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63125E" w:rsidRPr="0063125E" w:rsidTr="00F26B43">
        <w:trPr>
          <w:trHeight w:val="1275"/>
        </w:trPr>
        <w:tc>
          <w:tcPr>
            <w:tcW w:w="4536" w:type="dxa"/>
          </w:tcPr>
          <w:p w:rsidR="0063125E" w:rsidRPr="0063125E" w:rsidRDefault="0063125E" w:rsidP="006312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3125E" w:rsidRPr="0063125E" w:rsidRDefault="0063125E" w:rsidP="006312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125E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ЬНЫЙ КОМИТЕТ</w:t>
            </w:r>
          </w:p>
          <w:p w:rsidR="0063125E" w:rsidRPr="0063125E" w:rsidRDefault="0063125E" w:rsidP="006312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3125E">
              <w:rPr>
                <w:rFonts w:ascii="Times New Roman" w:eastAsia="Times New Roman" w:hAnsi="Times New Roman" w:cs="Times New Roman"/>
                <w:sz w:val="18"/>
                <w:szCs w:val="18"/>
              </w:rPr>
              <w:t>НИЖНЕКАМСКОГО МУНИЦИПАЛЬНОГО РАЙОНА</w:t>
            </w:r>
          </w:p>
          <w:p w:rsidR="0063125E" w:rsidRPr="0063125E" w:rsidRDefault="0063125E" w:rsidP="006312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3125E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И ТАТАРСТАН</w:t>
            </w:r>
          </w:p>
          <w:p w:rsidR="0063125E" w:rsidRPr="0063125E" w:rsidRDefault="0063125E" w:rsidP="006312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63125E" w:rsidRPr="0063125E" w:rsidRDefault="0063125E" w:rsidP="006312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tt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63125E" w:rsidRPr="0063125E" w:rsidRDefault="0063125E" w:rsidP="006312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25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23E045" wp14:editId="445F9DF1">
                  <wp:extent cx="832485" cy="901065"/>
                  <wp:effectExtent l="0" t="0" r="5715" b="0"/>
                  <wp:docPr id="12" name="Рисунок 12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63125E" w:rsidRPr="0063125E" w:rsidRDefault="0063125E" w:rsidP="006312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3125E" w:rsidRPr="0063125E" w:rsidRDefault="0063125E" w:rsidP="00631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3125E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ТАТАРСТАН РЕСПУБЛИКАСЫ</w:t>
            </w:r>
          </w:p>
          <w:p w:rsidR="0063125E" w:rsidRPr="0063125E" w:rsidRDefault="0063125E" w:rsidP="006312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3125E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ТҮБӘН КАМА МУНИЦИПАЛЬ</w:t>
            </w:r>
            <w:r w:rsidRPr="0063125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3125E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РАЙОНЫ</w:t>
            </w:r>
          </w:p>
          <w:p w:rsidR="0063125E" w:rsidRPr="0063125E" w:rsidRDefault="0063125E" w:rsidP="00631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3125E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БАШКАРМА КОМИТЕТЫ</w:t>
            </w:r>
          </w:p>
          <w:p w:rsidR="0063125E" w:rsidRPr="0063125E" w:rsidRDefault="0063125E" w:rsidP="00631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tt-RU"/>
              </w:rPr>
            </w:pPr>
          </w:p>
        </w:tc>
      </w:tr>
      <w:tr w:rsidR="0063125E" w:rsidRPr="0063125E" w:rsidTr="00F26B43">
        <w:trPr>
          <w:trHeight w:val="61"/>
        </w:trPr>
        <w:tc>
          <w:tcPr>
            <w:tcW w:w="4536" w:type="dxa"/>
          </w:tcPr>
          <w:p w:rsidR="0063125E" w:rsidRPr="0063125E" w:rsidRDefault="0063125E" w:rsidP="00631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25E">
              <w:rPr>
                <w:rFonts w:ascii="Times New Roman" w:eastAsia="Times New Roman" w:hAnsi="Times New Roman" w:cs="Times New Roman"/>
                <w:sz w:val="15"/>
                <w:szCs w:val="15"/>
                <w:lang w:val="tt-RU"/>
              </w:rPr>
              <w:t xml:space="preserve">пр. Строителей, д. 12, </w:t>
            </w:r>
            <w:r w:rsidRPr="0063125E">
              <w:rPr>
                <w:rFonts w:ascii="Times New Roman" w:eastAsia="Times New Roman" w:hAnsi="Times New Roman" w:cs="Times New Roman"/>
                <w:sz w:val="15"/>
                <w:szCs w:val="15"/>
              </w:rPr>
              <w:t>г. Нижнекамск, 423570</w:t>
            </w:r>
          </w:p>
        </w:tc>
        <w:tc>
          <w:tcPr>
            <w:tcW w:w="1276" w:type="dxa"/>
            <w:gridSpan w:val="2"/>
            <w:vMerge/>
          </w:tcPr>
          <w:p w:rsidR="0063125E" w:rsidRPr="0063125E" w:rsidRDefault="0063125E" w:rsidP="006312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3125E" w:rsidRPr="0063125E" w:rsidRDefault="0063125E" w:rsidP="00631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25E">
              <w:rPr>
                <w:rFonts w:ascii="Times New Roman" w:eastAsia="Times New Roman" w:hAnsi="Times New Roman" w:cs="Times New Roman"/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63125E" w:rsidRPr="0063125E" w:rsidTr="00F26B43">
        <w:trPr>
          <w:trHeight w:val="61"/>
        </w:trPr>
        <w:tc>
          <w:tcPr>
            <w:tcW w:w="9639" w:type="dxa"/>
            <w:gridSpan w:val="4"/>
          </w:tcPr>
          <w:p w:rsidR="0063125E" w:rsidRPr="0063125E" w:rsidRDefault="0063125E" w:rsidP="00631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tt-RU"/>
              </w:rPr>
            </w:pPr>
          </w:p>
        </w:tc>
      </w:tr>
      <w:tr w:rsidR="0063125E" w:rsidRPr="0063125E" w:rsidTr="00F26B43">
        <w:trPr>
          <w:trHeight w:val="1126"/>
        </w:trPr>
        <w:tc>
          <w:tcPr>
            <w:tcW w:w="5246" w:type="dxa"/>
            <w:gridSpan w:val="2"/>
          </w:tcPr>
          <w:p w:rsidR="0063125E" w:rsidRPr="0063125E" w:rsidRDefault="0063125E" w:rsidP="0063125E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63125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33B0F74" wp14:editId="2BCC9402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0" t="0" r="0" b="0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DCF9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" o:spid="_x0000_s1026" type="#_x0000_t32" style="position:absolute;margin-left:-3.8pt;margin-top:2.15pt;width:480.2pt;height:.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" strokecolor="#00b050"/>
                  </w:pict>
                </mc:Fallback>
              </mc:AlternateContent>
            </w:r>
            <w:r w:rsidRPr="0063125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256D369" wp14:editId="37F9564F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0" t="0" r="0" b="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39113" id="Прямая со стрелкой 10" o:spid="_x0000_s1026" type="#_x0000_t32" style="position:absolute;margin-left:-3.8pt;margin-top:1.65pt;width:480.2pt;height: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" strokecolor="yellow"/>
                  </w:pict>
                </mc:Fallback>
              </mc:AlternateContent>
            </w:r>
            <w:r w:rsidRPr="0063125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370F581" wp14:editId="4F8749C7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0" t="0" r="0" b="0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9F3AF" id="Прямая со стрелкой 11" o:spid="_x0000_s1026" type="#_x0000_t32" style="position:absolute;margin-left:-3.8pt;margin-top:.1pt;width:480.2pt;height: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" strokecolor="#365f91"/>
                  </w:pict>
                </mc:Fallback>
              </mc:AlternateContent>
            </w:r>
          </w:p>
          <w:p w:rsidR="0063125E" w:rsidRPr="0063125E" w:rsidRDefault="0063125E" w:rsidP="0063125E">
            <w:pPr>
              <w:spacing w:after="0" w:line="240" w:lineRule="auto"/>
              <w:ind w:left="11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63125E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ПОСТАНОВЛЕНИЕ</w:t>
            </w:r>
          </w:p>
          <w:p w:rsidR="0063125E" w:rsidRPr="0063125E" w:rsidRDefault="0063125E" w:rsidP="00631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</w:p>
          <w:p w:rsidR="0063125E" w:rsidRPr="0063125E" w:rsidRDefault="0063125E" w:rsidP="0063125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63125E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625</w:t>
            </w:r>
          </w:p>
          <w:p w:rsidR="0063125E" w:rsidRPr="0063125E" w:rsidRDefault="0063125E" w:rsidP="0063125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</w:p>
          <w:p w:rsidR="0063125E" w:rsidRPr="0063125E" w:rsidRDefault="0063125E" w:rsidP="0063125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4393" w:type="dxa"/>
            <w:gridSpan w:val="2"/>
          </w:tcPr>
          <w:p w:rsidR="0063125E" w:rsidRPr="0063125E" w:rsidRDefault="0063125E" w:rsidP="0063125E">
            <w:pPr>
              <w:spacing w:after="0" w:line="240" w:lineRule="auto"/>
              <w:ind w:firstLine="1236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</w:p>
          <w:p w:rsidR="0063125E" w:rsidRPr="0063125E" w:rsidRDefault="0063125E" w:rsidP="0063125E">
            <w:pPr>
              <w:spacing w:after="0" w:line="240" w:lineRule="auto"/>
              <w:ind w:firstLine="20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63125E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КАРАР</w:t>
            </w:r>
          </w:p>
          <w:p w:rsidR="0063125E" w:rsidRPr="0063125E" w:rsidRDefault="0063125E" w:rsidP="0063125E">
            <w:pPr>
              <w:spacing w:after="0" w:line="240" w:lineRule="auto"/>
              <w:ind w:firstLine="201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</w:p>
          <w:p w:rsidR="0063125E" w:rsidRPr="0063125E" w:rsidRDefault="0063125E" w:rsidP="0063125E">
            <w:pPr>
              <w:spacing w:after="0" w:line="240" w:lineRule="auto"/>
              <w:ind w:firstLine="201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26 июн</w:t>
            </w:r>
            <w:r w:rsidRPr="0063125E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я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3</w:t>
            </w:r>
            <w:r w:rsidRPr="0063125E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 г.</w:t>
            </w:r>
          </w:p>
          <w:p w:rsidR="0063125E" w:rsidRPr="0063125E" w:rsidRDefault="0063125E" w:rsidP="0063125E">
            <w:pPr>
              <w:spacing w:after="0" w:line="240" w:lineRule="auto"/>
              <w:ind w:firstLine="20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</w:p>
          <w:p w:rsidR="0063125E" w:rsidRPr="0063125E" w:rsidRDefault="0063125E" w:rsidP="0063125E">
            <w:pPr>
              <w:spacing w:after="0" w:line="240" w:lineRule="auto"/>
              <w:ind w:firstLine="20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</w:p>
        </w:tc>
      </w:tr>
    </w:tbl>
    <w:p w:rsidR="00CF76F0" w:rsidRPr="001C4C69" w:rsidRDefault="00547597" w:rsidP="0063125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C4C69">
        <w:rPr>
          <w:rFonts w:ascii="Times New Roman" w:hAnsi="Times New Roman" w:cs="Times New Roman"/>
          <w:sz w:val="28"/>
          <w:szCs w:val="28"/>
        </w:rPr>
        <w:t>О</w:t>
      </w:r>
      <w:r w:rsidR="00C82660" w:rsidRPr="001C4C69">
        <w:rPr>
          <w:rFonts w:ascii="Times New Roman" w:hAnsi="Times New Roman" w:cs="Times New Roman"/>
          <w:sz w:val="28"/>
          <w:szCs w:val="28"/>
        </w:rPr>
        <w:t>б</w:t>
      </w:r>
      <w:r w:rsidRPr="001C4C69">
        <w:rPr>
          <w:rFonts w:ascii="Times New Roman" w:hAnsi="Times New Roman" w:cs="Times New Roman"/>
          <w:sz w:val="28"/>
          <w:szCs w:val="28"/>
        </w:rPr>
        <w:t xml:space="preserve"> </w:t>
      </w:r>
      <w:r w:rsidR="00C82660" w:rsidRPr="001C4C69">
        <w:rPr>
          <w:rFonts w:ascii="Times New Roman" w:hAnsi="Times New Roman" w:cs="Times New Roman"/>
          <w:sz w:val="28"/>
          <w:szCs w:val="28"/>
        </w:rPr>
        <w:t>утверждении типов</w:t>
      </w:r>
      <w:r w:rsidR="00994E80" w:rsidRPr="001C4C69">
        <w:rPr>
          <w:rFonts w:ascii="Times New Roman" w:hAnsi="Times New Roman" w:cs="Times New Roman"/>
          <w:sz w:val="28"/>
          <w:szCs w:val="28"/>
        </w:rPr>
        <w:t xml:space="preserve">ых </w:t>
      </w:r>
      <w:r w:rsidR="00C82660" w:rsidRPr="001C4C69">
        <w:rPr>
          <w:rFonts w:ascii="Times New Roman" w:hAnsi="Times New Roman" w:cs="Times New Roman"/>
          <w:sz w:val="28"/>
          <w:szCs w:val="28"/>
        </w:rPr>
        <w:t>форм</w:t>
      </w:r>
      <w:r w:rsidR="0063125E">
        <w:rPr>
          <w:rFonts w:ascii="Times New Roman" w:hAnsi="Times New Roman" w:cs="Times New Roman"/>
          <w:sz w:val="28"/>
          <w:szCs w:val="28"/>
        </w:rPr>
        <w:t xml:space="preserve"> </w:t>
      </w:r>
      <w:r w:rsidR="00994E80" w:rsidRPr="001C4C69">
        <w:rPr>
          <w:rFonts w:ascii="Times New Roman" w:hAnsi="Times New Roman" w:cs="Times New Roman"/>
          <w:sz w:val="28"/>
          <w:szCs w:val="28"/>
        </w:rPr>
        <w:t xml:space="preserve">документов, используемых при осуществлении </w:t>
      </w:r>
      <w:r w:rsidR="0063125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94E80" w:rsidRPr="001C4C69">
        <w:rPr>
          <w:rFonts w:ascii="Times New Roman" w:hAnsi="Times New Roman" w:cs="Times New Roman"/>
          <w:sz w:val="28"/>
          <w:szCs w:val="28"/>
        </w:rPr>
        <w:t>регионального государственного контроля (надзора)</w:t>
      </w:r>
      <w:r w:rsidR="00877448">
        <w:rPr>
          <w:rFonts w:ascii="Times New Roman" w:hAnsi="Times New Roman" w:cs="Times New Roman"/>
          <w:sz w:val="28"/>
          <w:szCs w:val="28"/>
        </w:rPr>
        <w:t xml:space="preserve"> </w:t>
      </w:r>
      <w:r w:rsidR="00994E80" w:rsidRPr="001C4C69">
        <w:rPr>
          <w:rFonts w:ascii="Times New Roman" w:hAnsi="Times New Roman" w:cs="Times New Roman"/>
          <w:sz w:val="28"/>
          <w:szCs w:val="28"/>
        </w:rPr>
        <w:t xml:space="preserve">в области долевого </w:t>
      </w:r>
      <w:r w:rsidR="0063125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65346" w:rsidRPr="001C4C69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="00994E80" w:rsidRPr="001C4C69">
        <w:rPr>
          <w:rFonts w:ascii="Times New Roman" w:hAnsi="Times New Roman" w:cs="Times New Roman"/>
          <w:sz w:val="28"/>
          <w:szCs w:val="28"/>
        </w:rPr>
        <w:t xml:space="preserve">многоквартирных домов и (или) иных объектов недвижимости </w:t>
      </w:r>
      <w:r w:rsidR="001C4C69">
        <w:rPr>
          <w:rFonts w:ascii="Times New Roman" w:hAnsi="Times New Roman" w:cs="Times New Roman"/>
          <w:sz w:val="28"/>
          <w:szCs w:val="28"/>
        </w:rPr>
        <w:t xml:space="preserve">         </w:t>
      </w:r>
      <w:r w:rsidR="00965346" w:rsidRPr="001C4C69">
        <w:rPr>
          <w:rFonts w:ascii="Times New Roman" w:hAnsi="Times New Roman" w:cs="Times New Roman"/>
          <w:sz w:val="28"/>
          <w:szCs w:val="28"/>
        </w:rPr>
        <w:t>на территории Нижнекамского</w:t>
      </w:r>
      <w:r w:rsidR="00877448">
        <w:rPr>
          <w:rFonts w:ascii="Times New Roman" w:hAnsi="Times New Roman" w:cs="Times New Roman"/>
          <w:sz w:val="28"/>
          <w:szCs w:val="28"/>
        </w:rPr>
        <w:t xml:space="preserve"> </w:t>
      </w:r>
      <w:r w:rsidR="00965346" w:rsidRPr="001C4C69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</w:p>
    <w:p w:rsidR="00CF76F0" w:rsidRPr="001C4C69" w:rsidRDefault="00CF76F0" w:rsidP="001C4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5346" w:rsidRPr="001C4C69" w:rsidRDefault="00111B37" w:rsidP="001C4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C6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82660" w:rsidRPr="001C4C69">
        <w:rPr>
          <w:rFonts w:ascii="Times New Roman" w:hAnsi="Times New Roman" w:cs="Times New Roman"/>
          <w:sz w:val="28"/>
          <w:szCs w:val="28"/>
        </w:rPr>
        <w:t xml:space="preserve">частью 3 статьи 21 </w:t>
      </w:r>
      <w:r w:rsidRPr="001C4C69">
        <w:rPr>
          <w:rFonts w:ascii="Times New Roman" w:hAnsi="Times New Roman" w:cs="Times New Roman"/>
          <w:sz w:val="28"/>
          <w:szCs w:val="28"/>
        </w:rPr>
        <w:t>Федеральн</w:t>
      </w:r>
      <w:r w:rsidR="00C82660" w:rsidRPr="001C4C69">
        <w:rPr>
          <w:rFonts w:ascii="Times New Roman" w:hAnsi="Times New Roman" w:cs="Times New Roman"/>
          <w:sz w:val="28"/>
          <w:szCs w:val="28"/>
        </w:rPr>
        <w:t>ого закона</w:t>
      </w:r>
      <w:r w:rsidRPr="001C4C69">
        <w:rPr>
          <w:rFonts w:ascii="Times New Roman" w:hAnsi="Times New Roman" w:cs="Times New Roman"/>
          <w:sz w:val="28"/>
          <w:szCs w:val="28"/>
        </w:rPr>
        <w:t xml:space="preserve"> от </w:t>
      </w:r>
      <w:r w:rsidR="00965346" w:rsidRPr="001C4C69">
        <w:rPr>
          <w:rFonts w:ascii="Times New Roman" w:hAnsi="Times New Roman" w:cs="Times New Roman"/>
          <w:sz w:val="28"/>
          <w:szCs w:val="28"/>
        </w:rPr>
        <w:t>6</w:t>
      </w:r>
      <w:r w:rsidRPr="001C4C69">
        <w:rPr>
          <w:rFonts w:ascii="Times New Roman" w:hAnsi="Times New Roman" w:cs="Times New Roman"/>
          <w:sz w:val="28"/>
          <w:szCs w:val="28"/>
        </w:rPr>
        <w:t xml:space="preserve"> </w:t>
      </w:r>
      <w:r w:rsidR="00965346" w:rsidRPr="001C4C69">
        <w:rPr>
          <w:rFonts w:ascii="Times New Roman" w:hAnsi="Times New Roman" w:cs="Times New Roman"/>
          <w:sz w:val="28"/>
          <w:szCs w:val="28"/>
        </w:rPr>
        <w:t>октября</w:t>
      </w:r>
      <w:r w:rsidR="001C4C6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65346" w:rsidRPr="001C4C69">
        <w:rPr>
          <w:rFonts w:ascii="Times New Roman" w:hAnsi="Times New Roman" w:cs="Times New Roman"/>
          <w:sz w:val="28"/>
          <w:szCs w:val="28"/>
        </w:rPr>
        <w:t xml:space="preserve"> 20</w:t>
      </w:r>
      <w:r w:rsidRPr="001C4C69">
        <w:rPr>
          <w:rFonts w:ascii="Times New Roman" w:hAnsi="Times New Roman" w:cs="Times New Roman"/>
          <w:sz w:val="28"/>
          <w:szCs w:val="28"/>
        </w:rPr>
        <w:t>0</w:t>
      </w:r>
      <w:r w:rsidR="00965346" w:rsidRPr="001C4C69">
        <w:rPr>
          <w:rFonts w:ascii="Times New Roman" w:hAnsi="Times New Roman" w:cs="Times New Roman"/>
          <w:sz w:val="28"/>
          <w:szCs w:val="28"/>
        </w:rPr>
        <w:t>3</w:t>
      </w:r>
      <w:r w:rsidRPr="001C4C6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82660" w:rsidRPr="001C4C69">
        <w:rPr>
          <w:rFonts w:ascii="Times New Roman" w:hAnsi="Times New Roman" w:cs="Times New Roman"/>
          <w:sz w:val="28"/>
          <w:szCs w:val="28"/>
        </w:rPr>
        <w:t>248</w:t>
      </w:r>
      <w:r w:rsidRPr="001C4C69">
        <w:rPr>
          <w:rFonts w:ascii="Times New Roman" w:hAnsi="Times New Roman" w:cs="Times New Roman"/>
          <w:sz w:val="28"/>
          <w:szCs w:val="28"/>
        </w:rPr>
        <w:t>-ФЗ «</w:t>
      </w:r>
      <w:r w:rsidR="00965346" w:rsidRPr="001C4C69">
        <w:rPr>
          <w:rFonts w:ascii="Times New Roman" w:hAnsi="Times New Roman" w:cs="Times New Roman"/>
          <w:sz w:val="28"/>
          <w:szCs w:val="28"/>
        </w:rPr>
        <w:t>О</w:t>
      </w:r>
      <w:r w:rsidR="00C82660" w:rsidRPr="001C4C69">
        <w:rPr>
          <w:rFonts w:ascii="Times New Roman" w:hAnsi="Times New Roman" w:cs="Times New Roman"/>
          <w:sz w:val="28"/>
          <w:szCs w:val="28"/>
        </w:rPr>
        <w:t xml:space="preserve"> государственном контроле (надзоре) и муниципальном </w:t>
      </w:r>
      <w:r w:rsidR="001C4C69">
        <w:rPr>
          <w:rFonts w:ascii="Times New Roman" w:hAnsi="Times New Roman" w:cs="Times New Roman"/>
          <w:sz w:val="28"/>
          <w:szCs w:val="28"/>
        </w:rPr>
        <w:t xml:space="preserve">     </w:t>
      </w:r>
      <w:r w:rsidR="0063125E">
        <w:rPr>
          <w:rFonts w:ascii="Times New Roman" w:hAnsi="Times New Roman" w:cs="Times New Roman"/>
          <w:sz w:val="28"/>
          <w:szCs w:val="28"/>
        </w:rPr>
        <w:t xml:space="preserve">       </w:t>
      </w:r>
      <w:r w:rsidR="00C82660" w:rsidRPr="001C4C69">
        <w:rPr>
          <w:rFonts w:ascii="Times New Roman" w:hAnsi="Times New Roman" w:cs="Times New Roman"/>
          <w:sz w:val="28"/>
          <w:szCs w:val="28"/>
        </w:rPr>
        <w:t xml:space="preserve">контроле в Российской Федерации», </w:t>
      </w:r>
      <w:r w:rsidR="007C0026" w:rsidRPr="001C4C69">
        <w:rPr>
          <w:rFonts w:ascii="Times New Roman" w:hAnsi="Times New Roman" w:cs="Times New Roman"/>
          <w:sz w:val="28"/>
          <w:szCs w:val="28"/>
        </w:rPr>
        <w:t>Исполнительный комитет Нижнекамского</w:t>
      </w:r>
      <w:r w:rsidR="001C4C69">
        <w:rPr>
          <w:rFonts w:ascii="Times New Roman" w:hAnsi="Times New Roman" w:cs="Times New Roman"/>
          <w:sz w:val="28"/>
          <w:szCs w:val="28"/>
        </w:rPr>
        <w:t xml:space="preserve">        </w:t>
      </w:r>
      <w:r w:rsidR="007C0026" w:rsidRPr="001C4C69">
        <w:rPr>
          <w:rFonts w:ascii="Times New Roman" w:hAnsi="Times New Roman" w:cs="Times New Roman"/>
          <w:sz w:val="28"/>
          <w:szCs w:val="28"/>
        </w:rPr>
        <w:t xml:space="preserve"> </w:t>
      </w:r>
      <w:r w:rsidR="00FC257C" w:rsidRPr="001C4C69">
        <w:rPr>
          <w:rFonts w:ascii="Times New Roman" w:hAnsi="Times New Roman" w:cs="Times New Roman"/>
          <w:sz w:val="28"/>
          <w:szCs w:val="28"/>
        </w:rPr>
        <w:t>муниципального</w:t>
      </w:r>
      <w:r w:rsidR="007C0026" w:rsidRPr="001C4C6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5346" w:rsidRPr="001C4C69">
        <w:rPr>
          <w:rFonts w:ascii="Times New Roman" w:hAnsi="Times New Roman" w:cs="Times New Roman"/>
          <w:sz w:val="28"/>
          <w:szCs w:val="28"/>
        </w:rPr>
        <w:t>постановля</w:t>
      </w:r>
      <w:r w:rsidR="007C0026" w:rsidRPr="001C4C69">
        <w:rPr>
          <w:rFonts w:ascii="Times New Roman" w:hAnsi="Times New Roman" w:cs="Times New Roman"/>
          <w:sz w:val="28"/>
          <w:szCs w:val="28"/>
        </w:rPr>
        <w:t>ет</w:t>
      </w:r>
      <w:r w:rsidR="00965346" w:rsidRPr="001C4C69">
        <w:rPr>
          <w:rFonts w:ascii="Times New Roman" w:hAnsi="Times New Roman" w:cs="Times New Roman"/>
          <w:sz w:val="28"/>
          <w:szCs w:val="28"/>
        </w:rPr>
        <w:t>:</w:t>
      </w:r>
    </w:p>
    <w:p w:rsidR="00994E80" w:rsidRPr="001C4C69" w:rsidRDefault="003D759E" w:rsidP="001C4C69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C6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4069F" w:rsidRPr="001C4C69">
        <w:rPr>
          <w:rFonts w:ascii="Times New Roman" w:hAnsi="Times New Roman" w:cs="Times New Roman"/>
          <w:sz w:val="28"/>
          <w:szCs w:val="28"/>
        </w:rPr>
        <w:t xml:space="preserve">прилагаемые </w:t>
      </w:r>
      <w:r w:rsidR="00994E80" w:rsidRPr="001C4C69">
        <w:rPr>
          <w:rFonts w:ascii="Times New Roman" w:hAnsi="Times New Roman" w:cs="Times New Roman"/>
          <w:sz w:val="28"/>
          <w:szCs w:val="28"/>
        </w:rPr>
        <w:t>типовые формы документов при проведении</w:t>
      </w:r>
      <w:r w:rsidR="001C4C69">
        <w:rPr>
          <w:rFonts w:ascii="Times New Roman" w:hAnsi="Times New Roman" w:cs="Times New Roman"/>
          <w:sz w:val="28"/>
          <w:szCs w:val="28"/>
        </w:rPr>
        <w:t xml:space="preserve">        </w:t>
      </w:r>
      <w:r w:rsidR="00994E80" w:rsidRPr="001C4C69">
        <w:rPr>
          <w:rFonts w:ascii="Times New Roman" w:hAnsi="Times New Roman" w:cs="Times New Roman"/>
          <w:sz w:val="28"/>
          <w:szCs w:val="28"/>
        </w:rPr>
        <w:t xml:space="preserve"> контрольных (надзорных) и профилактических мероприятий в рамках </w:t>
      </w:r>
      <w:r w:rsidR="0063125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94E80" w:rsidRPr="001C4C69">
        <w:rPr>
          <w:rFonts w:ascii="Times New Roman" w:hAnsi="Times New Roman" w:cs="Times New Roman"/>
          <w:sz w:val="28"/>
          <w:szCs w:val="28"/>
        </w:rPr>
        <w:t>регионального государственного контроля (надзора) в области долевого строительства</w:t>
      </w:r>
      <w:r w:rsidR="0063125E">
        <w:rPr>
          <w:rFonts w:ascii="Times New Roman" w:hAnsi="Times New Roman" w:cs="Times New Roman"/>
          <w:sz w:val="28"/>
          <w:szCs w:val="28"/>
        </w:rPr>
        <w:t xml:space="preserve"> </w:t>
      </w:r>
      <w:r w:rsidR="00994E80" w:rsidRPr="001C4C69">
        <w:rPr>
          <w:rFonts w:ascii="Times New Roman" w:hAnsi="Times New Roman" w:cs="Times New Roman"/>
          <w:sz w:val="28"/>
          <w:szCs w:val="28"/>
        </w:rPr>
        <w:t>многоквартирных домов и (или) иных объектов недвижимости:</w:t>
      </w:r>
    </w:p>
    <w:p w:rsidR="003D759E" w:rsidRPr="001C4C69" w:rsidRDefault="00994E80" w:rsidP="001C4C6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C69">
        <w:rPr>
          <w:rFonts w:ascii="Times New Roman" w:hAnsi="Times New Roman" w:cs="Times New Roman"/>
          <w:sz w:val="28"/>
          <w:szCs w:val="28"/>
        </w:rPr>
        <w:t xml:space="preserve">- типовая форма отчета по результатам проведения анализа соблюдения </w:t>
      </w:r>
      <w:r w:rsidR="001C4C6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C4C69">
        <w:rPr>
          <w:rFonts w:ascii="Times New Roman" w:hAnsi="Times New Roman" w:cs="Times New Roman"/>
          <w:sz w:val="28"/>
          <w:szCs w:val="28"/>
        </w:rPr>
        <w:t>застройщиками требований к размещению информации в Единой информационной системе жилищного стр</w:t>
      </w:r>
      <w:r w:rsidR="00E37792" w:rsidRPr="001C4C69">
        <w:rPr>
          <w:rFonts w:ascii="Times New Roman" w:hAnsi="Times New Roman" w:cs="Times New Roman"/>
          <w:sz w:val="28"/>
          <w:szCs w:val="28"/>
        </w:rPr>
        <w:t>о</w:t>
      </w:r>
      <w:r w:rsidRPr="001C4C69">
        <w:rPr>
          <w:rFonts w:ascii="Times New Roman" w:hAnsi="Times New Roman" w:cs="Times New Roman"/>
          <w:sz w:val="28"/>
          <w:szCs w:val="28"/>
        </w:rPr>
        <w:t xml:space="preserve">ительства и анализа изменений проектной декларации </w:t>
      </w:r>
      <w:r w:rsidR="0063125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C4C69">
        <w:rPr>
          <w:rFonts w:ascii="Times New Roman" w:hAnsi="Times New Roman" w:cs="Times New Roman"/>
          <w:sz w:val="28"/>
          <w:szCs w:val="28"/>
        </w:rPr>
        <w:t>(</w:t>
      </w:r>
      <w:r w:rsidR="001C4C69">
        <w:rPr>
          <w:rFonts w:ascii="Times New Roman" w:hAnsi="Times New Roman" w:cs="Times New Roman"/>
          <w:sz w:val="28"/>
          <w:szCs w:val="28"/>
        </w:rPr>
        <w:t>п</w:t>
      </w:r>
      <w:r w:rsidRPr="001C4C69">
        <w:rPr>
          <w:rFonts w:ascii="Times New Roman" w:hAnsi="Times New Roman" w:cs="Times New Roman"/>
          <w:sz w:val="28"/>
          <w:szCs w:val="28"/>
        </w:rPr>
        <w:t>риложение № 1);</w:t>
      </w:r>
    </w:p>
    <w:p w:rsidR="00994E80" w:rsidRPr="001C4C69" w:rsidRDefault="00994E80" w:rsidP="001C4C6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C69">
        <w:rPr>
          <w:rFonts w:ascii="Times New Roman" w:hAnsi="Times New Roman" w:cs="Times New Roman"/>
          <w:sz w:val="28"/>
          <w:szCs w:val="28"/>
        </w:rPr>
        <w:t>- типовая форма журнала учета выданных предостережений о недопустимости нарушения обязательных требований</w:t>
      </w:r>
      <w:r w:rsidR="00853922" w:rsidRPr="001C4C69">
        <w:rPr>
          <w:rFonts w:ascii="Times New Roman" w:hAnsi="Times New Roman" w:cs="Times New Roman"/>
          <w:sz w:val="28"/>
          <w:szCs w:val="28"/>
        </w:rPr>
        <w:t xml:space="preserve"> (</w:t>
      </w:r>
      <w:r w:rsidR="001C4C69">
        <w:rPr>
          <w:rFonts w:ascii="Times New Roman" w:hAnsi="Times New Roman" w:cs="Times New Roman"/>
          <w:sz w:val="28"/>
          <w:szCs w:val="28"/>
        </w:rPr>
        <w:t>п</w:t>
      </w:r>
      <w:r w:rsidR="00853922" w:rsidRPr="001C4C69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E37792" w:rsidRPr="001C4C69">
        <w:rPr>
          <w:rFonts w:ascii="Times New Roman" w:hAnsi="Times New Roman" w:cs="Times New Roman"/>
          <w:sz w:val="28"/>
          <w:szCs w:val="28"/>
        </w:rPr>
        <w:t>2</w:t>
      </w:r>
      <w:r w:rsidR="00853922" w:rsidRPr="001C4C69">
        <w:rPr>
          <w:rFonts w:ascii="Times New Roman" w:hAnsi="Times New Roman" w:cs="Times New Roman"/>
          <w:sz w:val="28"/>
          <w:szCs w:val="28"/>
        </w:rPr>
        <w:t>)</w:t>
      </w:r>
      <w:r w:rsidRPr="001C4C69">
        <w:rPr>
          <w:rFonts w:ascii="Times New Roman" w:hAnsi="Times New Roman" w:cs="Times New Roman"/>
          <w:sz w:val="28"/>
          <w:szCs w:val="28"/>
        </w:rPr>
        <w:t>;</w:t>
      </w:r>
    </w:p>
    <w:p w:rsidR="00994E80" w:rsidRPr="001C4C69" w:rsidRDefault="00994E80" w:rsidP="001C4C6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C69">
        <w:rPr>
          <w:rFonts w:ascii="Times New Roman" w:hAnsi="Times New Roman" w:cs="Times New Roman"/>
          <w:sz w:val="28"/>
          <w:szCs w:val="28"/>
        </w:rPr>
        <w:t xml:space="preserve">- типовая форма </w:t>
      </w:r>
      <w:r w:rsidR="00853922" w:rsidRPr="001C4C69">
        <w:rPr>
          <w:rFonts w:ascii="Times New Roman" w:hAnsi="Times New Roman" w:cs="Times New Roman"/>
          <w:sz w:val="28"/>
          <w:szCs w:val="28"/>
        </w:rPr>
        <w:t>у</w:t>
      </w:r>
      <w:r w:rsidRPr="001C4C69">
        <w:rPr>
          <w:rFonts w:ascii="Times New Roman" w:hAnsi="Times New Roman" w:cs="Times New Roman"/>
          <w:sz w:val="28"/>
          <w:szCs w:val="28"/>
        </w:rPr>
        <w:t>четной карточки консультации юридического лица</w:t>
      </w:r>
      <w:r w:rsidR="00853922" w:rsidRPr="001C4C69">
        <w:rPr>
          <w:rFonts w:ascii="Times New Roman" w:hAnsi="Times New Roman" w:cs="Times New Roman"/>
          <w:sz w:val="28"/>
          <w:szCs w:val="28"/>
        </w:rPr>
        <w:t xml:space="preserve"> </w:t>
      </w:r>
      <w:r w:rsidR="0063125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53922" w:rsidRPr="001C4C69">
        <w:rPr>
          <w:rFonts w:ascii="Times New Roman" w:hAnsi="Times New Roman" w:cs="Times New Roman"/>
          <w:sz w:val="28"/>
          <w:szCs w:val="28"/>
        </w:rPr>
        <w:t>(</w:t>
      </w:r>
      <w:r w:rsidR="001C4C69">
        <w:rPr>
          <w:rFonts w:ascii="Times New Roman" w:hAnsi="Times New Roman" w:cs="Times New Roman"/>
          <w:sz w:val="28"/>
          <w:szCs w:val="28"/>
        </w:rPr>
        <w:t>п</w:t>
      </w:r>
      <w:r w:rsidR="00853922" w:rsidRPr="001C4C69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E37792" w:rsidRPr="001C4C69">
        <w:rPr>
          <w:rFonts w:ascii="Times New Roman" w:hAnsi="Times New Roman" w:cs="Times New Roman"/>
          <w:sz w:val="28"/>
          <w:szCs w:val="28"/>
        </w:rPr>
        <w:t>3</w:t>
      </w:r>
      <w:r w:rsidR="00853922" w:rsidRPr="001C4C69">
        <w:rPr>
          <w:rFonts w:ascii="Times New Roman" w:hAnsi="Times New Roman" w:cs="Times New Roman"/>
          <w:sz w:val="28"/>
          <w:szCs w:val="28"/>
        </w:rPr>
        <w:t>)</w:t>
      </w:r>
      <w:r w:rsidRPr="001C4C69">
        <w:rPr>
          <w:rFonts w:ascii="Times New Roman" w:hAnsi="Times New Roman" w:cs="Times New Roman"/>
          <w:sz w:val="28"/>
          <w:szCs w:val="28"/>
        </w:rPr>
        <w:t>;</w:t>
      </w:r>
    </w:p>
    <w:p w:rsidR="00994E80" w:rsidRPr="001C4C69" w:rsidRDefault="00994E80" w:rsidP="001C4C6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C69">
        <w:rPr>
          <w:rFonts w:ascii="Times New Roman" w:hAnsi="Times New Roman" w:cs="Times New Roman"/>
          <w:sz w:val="28"/>
          <w:szCs w:val="28"/>
        </w:rPr>
        <w:t xml:space="preserve">- </w:t>
      </w:r>
      <w:r w:rsidR="00853922" w:rsidRPr="001C4C69">
        <w:rPr>
          <w:rFonts w:ascii="Times New Roman" w:hAnsi="Times New Roman" w:cs="Times New Roman"/>
          <w:sz w:val="28"/>
          <w:szCs w:val="28"/>
        </w:rPr>
        <w:t>типовая форма учетной карточки консульт</w:t>
      </w:r>
      <w:r w:rsidR="00E37792" w:rsidRPr="001C4C69">
        <w:rPr>
          <w:rFonts w:ascii="Times New Roman" w:hAnsi="Times New Roman" w:cs="Times New Roman"/>
          <w:sz w:val="28"/>
          <w:szCs w:val="28"/>
        </w:rPr>
        <w:t>ирований</w:t>
      </w:r>
      <w:r w:rsidR="00853922" w:rsidRPr="001C4C69">
        <w:rPr>
          <w:rFonts w:ascii="Times New Roman" w:hAnsi="Times New Roman" w:cs="Times New Roman"/>
          <w:sz w:val="28"/>
          <w:szCs w:val="28"/>
        </w:rPr>
        <w:t xml:space="preserve"> (</w:t>
      </w:r>
      <w:r w:rsidR="001C4C69">
        <w:rPr>
          <w:rFonts w:ascii="Times New Roman" w:hAnsi="Times New Roman" w:cs="Times New Roman"/>
          <w:sz w:val="28"/>
          <w:szCs w:val="28"/>
        </w:rPr>
        <w:t>п</w:t>
      </w:r>
      <w:r w:rsidR="00853922" w:rsidRPr="001C4C69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E37792" w:rsidRPr="001C4C69">
        <w:rPr>
          <w:rFonts w:ascii="Times New Roman" w:hAnsi="Times New Roman" w:cs="Times New Roman"/>
          <w:sz w:val="28"/>
          <w:szCs w:val="28"/>
        </w:rPr>
        <w:t>4</w:t>
      </w:r>
      <w:r w:rsidR="00853922" w:rsidRPr="001C4C69">
        <w:rPr>
          <w:rFonts w:ascii="Times New Roman" w:hAnsi="Times New Roman" w:cs="Times New Roman"/>
          <w:sz w:val="28"/>
          <w:szCs w:val="28"/>
        </w:rPr>
        <w:t>)</w:t>
      </w:r>
      <w:r w:rsidR="00E37792" w:rsidRPr="001C4C69">
        <w:rPr>
          <w:rFonts w:ascii="Times New Roman" w:hAnsi="Times New Roman" w:cs="Times New Roman"/>
          <w:sz w:val="28"/>
          <w:szCs w:val="28"/>
        </w:rPr>
        <w:t>;</w:t>
      </w:r>
    </w:p>
    <w:p w:rsidR="00E37792" w:rsidRPr="001C4C69" w:rsidRDefault="00E37792" w:rsidP="001C4C6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C69">
        <w:rPr>
          <w:rFonts w:ascii="Times New Roman" w:hAnsi="Times New Roman" w:cs="Times New Roman"/>
          <w:sz w:val="28"/>
          <w:szCs w:val="28"/>
        </w:rPr>
        <w:t xml:space="preserve">- типовая форма уведомления о проведении профилактического визита </w:t>
      </w:r>
      <w:r w:rsidR="0063125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C4C69">
        <w:rPr>
          <w:rFonts w:ascii="Times New Roman" w:hAnsi="Times New Roman" w:cs="Times New Roman"/>
          <w:sz w:val="28"/>
          <w:szCs w:val="28"/>
        </w:rPr>
        <w:t>(обязательного профилактического визита) (</w:t>
      </w:r>
      <w:r w:rsidR="001C4C69">
        <w:rPr>
          <w:rFonts w:ascii="Times New Roman" w:hAnsi="Times New Roman" w:cs="Times New Roman"/>
          <w:sz w:val="28"/>
          <w:szCs w:val="28"/>
        </w:rPr>
        <w:t>п</w:t>
      </w:r>
      <w:r w:rsidRPr="001C4C69">
        <w:rPr>
          <w:rFonts w:ascii="Times New Roman" w:hAnsi="Times New Roman" w:cs="Times New Roman"/>
          <w:sz w:val="28"/>
          <w:szCs w:val="28"/>
        </w:rPr>
        <w:t>риложение № 5);</w:t>
      </w:r>
    </w:p>
    <w:p w:rsidR="00E37792" w:rsidRPr="001C4C69" w:rsidRDefault="00E37792" w:rsidP="001C4C6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C69">
        <w:rPr>
          <w:rFonts w:ascii="Times New Roman" w:hAnsi="Times New Roman" w:cs="Times New Roman"/>
          <w:sz w:val="28"/>
          <w:szCs w:val="28"/>
        </w:rPr>
        <w:t>- типовая форма учетной карточки профилактического визита (обязательного профилактического визита) (</w:t>
      </w:r>
      <w:r w:rsidR="001C4C69">
        <w:rPr>
          <w:rFonts w:ascii="Times New Roman" w:hAnsi="Times New Roman" w:cs="Times New Roman"/>
          <w:sz w:val="28"/>
          <w:szCs w:val="28"/>
        </w:rPr>
        <w:t>п</w:t>
      </w:r>
      <w:r w:rsidRPr="001C4C69">
        <w:rPr>
          <w:rFonts w:ascii="Times New Roman" w:hAnsi="Times New Roman" w:cs="Times New Roman"/>
          <w:sz w:val="28"/>
          <w:szCs w:val="28"/>
        </w:rPr>
        <w:t>риложение № 6);</w:t>
      </w:r>
    </w:p>
    <w:p w:rsidR="00E37792" w:rsidRPr="001C4C69" w:rsidRDefault="00E37792" w:rsidP="001C4C6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C69">
        <w:rPr>
          <w:rFonts w:ascii="Times New Roman" w:hAnsi="Times New Roman" w:cs="Times New Roman"/>
          <w:sz w:val="28"/>
          <w:szCs w:val="28"/>
        </w:rPr>
        <w:t xml:space="preserve">-  типовая форма журнала учета карточек профилактических визитов </w:t>
      </w:r>
      <w:r w:rsidR="0063125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C4C69">
        <w:rPr>
          <w:rFonts w:ascii="Times New Roman" w:hAnsi="Times New Roman" w:cs="Times New Roman"/>
          <w:sz w:val="28"/>
          <w:szCs w:val="28"/>
        </w:rPr>
        <w:t>(</w:t>
      </w:r>
      <w:r w:rsidR="001C4C69">
        <w:rPr>
          <w:rFonts w:ascii="Times New Roman" w:hAnsi="Times New Roman" w:cs="Times New Roman"/>
          <w:sz w:val="28"/>
          <w:szCs w:val="28"/>
        </w:rPr>
        <w:t>п</w:t>
      </w:r>
      <w:r w:rsidRPr="001C4C69">
        <w:rPr>
          <w:rFonts w:ascii="Times New Roman" w:hAnsi="Times New Roman" w:cs="Times New Roman"/>
          <w:sz w:val="28"/>
          <w:szCs w:val="28"/>
        </w:rPr>
        <w:t>риложение № 7);</w:t>
      </w:r>
    </w:p>
    <w:p w:rsidR="001C4C69" w:rsidRDefault="001C4C69" w:rsidP="001C4C69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  <w:sectPr w:rsidR="001C4C69" w:rsidSect="0063125E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37792" w:rsidRPr="001C4C69" w:rsidRDefault="00E37792" w:rsidP="001C4C69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C4C69">
        <w:rPr>
          <w:rFonts w:ascii="Times New Roman" w:hAnsi="Times New Roman" w:cs="Times New Roman"/>
          <w:sz w:val="28"/>
          <w:szCs w:val="28"/>
        </w:rPr>
        <w:t>- типовая форма реестра объектов контроля (</w:t>
      </w:r>
      <w:r w:rsidR="001C4C69">
        <w:rPr>
          <w:rFonts w:ascii="Times New Roman" w:hAnsi="Times New Roman" w:cs="Times New Roman"/>
          <w:sz w:val="28"/>
          <w:szCs w:val="28"/>
        </w:rPr>
        <w:t>п</w:t>
      </w:r>
      <w:r w:rsidRPr="001C4C69">
        <w:rPr>
          <w:rFonts w:ascii="Times New Roman" w:hAnsi="Times New Roman" w:cs="Times New Roman"/>
          <w:sz w:val="28"/>
          <w:szCs w:val="28"/>
        </w:rPr>
        <w:t>риложение № 8);</w:t>
      </w:r>
    </w:p>
    <w:p w:rsidR="00E37792" w:rsidRPr="001C4C69" w:rsidRDefault="00E37792" w:rsidP="001C4C69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C4C69">
        <w:rPr>
          <w:rFonts w:ascii="Times New Roman" w:hAnsi="Times New Roman" w:cs="Times New Roman"/>
          <w:sz w:val="28"/>
          <w:szCs w:val="28"/>
        </w:rPr>
        <w:t>- типовую форму учетных документов контроля (надзора) (</w:t>
      </w:r>
      <w:r w:rsidR="001C4C69">
        <w:rPr>
          <w:rFonts w:ascii="Times New Roman" w:hAnsi="Times New Roman" w:cs="Times New Roman"/>
          <w:sz w:val="28"/>
          <w:szCs w:val="28"/>
        </w:rPr>
        <w:t>п</w:t>
      </w:r>
      <w:r w:rsidRPr="001C4C69">
        <w:rPr>
          <w:rFonts w:ascii="Times New Roman" w:hAnsi="Times New Roman" w:cs="Times New Roman"/>
          <w:sz w:val="28"/>
          <w:szCs w:val="28"/>
        </w:rPr>
        <w:t>риложение № 9).</w:t>
      </w:r>
    </w:p>
    <w:p w:rsidR="003D759E" w:rsidRPr="001C4C69" w:rsidRDefault="003D759E" w:rsidP="001C4C69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4C69">
        <w:rPr>
          <w:rFonts w:ascii="Times New Roman" w:hAnsi="Times New Roman" w:cs="Times New Roman"/>
          <w:sz w:val="28"/>
          <w:szCs w:val="28"/>
        </w:rPr>
        <w:t xml:space="preserve">Отделу по связям с общественностью и средствами массовой информации обеспечить размещение настоящего постановления на официальном сайте </w:t>
      </w:r>
      <w:r w:rsidR="0063125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C4C69">
        <w:rPr>
          <w:rFonts w:ascii="Times New Roman" w:hAnsi="Times New Roman" w:cs="Times New Roman"/>
          <w:sz w:val="28"/>
          <w:szCs w:val="28"/>
        </w:rPr>
        <w:t xml:space="preserve">Нижнекамского муниципального района. </w:t>
      </w:r>
    </w:p>
    <w:p w:rsidR="00FB229A" w:rsidRPr="001C4C69" w:rsidRDefault="00FB229A" w:rsidP="001C4C69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4C69">
        <w:rPr>
          <w:rFonts w:ascii="Times New Roman" w:hAnsi="Times New Roman" w:cs="Times New Roman"/>
          <w:sz w:val="28"/>
          <w:szCs w:val="28"/>
        </w:rPr>
        <w:t>Ко</w:t>
      </w:r>
      <w:r w:rsidR="00BB6411" w:rsidRPr="001C4C69">
        <w:rPr>
          <w:rFonts w:ascii="Times New Roman" w:hAnsi="Times New Roman" w:cs="Times New Roman"/>
          <w:sz w:val="28"/>
          <w:szCs w:val="28"/>
        </w:rPr>
        <w:t>нтроль за</w:t>
      </w:r>
      <w:r w:rsidRPr="001C4C69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BB6411" w:rsidRPr="001C4C69">
        <w:rPr>
          <w:rFonts w:ascii="Times New Roman" w:hAnsi="Times New Roman" w:cs="Times New Roman"/>
          <w:sz w:val="28"/>
          <w:szCs w:val="28"/>
        </w:rPr>
        <w:t>ем</w:t>
      </w:r>
      <w:r w:rsidRPr="001C4C69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323679" w:rsidRPr="001C4C6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D759E" w:rsidRPr="001C4C69" w:rsidRDefault="003D759E" w:rsidP="001C4C6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C69" w:rsidRPr="001C4C69" w:rsidRDefault="00FB229A" w:rsidP="001C4C6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C69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                              </w:t>
      </w:r>
      <w:r w:rsidR="00C82660" w:rsidRPr="001C4C6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C4C69">
        <w:rPr>
          <w:rFonts w:ascii="Times New Roman" w:hAnsi="Times New Roman" w:cs="Times New Roman"/>
          <w:sz w:val="28"/>
          <w:szCs w:val="28"/>
        </w:rPr>
        <w:t xml:space="preserve"> </w:t>
      </w:r>
      <w:r w:rsidR="00C82660" w:rsidRPr="001C4C69">
        <w:rPr>
          <w:rFonts w:ascii="Times New Roman" w:hAnsi="Times New Roman" w:cs="Times New Roman"/>
          <w:sz w:val="28"/>
          <w:szCs w:val="28"/>
        </w:rPr>
        <w:t>Р</w:t>
      </w:r>
      <w:r w:rsidRPr="001C4C69">
        <w:rPr>
          <w:rFonts w:ascii="Times New Roman" w:hAnsi="Times New Roman" w:cs="Times New Roman"/>
          <w:sz w:val="28"/>
          <w:szCs w:val="28"/>
        </w:rPr>
        <w:t>.</w:t>
      </w:r>
      <w:r w:rsidR="00C82660" w:rsidRPr="001C4C69">
        <w:rPr>
          <w:rFonts w:ascii="Times New Roman" w:hAnsi="Times New Roman" w:cs="Times New Roman"/>
          <w:sz w:val="28"/>
          <w:szCs w:val="28"/>
        </w:rPr>
        <w:t>Ф</w:t>
      </w:r>
      <w:r w:rsidRPr="001C4C69">
        <w:rPr>
          <w:rFonts w:ascii="Times New Roman" w:hAnsi="Times New Roman" w:cs="Times New Roman"/>
          <w:sz w:val="28"/>
          <w:szCs w:val="28"/>
        </w:rPr>
        <w:t>.</w:t>
      </w:r>
      <w:r w:rsidR="001C4C69">
        <w:rPr>
          <w:rFonts w:ascii="Times New Roman" w:hAnsi="Times New Roman" w:cs="Times New Roman"/>
          <w:sz w:val="28"/>
          <w:szCs w:val="28"/>
        </w:rPr>
        <w:t xml:space="preserve"> </w:t>
      </w:r>
      <w:r w:rsidR="00C82660" w:rsidRPr="001C4C69">
        <w:rPr>
          <w:rFonts w:ascii="Times New Roman" w:hAnsi="Times New Roman" w:cs="Times New Roman"/>
          <w:sz w:val="28"/>
          <w:szCs w:val="28"/>
        </w:rPr>
        <w:t>Булат</w:t>
      </w:r>
      <w:r w:rsidRPr="001C4C69">
        <w:rPr>
          <w:rFonts w:ascii="Times New Roman" w:hAnsi="Times New Roman" w:cs="Times New Roman"/>
          <w:sz w:val="28"/>
          <w:szCs w:val="28"/>
        </w:rPr>
        <w:t>ов</w:t>
      </w:r>
    </w:p>
    <w:p w:rsidR="001C4C69" w:rsidRPr="001C4C69" w:rsidRDefault="001C4C69" w:rsidP="0063125E">
      <w:pPr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</w:rPr>
      </w:pPr>
      <w:r w:rsidRPr="001C4C69">
        <w:rPr>
          <w:rFonts w:ascii="Times New Roman" w:hAnsi="Times New Roman" w:cs="Times New Roman"/>
          <w:sz w:val="27"/>
          <w:szCs w:val="27"/>
        </w:rPr>
        <w:br w:type="page"/>
      </w:r>
      <w:r w:rsidRPr="001C4C6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C4C69" w:rsidRDefault="001C4C69" w:rsidP="001C4C69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1C4C69" w:rsidRPr="001C4C69" w:rsidRDefault="001C4C69" w:rsidP="001C4C69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C4C69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C4C69">
        <w:rPr>
          <w:rFonts w:ascii="Times New Roman" w:hAnsi="Times New Roman" w:cs="Times New Roman"/>
          <w:sz w:val="28"/>
          <w:szCs w:val="28"/>
        </w:rPr>
        <w:t xml:space="preserve"> Исполнительного комитета</w:t>
      </w:r>
    </w:p>
    <w:p w:rsidR="001C4C69" w:rsidRPr="001C4C69" w:rsidRDefault="001C4C69" w:rsidP="001C4C69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C4C69">
        <w:rPr>
          <w:rFonts w:ascii="Times New Roman" w:hAnsi="Times New Roman" w:cs="Times New Roman"/>
          <w:sz w:val="28"/>
          <w:szCs w:val="28"/>
        </w:rPr>
        <w:t>Нижнекамского муниципального района</w:t>
      </w:r>
    </w:p>
    <w:p w:rsidR="001C4C69" w:rsidRPr="001C4C69" w:rsidRDefault="001C4C69" w:rsidP="001C4C69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C4C6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1C4C69" w:rsidRPr="001C4C69" w:rsidRDefault="00EE7D10" w:rsidP="001C4C69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1C4C69" w:rsidRPr="001C4C69">
        <w:rPr>
          <w:rFonts w:ascii="Times New Roman" w:hAnsi="Times New Roman" w:cs="Times New Roman"/>
          <w:sz w:val="28"/>
          <w:szCs w:val="28"/>
        </w:rPr>
        <w:t>т</w:t>
      </w:r>
      <w:r w:rsidR="00F301BB">
        <w:rPr>
          <w:rFonts w:ascii="Times New Roman" w:hAnsi="Times New Roman" w:cs="Times New Roman"/>
          <w:sz w:val="28"/>
          <w:szCs w:val="28"/>
        </w:rPr>
        <w:t xml:space="preserve"> 26 июня</w:t>
      </w:r>
      <w:r w:rsidR="001C4C69" w:rsidRPr="001C4C69">
        <w:rPr>
          <w:rFonts w:ascii="Times New Roman" w:hAnsi="Times New Roman" w:cs="Times New Roman"/>
          <w:sz w:val="28"/>
          <w:szCs w:val="28"/>
        </w:rPr>
        <w:t xml:space="preserve"> 2023</w:t>
      </w:r>
      <w:r w:rsidR="00F301BB">
        <w:rPr>
          <w:rFonts w:ascii="Times New Roman" w:hAnsi="Times New Roman" w:cs="Times New Roman"/>
          <w:sz w:val="28"/>
          <w:szCs w:val="28"/>
        </w:rPr>
        <w:t xml:space="preserve"> года</w:t>
      </w:r>
      <w:r w:rsidR="001C4C69" w:rsidRPr="001C4C69">
        <w:rPr>
          <w:rFonts w:ascii="Times New Roman" w:hAnsi="Times New Roman" w:cs="Times New Roman"/>
          <w:sz w:val="28"/>
          <w:szCs w:val="28"/>
        </w:rPr>
        <w:t xml:space="preserve"> №</w:t>
      </w:r>
      <w:r w:rsidR="00F301BB">
        <w:rPr>
          <w:rFonts w:ascii="Times New Roman" w:hAnsi="Times New Roman" w:cs="Times New Roman"/>
          <w:sz w:val="28"/>
          <w:szCs w:val="28"/>
        </w:rPr>
        <w:t xml:space="preserve"> 625</w:t>
      </w:r>
    </w:p>
    <w:p w:rsidR="001C4C69" w:rsidRPr="001C4C69" w:rsidRDefault="001C4C69" w:rsidP="001C4C69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1C4C69" w:rsidRPr="00EE7D10" w:rsidTr="001C4C69">
        <w:trPr>
          <w:trHeight w:val="1275"/>
        </w:trPr>
        <w:tc>
          <w:tcPr>
            <w:tcW w:w="4536" w:type="dxa"/>
          </w:tcPr>
          <w:p w:rsidR="001C4C69" w:rsidRPr="001C4C69" w:rsidRDefault="001C4C69" w:rsidP="001C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4C69" w:rsidRPr="001C4C69" w:rsidRDefault="001C4C69" w:rsidP="001C4C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C4C69">
              <w:rPr>
                <w:rFonts w:ascii="Times New Roman" w:hAnsi="Times New Roman" w:cs="Times New Roman"/>
                <w:sz w:val="17"/>
                <w:szCs w:val="17"/>
              </w:rPr>
              <w:t>ИСПОЛНИТЕЛЬНЫЙ КОМИТЕТ</w:t>
            </w:r>
          </w:p>
          <w:p w:rsidR="001C4C69" w:rsidRPr="001C4C69" w:rsidRDefault="001C4C69" w:rsidP="001C4C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1C4C69">
              <w:rPr>
                <w:rFonts w:ascii="Times New Roman" w:hAnsi="Times New Roman" w:cs="Times New Roman"/>
                <w:sz w:val="17"/>
                <w:szCs w:val="17"/>
              </w:rPr>
              <w:t>НИЖНЕКАМСКОГО МУНИЦИПАЛЬНОГО РАЙОНА</w:t>
            </w:r>
          </w:p>
          <w:p w:rsidR="001C4C69" w:rsidRPr="001C4C69" w:rsidRDefault="001C4C69" w:rsidP="001C4C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C4C69">
              <w:rPr>
                <w:rFonts w:ascii="Times New Roman" w:hAnsi="Times New Roman" w:cs="Times New Roman"/>
                <w:sz w:val="17"/>
                <w:szCs w:val="17"/>
              </w:rPr>
              <w:t>РЕСПУБЛИКИ ТАТАРСТАН</w:t>
            </w:r>
          </w:p>
          <w:p w:rsidR="001C4C69" w:rsidRPr="001C4C69" w:rsidRDefault="001C4C69" w:rsidP="001C4C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C4C69" w:rsidRPr="001C4C69" w:rsidRDefault="001C4C69" w:rsidP="001C4C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5"/>
                <w:szCs w:val="15"/>
                <w:lang w:val="tt-RU"/>
              </w:rPr>
            </w:pPr>
            <w:r w:rsidRPr="001C4C69">
              <w:rPr>
                <w:rFonts w:ascii="Times New Roman" w:hAnsi="Times New Roman" w:cs="Times New Roman"/>
                <w:sz w:val="15"/>
                <w:szCs w:val="15"/>
                <w:lang w:val="tt-RU"/>
              </w:rPr>
              <w:t xml:space="preserve">пр. Строителей, д. 12, </w:t>
            </w:r>
            <w:r w:rsidRPr="001C4C69">
              <w:rPr>
                <w:rFonts w:ascii="Times New Roman" w:hAnsi="Times New Roman" w:cs="Times New Roman"/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</w:tcPr>
          <w:p w:rsidR="001C4C69" w:rsidRPr="001C4C69" w:rsidRDefault="001C4C69" w:rsidP="001C4C6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C4C69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2B054A43" wp14:editId="04FEB792">
                  <wp:extent cx="790575" cy="914400"/>
                  <wp:effectExtent l="0" t="0" r="952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1C4C69" w:rsidRPr="001C4C69" w:rsidRDefault="001C4C69" w:rsidP="001C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1C4C69" w:rsidRPr="001C4C69" w:rsidRDefault="001C4C69" w:rsidP="001C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1C4C69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ТАТАРСТАН РЕСПУБЛИКАСЫ</w:t>
            </w:r>
          </w:p>
          <w:p w:rsidR="001C4C69" w:rsidRPr="001C4C69" w:rsidRDefault="001C4C69" w:rsidP="001C4C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1C4C69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ТҮБӘН КАМА МУНИЦИПАЛЬ</w:t>
            </w:r>
            <w:r w:rsidRPr="001C4C6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1C4C69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РАЙОНЫНЫҢ</w:t>
            </w:r>
          </w:p>
          <w:p w:rsidR="001C4C69" w:rsidRPr="001C4C69" w:rsidRDefault="001C4C69" w:rsidP="001C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1C4C69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БАШКАРМА КОМИТЕТЫ</w:t>
            </w:r>
          </w:p>
          <w:p w:rsidR="001C4C69" w:rsidRPr="001C4C69" w:rsidRDefault="001C4C69" w:rsidP="001C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</w:p>
          <w:p w:rsidR="001C4C69" w:rsidRPr="001C4C69" w:rsidRDefault="001C4C69" w:rsidP="001C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tt-RU"/>
              </w:rPr>
            </w:pPr>
            <w:r w:rsidRPr="001C4C69">
              <w:rPr>
                <w:rFonts w:ascii="Times New Roman" w:hAnsi="Times New Roman" w:cs="Times New Roman"/>
                <w:sz w:val="15"/>
                <w:szCs w:val="15"/>
                <w:lang w:val="tt-RU"/>
              </w:rPr>
              <w:t>Төзүчеләр пр., 12-нче йорт, Түбән Кама шәһәре, 423570</w:t>
            </w:r>
          </w:p>
        </w:tc>
      </w:tr>
      <w:tr w:rsidR="001C4C69" w:rsidRPr="00EE7D10" w:rsidTr="001C4C69">
        <w:trPr>
          <w:trHeight w:val="94"/>
        </w:trPr>
        <w:tc>
          <w:tcPr>
            <w:tcW w:w="9639" w:type="dxa"/>
            <w:gridSpan w:val="4"/>
          </w:tcPr>
          <w:p w:rsidR="001C4C69" w:rsidRPr="001C4C69" w:rsidRDefault="001C4C69" w:rsidP="001C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1C4C69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 xml:space="preserve">Тел.: (8555) 42-50-50, факс: 42-42-67. Е-mail: </w:t>
            </w:r>
            <w:hyperlink r:id="rId7" w:history="1">
              <w:r w:rsidRPr="001C4C69">
                <w:rPr>
                  <w:rFonts w:ascii="Times New Roman" w:hAnsi="Times New Roman" w:cs="Times New Roman"/>
                  <w:lang w:val="tt-RU"/>
                </w:rPr>
                <w:t>tuban.kama@tatar.ru</w:t>
              </w:r>
            </w:hyperlink>
            <w:r w:rsidRPr="001C4C69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, сайт: e-nizhnekamsk.ru</w:t>
            </w:r>
          </w:p>
        </w:tc>
      </w:tr>
      <w:tr w:rsidR="001C4C69" w:rsidRPr="00EE7D10" w:rsidTr="001C4C69">
        <w:trPr>
          <w:trHeight w:val="319"/>
        </w:trPr>
        <w:tc>
          <w:tcPr>
            <w:tcW w:w="5246" w:type="dxa"/>
            <w:gridSpan w:val="2"/>
          </w:tcPr>
          <w:p w:rsidR="001C4C69" w:rsidRPr="001C4C69" w:rsidRDefault="001C4C69" w:rsidP="001C4C69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7"/>
                <w:lang w:val="tt-RU"/>
              </w:rPr>
            </w:pPr>
            <w:r w:rsidRPr="001C4C6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D51D9A" wp14:editId="1CDD7450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0" t="0" r="35560" b="317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6614F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" strokecolor="#00b050"/>
                  </w:pict>
                </mc:Fallback>
              </mc:AlternateContent>
            </w:r>
            <w:r w:rsidRPr="001C4C6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C3F2F5" wp14:editId="564C8F4C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0" t="0" r="35560" b="317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03F47" id="Прямая со стрелкой 3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" strokecolor="yellow"/>
                  </w:pict>
                </mc:Fallback>
              </mc:AlternateContent>
            </w:r>
            <w:r w:rsidRPr="001C4C6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223ED5" wp14:editId="06D1649F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0" t="0" r="35560" b="317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69DDC" id="Прямая со стрелкой 2" o:spid="_x0000_s1026" type="#_x0000_t32" style="position:absolute;margin-left:-3.8pt;margin-top:.1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" strokecolor="#365f91"/>
                  </w:pict>
                </mc:Fallback>
              </mc:AlternateContent>
            </w:r>
            <w:r w:rsidRPr="001C4C6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                                           </w:t>
            </w:r>
          </w:p>
        </w:tc>
        <w:tc>
          <w:tcPr>
            <w:tcW w:w="4393" w:type="dxa"/>
            <w:gridSpan w:val="2"/>
          </w:tcPr>
          <w:p w:rsidR="001C4C69" w:rsidRPr="001C4C69" w:rsidRDefault="001C4C69" w:rsidP="001C4C69">
            <w:pPr>
              <w:spacing w:after="0" w:line="240" w:lineRule="auto"/>
              <w:ind w:firstLine="1236"/>
              <w:jc w:val="both"/>
              <w:rPr>
                <w:rFonts w:ascii="Times New Roman" w:hAnsi="Times New Roman" w:cs="Times New Roman"/>
                <w:sz w:val="27"/>
                <w:lang w:val="tt-RU"/>
              </w:rPr>
            </w:pPr>
          </w:p>
        </w:tc>
      </w:tr>
    </w:tbl>
    <w:p w:rsidR="001C4C69" w:rsidRPr="001C4C69" w:rsidRDefault="001C4C69" w:rsidP="001C4C69">
      <w:pPr>
        <w:pStyle w:val="a4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C4C69">
        <w:rPr>
          <w:rFonts w:ascii="Times New Roman" w:hAnsi="Times New Roman" w:cs="Times New Roman"/>
          <w:sz w:val="28"/>
          <w:szCs w:val="28"/>
        </w:rPr>
        <w:t>ОТЧЕТ</w:t>
      </w:r>
    </w:p>
    <w:p w:rsidR="001C4C69" w:rsidRPr="001C4C69" w:rsidRDefault="001C4C69" w:rsidP="001C4C69">
      <w:pPr>
        <w:pStyle w:val="a4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C4C69">
        <w:rPr>
          <w:rFonts w:ascii="Times New Roman" w:hAnsi="Times New Roman" w:cs="Times New Roman"/>
          <w:sz w:val="28"/>
          <w:szCs w:val="28"/>
        </w:rPr>
        <w:t xml:space="preserve">по результатам проведения анализа соблюдения застройщиками требований </w:t>
      </w:r>
    </w:p>
    <w:p w:rsidR="001C4C69" w:rsidRPr="001C4C69" w:rsidRDefault="001C4C69" w:rsidP="001C4C69">
      <w:pPr>
        <w:pStyle w:val="a4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C4C69">
        <w:rPr>
          <w:rFonts w:ascii="Times New Roman" w:hAnsi="Times New Roman" w:cs="Times New Roman"/>
          <w:sz w:val="28"/>
          <w:szCs w:val="28"/>
        </w:rPr>
        <w:t xml:space="preserve">к размещению информации в Единой информационной системе жилищного </w:t>
      </w:r>
    </w:p>
    <w:p w:rsidR="001C4C69" w:rsidRPr="001C4C69" w:rsidRDefault="001C4C69" w:rsidP="001C4C69">
      <w:pPr>
        <w:pStyle w:val="a4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C4C69">
        <w:rPr>
          <w:rFonts w:ascii="Times New Roman" w:hAnsi="Times New Roman" w:cs="Times New Roman"/>
          <w:sz w:val="28"/>
          <w:szCs w:val="28"/>
        </w:rPr>
        <w:t>строительства и анализа изменений проектной декларации</w:t>
      </w:r>
    </w:p>
    <w:p w:rsidR="001C4C69" w:rsidRPr="001C4C69" w:rsidRDefault="001C4C69" w:rsidP="001C4C69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1C4C69" w:rsidRPr="001C4C69" w:rsidRDefault="001C4C69" w:rsidP="001C4C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C4C69">
        <w:rPr>
          <w:rFonts w:ascii="Times New Roman" w:hAnsi="Times New Roman" w:cs="Times New Roman"/>
          <w:sz w:val="28"/>
          <w:szCs w:val="28"/>
          <w:lang w:val="tt-RU"/>
        </w:rPr>
        <w:t>№ _________                                                               от ______ ______________ 2023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1C4C69">
        <w:rPr>
          <w:rFonts w:ascii="Times New Roman" w:hAnsi="Times New Roman" w:cs="Times New Roman"/>
          <w:sz w:val="28"/>
          <w:szCs w:val="28"/>
          <w:lang w:val="tt-RU"/>
        </w:rPr>
        <w:t>г.</w:t>
      </w:r>
    </w:p>
    <w:p w:rsidR="001C4C69" w:rsidRPr="001C4C69" w:rsidRDefault="001C4C69" w:rsidP="001C4C6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tt-RU"/>
        </w:rPr>
      </w:pPr>
      <w:r w:rsidRPr="001C4C69">
        <w:rPr>
          <w:rFonts w:ascii="Times New Roman" w:hAnsi="Times New Roman" w:cs="Times New Roman"/>
          <w:sz w:val="26"/>
          <w:szCs w:val="26"/>
          <w:lang w:val="tt-RU"/>
        </w:rPr>
        <w:t xml:space="preserve">   </w:t>
      </w:r>
    </w:p>
    <w:p w:rsidR="001C4C69" w:rsidRPr="001C4C69" w:rsidRDefault="001C4C69" w:rsidP="001C4C6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tt-RU"/>
        </w:rPr>
      </w:pPr>
    </w:p>
    <w:p w:rsidR="001C4C69" w:rsidRPr="001C4C69" w:rsidRDefault="001C4C69" w:rsidP="001C4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C69">
        <w:rPr>
          <w:rFonts w:ascii="Times New Roman" w:hAnsi="Times New Roman" w:cs="Times New Roman"/>
          <w:sz w:val="28"/>
          <w:szCs w:val="28"/>
        </w:rPr>
        <w:t>Наименование застройщика: ______________________________</w:t>
      </w:r>
    </w:p>
    <w:p w:rsidR="001C4C69" w:rsidRPr="001C4C69" w:rsidRDefault="001C4C69" w:rsidP="001C4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C69">
        <w:rPr>
          <w:rFonts w:ascii="Times New Roman" w:hAnsi="Times New Roman" w:cs="Times New Roman"/>
          <w:sz w:val="28"/>
          <w:szCs w:val="28"/>
        </w:rPr>
        <w:t xml:space="preserve">Размещение: </w:t>
      </w:r>
      <w:hyperlink r:id="rId8" w:history="1">
        <w:r w:rsidRPr="001C4C6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наш.дом.рф/</w:t>
        </w:r>
      </w:hyperlink>
    </w:p>
    <w:p w:rsidR="001C4C69" w:rsidRPr="001C4C69" w:rsidRDefault="001C4C69" w:rsidP="001C4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C69">
        <w:rPr>
          <w:rFonts w:ascii="Times New Roman" w:hAnsi="Times New Roman" w:cs="Times New Roman"/>
          <w:sz w:val="28"/>
          <w:szCs w:val="28"/>
        </w:rPr>
        <w:t>Объект: __________________________________</w:t>
      </w:r>
    </w:p>
    <w:p w:rsidR="001C4C69" w:rsidRPr="001C4C69" w:rsidRDefault="001C4C69" w:rsidP="001C4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C69" w:rsidRPr="001C4C69" w:rsidRDefault="001C4C69" w:rsidP="001C4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C69">
        <w:rPr>
          <w:rFonts w:ascii="Times New Roman" w:hAnsi="Times New Roman" w:cs="Times New Roman"/>
          <w:sz w:val="28"/>
          <w:szCs w:val="28"/>
        </w:rPr>
        <w:t xml:space="preserve">Проведена проверка раскрытия и размещения застройщиком информации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C4C69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а от 30 декабря 2004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C4C6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C69">
        <w:rPr>
          <w:rFonts w:ascii="Times New Roman" w:hAnsi="Times New Roman" w:cs="Times New Roman"/>
          <w:sz w:val="28"/>
          <w:szCs w:val="28"/>
        </w:rPr>
        <w:t>214-ФЗ «Об участии в долевом строительстве многоквартирных домов и (или) иных объектов недвижимости и о внесении изменений в некоторые законодательные акты Российской Федерации» (далее по тексту 214-ФЗ) по следующим направлениям:</w:t>
      </w:r>
    </w:p>
    <w:p w:rsidR="001C4C69" w:rsidRPr="001C4C69" w:rsidRDefault="001C4C69" w:rsidP="001C4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716"/>
        <w:gridCol w:w="5091"/>
        <w:gridCol w:w="3090"/>
        <w:gridCol w:w="1446"/>
      </w:tblGrid>
      <w:tr w:rsidR="001C4C69" w:rsidRPr="001C4C69" w:rsidTr="001C4C69">
        <w:tc>
          <w:tcPr>
            <w:tcW w:w="716" w:type="dxa"/>
          </w:tcPr>
          <w:p w:rsidR="001C4C69" w:rsidRPr="001C4C69" w:rsidRDefault="001C4C69" w:rsidP="001C4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6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091" w:type="dxa"/>
          </w:tcPr>
          <w:p w:rsidR="001C4C69" w:rsidRPr="001C4C69" w:rsidRDefault="001C4C69" w:rsidP="001C4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69">
              <w:rPr>
                <w:rFonts w:ascii="Times New Roman" w:hAnsi="Times New Roman" w:cs="Times New Roman"/>
                <w:sz w:val="20"/>
                <w:szCs w:val="20"/>
              </w:rPr>
              <w:t>Наименование проверяемых вопросов</w:t>
            </w:r>
          </w:p>
        </w:tc>
        <w:tc>
          <w:tcPr>
            <w:tcW w:w="3090" w:type="dxa"/>
          </w:tcPr>
          <w:p w:rsidR="001C4C69" w:rsidRPr="001C4C69" w:rsidRDefault="001C4C69" w:rsidP="001C4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69">
              <w:rPr>
                <w:rFonts w:ascii="Times New Roman" w:hAnsi="Times New Roman" w:cs="Times New Roman"/>
                <w:sz w:val="20"/>
                <w:szCs w:val="20"/>
              </w:rPr>
              <w:t>Пункт Федерального закона №214-ФЗ</w:t>
            </w:r>
          </w:p>
        </w:tc>
        <w:tc>
          <w:tcPr>
            <w:tcW w:w="1446" w:type="dxa"/>
          </w:tcPr>
          <w:p w:rsidR="001C4C69" w:rsidRDefault="001C4C69" w:rsidP="001C4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69">
              <w:rPr>
                <w:rFonts w:ascii="Times New Roman" w:hAnsi="Times New Roman" w:cs="Times New Roman"/>
                <w:sz w:val="20"/>
                <w:szCs w:val="20"/>
              </w:rPr>
              <w:t xml:space="preserve">Проверкой </w:t>
            </w:r>
          </w:p>
          <w:p w:rsidR="001C4C69" w:rsidRPr="001C4C69" w:rsidRDefault="001C4C69" w:rsidP="001C4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69">
              <w:rPr>
                <w:rFonts w:ascii="Times New Roman" w:hAnsi="Times New Roman" w:cs="Times New Roman"/>
                <w:sz w:val="20"/>
                <w:szCs w:val="20"/>
              </w:rPr>
              <w:t>установлено</w:t>
            </w:r>
          </w:p>
        </w:tc>
      </w:tr>
      <w:tr w:rsidR="001C4C69" w:rsidRPr="001C4C69" w:rsidTr="001C4C69">
        <w:tc>
          <w:tcPr>
            <w:tcW w:w="716" w:type="dxa"/>
          </w:tcPr>
          <w:p w:rsidR="001C4C69" w:rsidRPr="001C4C69" w:rsidRDefault="001C4C69" w:rsidP="001C4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91" w:type="dxa"/>
          </w:tcPr>
          <w:p w:rsidR="001C4C69" w:rsidRPr="001C4C69" w:rsidRDefault="001C4C69" w:rsidP="001C4C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C69">
              <w:rPr>
                <w:rFonts w:ascii="Times New Roman" w:hAnsi="Times New Roman" w:cs="Times New Roman"/>
                <w:sz w:val="20"/>
                <w:szCs w:val="20"/>
              </w:rPr>
              <w:t>разрешения на ввод в эксплуатацию объектов капитального строительства, указанных в пункте 4 части 1 статьи 20 Федерального закона №214-ФЗ</w:t>
            </w:r>
          </w:p>
        </w:tc>
        <w:tc>
          <w:tcPr>
            <w:tcW w:w="3090" w:type="dxa"/>
          </w:tcPr>
          <w:p w:rsidR="001C4C69" w:rsidRPr="001C4C69" w:rsidRDefault="001C4C69" w:rsidP="001C4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69">
              <w:rPr>
                <w:rFonts w:ascii="Times New Roman" w:hAnsi="Times New Roman" w:cs="Times New Roman"/>
                <w:sz w:val="20"/>
                <w:szCs w:val="20"/>
              </w:rPr>
              <w:t>п.1 ч.2. ст.3.1</w:t>
            </w:r>
          </w:p>
        </w:tc>
        <w:tc>
          <w:tcPr>
            <w:tcW w:w="1446" w:type="dxa"/>
          </w:tcPr>
          <w:p w:rsidR="001C4C69" w:rsidRPr="001C4C69" w:rsidRDefault="001C4C69" w:rsidP="001C4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C69" w:rsidRPr="001C4C69" w:rsidTr="001C4C69">
        <w:tc>
          <w:tcPr>
            <w:tcW w:w="716" w:type="dxa"/>
          </w:tcPr>
          <w:p w:rsidR="001C4C69" w:rsidRPr="001C4C69" w:rsidRDefault="001C4C69" w:rsidP="001C4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91" w:type="dxa"/>
          </w:tcPr>
          <w:p w:rsidR="001C4C69" w:rsidRPr="001C4C69" w:rsidRDefault="001C4C69" w:rsidP="001C4C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C69">
              <w:rPr>
                <w:rFonts w:ascii="Times New Roman" w:hAnsi="Times New Roman" w:cs="Times New Roman"/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3090" w:type="dxa"/>
          </w:tcPr>
          <w:p w:rsidR="001C4C69" w:rsidRPr="001C4C69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69">
              <w:rPr>
                <w:rFonts w:ascii="Times New Roman" w:hAnsi="Times New Roman" w:cs="Times New Roman"/>
                <w:sz w:val="20"/>
                <w:szCs w:val="20"/>
              </w:rPr>
              <w:t>п.2 ч.2. ст.3.1</w:t>
            </w:r>
          </w:p>
        </w:tc>
        <w:tc>
          <w:tcPr>
            <w:tcW w:w="1446" w:type="dxa"/>
          </w:tcPr>
          <w:p w:rsidR="001C4C69" w:rsidRPr="001C4C69" w:rsidRDefault="001C4C69" w:rsidP="001C4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C69" w:rsidRPr="001C4C69" w:rsidTr="001C4C69">
        <w:tc>
          <w:tcPr>
            <w:tcW w:w="716" w:type="dxa"/>
          </w:tcPr>
          <w:p w:rsidR="001C4C69" w:rsidRPr="001C4C69" w:rsidRDefault="001C4C69" w:rsidP="001C4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91" w:type="dxa"/>
          </w:tcPr>
          <w:p w:rsidR="001C4C69" w:rsidRPr="001C4C69" w:rsidRDefault="001C4C69" w:rsidP="001C4C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C69">
              <w:rPr>
                <w:rFonts w:ascii="Times New Roman" w:hAnsi="Times New Roman" w:cs="Times New Roman"/>
                <w:sz w:val="20"/>
                <w:szCs w:val="20"/>
              </w:rPr>
              <w:t>проектная декларация</w:t>
            </w:r>
          </w:p>
        </w:tc>
        <w:tc>
          <w:tcPr>
            <w:tcW w:w="3090" w:type="dxa"/>
          </w:tcPr>
          <w:p w:rsidR="001C4C69" w:rsidRPr="001C4C69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69">
              <w:rPr>
                <w:rFonts w:ascii="Times New Roman" w:hAnsi="Times New Roman" w:cs="Times New Roman"/>
                <w:sz w:val="20"/>
                <w:szCs w:val="20"/>
              </w:rPr>
              <w:t>п.3 ч.2. ст.3.1</w:t>
            </w:r>
          </w:p>
        </w:tc>
        <w:tc>
          <w:tcPr>
            <w:tcW w:w="1446" w:type="dxa"/>
          </w:tcPr>
          <w:p w:rsidR="001C4C69" w:rsidRPr="001C4C69" w:rsidRDefault="001C4C69" w:rsidP="001C4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C69" w:rsidRPr="001C4C69" w:rsidTr="001C4C69">
        <w:tc>
          <w:tcPr>
            <w:tcW w:w="716" w:type="dxa"/>
          </w:tcPr>
          <w:p w:rsidR="001C4C69" w:rsidRPr="001C4C69" w:rsidRDefault="001C4C69" w:rsidP="001C4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91" w:type="dxa"/>
          </w:tcPr>
          <w:p w:rsidR="001C4C69" w:rsidRPr="001C4C69" w:rsidRDefault="001C4C69" w:rsidP="001C4C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C69">
              <w:rPr>
                <w:rFonts w:ascii="Times New Roman" w:hAnsi="Times New Roman" w:cs="Times New Roman"/>
                <w:sz w:val="20"/>
                <w:szCs w:val="20"/>
              </w:rPr>
              <w:t>Проектная документация и результаты инженерных изысканий, полученные до 01.07.2018.</w:t>
            </w:r>
          </w:p>
        </w:tc>
        <w:tc>
          <w:tcPr>
            <w:tcW w:w="3090" w:type="dxa"/>
          </w:tcPr>
          <w:p w:rsidR="001C4C69" w:rsidRPr="001C4C69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69">
              <w:rPr>
                <w:rFonts w:ascii="Times New Roman" w:hAnsi="Times New Roman" w:cs="Times New Roman"/>
                <w:sz w:val="20"/>
                <w:szCs w:val="20"/>
              </w:rPr>
              <w:t>ч.8 ст.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4C69">
              <w:rPr>
                <w:rFonts w:ascii="Times New Roman" w:hAnsi="Times New Roman" w:cs="Times New Roman"/>
                <w:sz w:val="20"/>
                <w:szCs w:val="20"/>
              </w:rPr>
              <w:t>Федер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4C69">
              <w:rPr>
                <w:rFonts w:ascii="Times New Roman" w:hAnsi="Times New Roman" w:cs="Times New Roman"/>
                <w:sz w:val="20"/>
                <w:szCs w:val="20"/>
              </w:rPr>
              <w:t>закона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4C69">
              <w:rPr>
                <w:rFonts w:ascii="Times New Roman" w:hAnsi="Times New Roman" w:cs="Times New Roman"/>
                <w:sz w:val="20"/>
                <w:szCs w:val="20"/>
              </w:rPr>
              <w:t>25.12.2018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4C69">
              <w:rPr>
                <w:rFonts w:ascii="Times New Roman" w:hAnsi="Times New Roman" w:cs="Times New Roman"/>
                <w:sz w:val="20"/>
                <w:szCs w:val="20"/>
              </w:rPr>
              <w:t>478-ФЗ, (пп. 10.1 ч. 10 Прав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4C69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я информации субъектами информации, утвержденных Постановлением Правительства РФ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4C69">
              <w:rPr>
                <w:rFonts w:ascii="Times New Roman" w:hAnsi="Times New Roman" w:cs="Times New Roman"/>
                <w:sz w:val="20"/>
                <w:szCs w:val="20"/>
              </w:rPr>
              <w:t>6.03.2019г. №319)</w:t>
            </w:r>
          </w:p>
        </w:tc>
        <w:tc>
          <w:tcPr>
            <w:tcW w:w="1446" w:type="dxa"/>
          </w:tcPr>
          <w:p w:rsidR="001C4C69" w:rsidRPr="001C4C69" w:rsidRDefault="001C4C69" w:rsidP="001C4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C69" w:rsidRPr="001C4C69" w:rsidTr="001C4C69">
        <w:tc>
          <w:tcPr>
            <w:tcW w:w="716" w:type="dxa"/>
          </w:tcPr>
          <w:p w:rsidR="001C4C69" w:rsidRPr="001C4C69" w:rsidRDefault="001C4C69" w:rsidP="001C4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91" w:type="dxa"/>
          </w:tcPr>
          <w:p w:rsidR="001C4C69" w:rsidRPr="001C4C69" w:rsidRDefault="001C4C69" w:rsidP="001C4C69">
            <w:pPr>
              <w:ind w:right="38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C69">
              <w:rPr>
                <w:rFonts w:ascii="Times New Roman" w:hAnsi="Times New Roman" w:cs="Times New Roman"/>
                <w:sz w:val="20"/>
                <w:szCs w:val="20"/>
              </w:rPr>
              <w:t>Заключение о соответствии застройщика и проектной декларации требованиям, установленным частями 1.1. и 2 статьи З, статьями 3.2, 20 и 21 Федерального закона N 214-ФЗ (по каждому объекту)</w:t>
            </w:r>
          </w:p>
        </w:tc>
        <w:tc>
          <w:tcPr>
            <w:tcW w:w="3090" w:type="dxa"/>
          </w:tcPr>
          <w:p w:rsidR="001C4C69" w:rsidRPr="001C4C69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69">
              <w:rPr>
                <w:rFonts w:ascii="Times New Roman" w:hAnsi="Times New Roman" w:cs="Times New Roman"/>
                <w:sz w:val="20"/>
                <w:szCs w:val="20"/>
              </w:rPr>
              <w:t>п.4 ч.2 ст.3.1</w:t>
            </w:r>
          </w:p>
        </w:tc>
        <w:tc>
          <w:tcPr>
            <w:tcW w:w="1446" w:type="dxa"/>
          </w:tcPr>
          <w:p w:rsidR="001C4C69" w:rsidRPr="001C4C69" w:rsidRDefault="001C4C69" w:rsidP="001C4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C69" w:rsidRPr="001C4C69" w:rsidTr="001C4C69">
        <w:tc>
          <w:tcPr>
            <w:tcW w:w="716" w:type="dxa"/>
          </w:tcPr>
          <w:p w:rsidR="001C4C69" w:rsidRPr="001C4C69" w:rsidRDefault="001C4C69" w:rsidP="001C4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091" w:type="dxa"/>
          </w:tcPr>
          <w:p w:rsidR="001C4C69" w:rsidRPr="001C4C69" w:rsidRDefault="001C4C69" w:rsidP="001C4C69">
            <w:pPr>
              <w:ind w:right="29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C69">
              <w:rPr>
                <w:rFonts w:ascii="Times New Roman" w:hAnsi="Times New Roman" w:cs="Times New Roman"/>
                <w:sz w:val="20"/>
                <w:szCs w:val="20"/>
              </w:rPr>
              <w:t>Проект договора участия в долевом строительстве или проекты таких договоров, используемые застройщиком для привлечения денежных средств участников долевого строительства для строительства (создания) многоквартирного дома и (или) иных объектов недвижимости (по каждому объекту)</w:t>
            </w:r>
          </w:p>
        </w:tc>
        <w:tc>
          <w:tcPr>
            <w:tcW w:w="3090" w:type="dxa"/>
          </w:tcPr>
          <w:p w:rsidR="001C4C69" w:rsidRPr="001C4C69" w:rsidRDefault="001C4C69" w:rsidP="001C4C69">
            <w:pPr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69">
              <w:rPr>
                <w:rFonts w:ascii="Times New Roman" w:hAnsi="Times New Roman" w:cs="Times New Roman"/>
                <w:sz w:val="20"/>
                <w:szCs w:val="20"/>
              </w:rPr>
              <w:t>п.5 ч.2 ст. 3.1</w:t>
            </w:r>
          </w:p>
        </w:tc>
        <w:tc>
          <w:tcPr>
            <w:tcW w:w="1446" w:type="dxa"/>
          </w:tcPr>
          <w:p w:rsidR="001C4C69" w:rsidRPr="001C4C69" w:rsidRDefault="001C4C69" w:rsidP="001C4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C69" w:rsidRPr="001C4C69" w:rsidTr="001C4C69">
        <w:tc>
          <w:tcPr>
            <w:tcW w:w="716" w:type="dxa"/>
          </w:tcPr>
          <w:p w:rsidR="001C4C69" w:rsidRPr="001C4C69" w:rsidRDefault="001C4C69" w:rsidP="001C4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91" w:type="dxa"/>
          </w:tcPr>
          <w:p w:rsidR="001C4C69" w:rsidRPr="001C4C69" w:rsidRDefault="001C4C69" w:rsidP="001C4C69">
            <w:pPr>
              <w:ind w:left="10" w:hanging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C69">
              <w:rPr>
                <w:rFonts w:ascii="Times New Roman" w:hAnsi="Times New Roman" w:cs="Times New Roman"/>
                <w:sz w:val="20"/>
                <w:szCs w:val="20"/>
              </w:rPr>
              <w:t>Аудиторское заключение годовой бухгалтерской (финансовой) отчетности застройщика</w:t>
            </w:r>
          </w:p>
        </w:tc>
        <w:tc>
          <w:tcPr>
            <w:tcW w:w="3090" w:type="dxa"/>
          </w:tcPr>
          <w:p w:rsidR="001C4C69" w:rsidRPr="001C4C69" w:rsidRDefault="001C4C69" w:rsidP="001C4C69">
            <w:pPr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69">
              <w:rPr>
                <w:rFonts w:ascii="Times New Roman" w:hAnsi="Times New Roman" w:cs="Times New Roman"/>
                <w:sz w:val="20"/>
                <w:szCs w:val="20"/>
              </w:rPr>
              <w:t>п.7 ч.2 ст. 3.1</w:t>
            </w:r>
          </w:p>
        </w:tc>
        <w:tc>
          <w:tcPr>
            <w:tcW w:w="1446" w:type="dxa"/>
          </w:tcPr>
          <w:p w:rsidR="001C4C69" w:rsidRPr="001C4C69" w:rsidRDefault="001C4C69" w:rsidP="001C4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C69" w:rsidRPr="001C4C69" w:rsidTr="001C4C69">
        <w:tc>
          <w:tcPr>
            <w:tcW w:w="716" w:type="dxa"/>
          </w:tcPr>
          <w:p w:rsidR="001C4C69" w:rsidRPr="001C4C69" w:rsidRDefault="001C4C69" w:rsidP="001C4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91" w:type="dxa"/>
          </w:tcPr>
          <w:p w:rsidR="001C4C69" w:rsidRPr="001C4C69" w:rsidRDefault="001C4C69" w:rsidP="001C4C69">
            <w:pPr>
              <w:ind w:left="10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1C4C69">
              <w:rPr>
                <w:rFonts w:ascii="Times New Roman" w:hAnsi="Times New Roman" w:cs="Times New Roman"/>
                <w:sz w:val="20"/>
                <w:szCs w:val="20"/>
              </w:rPr>
              <w:t>Годовая и промежуточная бухгалтерская (финансовая) отчетность</w:t>
            </w:r>
          </w:p>
        </w:tc>
        <w:tc>
          <w:tcPr>
            <w:tcW w:w="3090" w:type="dxa"/>
          </w:tcPr>
          <w:p w:rsidR="001C4C69" w:rsidRPr="001C4C69" w:rsidRDefault="001C4C69" w:rsidP="001C4C69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69">
              <w:rPr>
                <w:rFonts w:ascii="Times New Roman" w:hAnsi="Times New Roman" w:cs="Times New Roman"/>
                <w:sz w:val="20"/>
                <w:szCs w:val="20"/>
              </w:rPr>
              <w:t>п. 7 ч.2 ст. 3.1</w:t>
            </w:r>
          </w:p>
        </w:tc>
        <w:tc>
          <w:tcPr>
            <w:tcW w:w="1446" w:type="dxa"/>
          </w:tcPr>
          <w:p w:rsidR="001C4C69" w:rsidRPr="001C4C69" w:rsidRDefault="001C4C69" w:rsidP="001C4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C69" w:rsidRPr="001C4C69" w:rsidTr="001C4C69">
        <w:tc>
          <w:tcPr>
            <w:tcW w:w="716" w:type="dxa"/>
          </w:tcPr>
          <w:p w:rsidR="001C4C69" w:rsidRPr="001C4C69" w:rsidRDefault="001C4C69" w:rsidP="001C4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91" w:type="dxa"/>
          </w:tcPr>
          <w:p w:rsidR="001C4C69" w:rsidRPr="001C4C69" w:rsidRDefault="001C4C69" w:rsidP="001C4C69">
            <w:pPr>
              <w:ind w:left="10" w:right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C69">
              <w:rPr>
                <w:rFonts w:ascii="Times New Roman" w:hAnsi="Times New Roman" w:cs="Times New Roman"/>
                <w:sz w:val="20"/>
                <w:szCs w:val="20"/>
              </w:rPr>
              <w:t>Фотографии строящихся (создаваемых) застройщиком с привлечением денежных средств участников долевого строительства многоквартирного дома и (или) иного объекта недвижимости, отражающие текущее состояние их строительства (создания) (по каждому объекту)</w:t>
            </w:r>
          </w:p>
        </w:tc>
        <w:tc>
          <w:tcPr>
            <w:tcW w:w="3090" w:type="dxa"/>
          </w:tcPr>
          <w:p w:rsidR="001C4C69" w:rsidRPr="001C4C69" w:rsidRDefault="001C4C69" w:rsidP="001C4C69">
            <w:pPr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69">
              <w:rPr>
                <w:rFonts w:ascii="Times New Roman" w:hAnsi="Times New Roman" w:cs="Times New Roman"/>
                <w:sz w:val="20"/>
                <w:szCs w:val="20"/>
              </w:rPr>
              <w:t>п.8 ч.2 ст. 3.1</w:t>
            </w:r>
          </w:p>
        </w:tc>
        <w:tc>
          <w:tcPr>
            <w:tcW w:w="1446" w:type="dxa"/>
          </w:tcPr>
          <w:p w:rsidR="001C4C69" w:rsidRPr="001C4C69" w:rsidRDefault="001C4C69" w:rsidP="001C4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C69" w:rsidRPr="001C4C69" w:rsidTr="001C4C69">
        <w:tc>
          <w:tcPr>
            <w:tcW w:w="716" w:type="dxa"/>
          </w:tcPr>
          <w:p w:rsidR="001C4C69" w:rsidRPr="001C4C69" w:rsidRDefault="001C4C69" w:rsidP="001C4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91" w:type="dxa"/>
          </w:tcPr>
          <w:p w:rsidR="001C4C69" w:rsidRPr="001C4C69" w:rsidRDefault="001C4C69" w:rsidP="001C4C69">
            <w:pPr>
              <w:ind w:left="14" w:right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C69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 на земельный участок, на котором в соответствии с настоящим Федеральным законом осуществляется строительство (создание) многоквартирного дома и (или) иных объектов недвижимости</w:t>
            </w:r>
          </w:p>
        </w:tc>
        <w:tc>
          <w:tcPr>
            <w:tcW w:w="3090" w:type="dxa"/>
          </w:tcPr>
          <w:p w:rsidR="001C4C69" w:rsidRPr="001C4C69" w:rsidRDefault="001C4C69" w:rsidP="001C4C69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69">
              <w:rPr>
                <w:rFonts w:ascii="Times New Roman" w:hAnsi="Times New Roman" w:cs="Times New Roman"/>
                <w:sz w:val="20"/>
                <w:szCs w:val="20"/>
              </w:rPr>
              <w:t>ч.4 ст. 23.3</w:t>
            </w:r>
          </w:p>
        </w:tc>
        <w:tc>
          <w:tcPr>
            <w:tcW w:w="1446" w:type="dxa"/>
          </w:tcPr>
          <w:p w:rsidR="001C4C69" w:rsidRPr="001C4C69" w:rsidRDefault="001C4C69" w:rsidP="001C4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C69" w:rsidRPr="001C4C69" w:rsidTr="001C4C69">
        <w:tc>
          <w:tcPr>
            <w:tcW w:w="716" w:type="dxa"/>
          </w:tcPr>
          <w:p w:rsidR="001C4C69" w:rsidRPr="001C4C69" w:rsidRDefault="001C4C69" w:rsidP="001C4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6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91" w:type="dxa"/>
          </w:tcPr>
          <w:p w:rsidR="001C4C69" w:rsidRPr="001C4C69" w:rsidRDefault="001C4C69" w:rsidP="001C4C69">
            <w:pPr>
              <w:ind w:left="19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1C4C69">
              <w:rPr>
                <w:rFonts w:ascii="Times New Roman" w:hAnsi="Times New Roman" w:cs="Times New Roman"/>
                <w:sz w:val="20"/>
                <w:szCs w:val="20"/>
              </w:rPr>
              <w:t>Градостроительный план земельного участка</w:t>
            </w:r>
          </w:p>
        </w:tc>
        <w:tc>
          <w:tcPr>
            <w:tcW w:w="3090" w:type="dxa"/>
          </w:tcPr>
          <w:p w:rsidR="001C4C69" w:rsidRPr="001C4C69" w:rsidRDefault="001C4C69" w:rsidP="001C4C69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69">
              <w:rPr>
                <w:rFonts w:ascii="Times New Roman" w:hAnsi="Times New Roman" w:cs="Times New Roman"/>
                <w:sz w:val="20"/>
                <w:szCs w:val="20"/>
              </w:rPr>
              <w:t>п.9 ч.2 ст. 3.1</w:t>
            </w:r>
          </w:p>
        </w:tc>
        <w:tc>
          <w:tcPr>
            <w:tcW w:w="1446" w:type="dxa"/>
          </w:tcPr>
          <w:p w:rsidR="001C4C69" w:rsidRPr="001C4C69" w:rsidRDefault="001C4C69" w:rsidP="001C4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C69" w:rsidRPr="001C4C69" w:rsidTr="001C4C69">
        <w:tc>
          <w:tcPr>
            <w:tcW w:w="716" w:type="dxa"/>
          </w:tcPr>
          <w:p w:rsidR="001C4C69" w:rsidRPr="001C4C69" w:rsidRDefault="001C4C69" w:rsidP="001C4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6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91" w:type="dxa"/>
          </w:tcPr>
          <w:p w:rsidR="001C4C69" w:rsidRPr="001C4C69" w:rsidRDefault="001C4C69" w:rsidP="001C4C69">
            <w:pPr>
              <w:ind w:left="19"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C69">
              <w:rPr>
                <w:rFonts w:ascii="Times New Roman" w:hAnsi="Times New Roman" w:cs="Times New Roman"/>
                <w:sz w:val="20"/>
                <w:szCs w:val="20"/>
              </w:rPr>
      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 (по каждому объекту)</w:t>
            </w:r>
          </w:p>
        </w:tc>
        <w:tc>
          <w:tcPr>
            <w:tcW w:w="3090" w:type="dxa"/>
          </w:tcPr>
          <w:p w:rsidR="001C4C69" w:rsidRPr="001C4C69" w:rsidRDefault="001C4C69" w:rsidP="001C4C69">
            <w:pPr>
              <w:tabs>
                <w:tab w:val="center" w:pos="362"/>
                <w:tab w:val="center" w:pos="12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4C69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п. 10 </w:t>
            </w:r>
            <w:r w:rsidRPr="001C4C69">
              <w:rPr>
                <w:rFonts w:ascii="Times New Roman" w:hAnsi="Times New Roman" w:cs="Times New Roman"/>
                <w:sz w:val="20"/>
                <w:szCs w:val="20"/>
              </w:rPr>
              <w:tab/>
              <w:t>ст. 3.1</w:t>
            </w:r>
          </w:p>
        </w:tc>
        <w:tc>
          <w:tcPr>
            <w:tcW w:w="1446" w:type="dxa"/>
          </w:tcPr>
          <w:p w:rsidR="001C4C69" w:rsidRPr="001C4C69" w:rsidRDefault="001C4C69" w:rsidP="001C4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C69" w:rsidRPr="001C4C69" w:rsidTr="001C4C69">
        <w:tc>
          <w:tcPr>
            <w:tcW w:w="716" w:type="dxa"/>
          </w:tcPr>
          <w:p w:rsidR="001C4C69" w:rsidRPr="001C4C69" w:rsidRDefault="001C4C69" w:rsidP="001C4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6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91" w:type="dxa"/>
          </w:tcPr>
          <w:p w:rsidR="001C4C69" w:rsidRPr="001C4C69" w:rsidRDefault="001C4C69" w:rsidP="001C4C69">
            <w:pPr>
              <w:ind w:left="14" w:right="10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C69">
              <w:rPr>
                <w:rFonts w:ascii="Times New Roman" w:hAnsi="Times New Roman" w:cs="Times New Roman"/>
                <w:sz w:val="20"/>
                <w:szCs w:val="20"/>
              </w:rPr>
              <w:t>Документ, содержащий информацию о расчете размера собственных средств и нормативах финансовой устойчивости застройщика (в случае привлечения денежных средств дольщиков без счетов эскроу )</w:t>
            </w:r>
          </w:p>
        </w:tc>
        <w:tc>
          <w:tcPr>
            <w:tcW w:w="3090" w:type="dxa"/>
          </w:tcPr>
          <w:p w:rsidR="001C4C69" w:rsidRPr="001C4C69" w:rsidRDefault="001C4C69" w:rsidP="001C4C69">
            <w:pPr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69">
              <w:rPr>
                <w:rFonts w:ascii="Times New Roman" w:hAnsi="Times New Roman" w:cs="Times New Roman"/>
                <w:sz w:val="20"/>
                <w:szCs w:val="20"/>
              </w:rPr>
              <w:t>п. 11 ч.2 ст. 3.1</w:t>
            </w:r>
          </w:p>
        </w:tc>
        <w:tc>
          <w:tcPr>
            <w:tcW w:w="1446" w:type="dxa"/>
          </w:tcPr>
          <w:p w:rsidR="001C4C69" w:rsidRPr="001C4C69" w:rsidRDefault="001C4C69" w:rsidP="001C4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C69" w:rsidRPr="001C4C69" w:rsidTr="001C4C69">
        <w:tc>
          <w:tcPr>
            <w:tcW w:w="716" w:type="dxa"/>
          </w:tcPr>
          <w:p w:rsidR="001C4C69" w:rsidRPr="001C4C69" w:rsidRDefault="001C4C69" w:rsidP="001C4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6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91" w:type="dxa"/>
          </w:tcPr>
          <w:p w:rsidR="001C4C69" w:rsidRPr="001C4C69" w:rsidRDefault="001C4C69" w:rsidP="001C4C69">
            <w:pPr>
              <w:ind w:left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C69">
              <w:rPr>
                <w:rFonts w:ascii="Times New Roman" w:hAnsi="Times New Roman" w:cs="Times New Roman"/>
                <w:sz w:val="20"/>
                <w:szCs w:val="20"/>
              </w:rPr>
              <w:t>Сведения о введении одной из процедур, применяемых в деле о банкротстве в соответствии с Федеральным законом от 26.10.2002 № 127-ФЗ «О несостоятельности (банкротстве)»</w:t>
            </w:r>
          </w:p>
        </w:tc>
        <w:tc>
          <w:tcPr>
            <w:tcW w:w="3090" w:type="dxa"/>
          </w:tcPr>
          <w:p w:rsidR="001C4C69" w:rsidRPr="001C4C69" w:rsidRDefault="001C4C69" w:rsidP="001C4C69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69">
              <w:rPr>
                <w:rFonts w:ascii="Times New Roman" w:hAnsi="Times New Roman" w:cs="Times New Roman"/>
                <w:sz w:val="20"/>
                <w:szCs w:val="20"/>
              </w:rPr>
              <w:t>п. 12 ч.2 ст. 3.1</w:t>
            </w:r>
          </w:p>
        </w:tc>
        <w:tc>
          <w:tcPr>
            <w:tcW w:w="1446" w:type="dxa"/>
          </w:tcPr>
          <w:p w:rsidR="001C4C69" w:rsidRPr="001C4C69" w:rsidRDefault="001C4C69" w:rsidP="001C4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C69" w:rsidRPr="001C4C69" w:rsidTr="001C4C69">
        <w:tc>
          <w:tcPr>
            <w:tcW w:w="716" w:type="dxa"/>
          </w:tcPr>
          <w:p w:rsidR="001C4C69" w:rsidRPr="001C4C69" w:rsidRDefault="001C4C69" w:rsidP="001C4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6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91" w:type="dxa"/>
          </w:tcPr>
          <w:p w:rsidR="001C4C69" w:rsidRPr="001C4C69" w:rsidRDefault="001C4C69" w:rsidP="001C4C69">
            <w:pPr>
              <w:ind w:left="24" w:righ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C69">
              <w:rPr>
                <w:rFonts w:ascii="Times New Roman" w:hAnsi="Times New Roman" w:cs="Times New Roman"/>
                <w:sz w:val="20"/>
                <w:szCs w:val="20"/>
              </w:rPr>
              <w:t xml:space="preserve">Извещение о начале строительства, реконструкции объекта капитального строительства, направленное в соответствии с о градостроительной деятельности </w:t>
            </w:r>
          </w:p>
        </w:tc>
        <w:tc>
          <w:tcPr>
            <w:tcW w:w="3090" w:type="dxa"/>
          </w:tcPr>
          <w:p w:rsidR="001C4C69" w:rsidRPr="001C4C69" w:rsidRDefault="001C4C69" w:rsidP="001C4C69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69">
              <w:rPr>
                <w:rFonts w:ascii="Times New Roman" w:hAnsi="Times New Roman" w:cs="Times New Roman"/>
                <w:sz w:val="20"/>
                <w:szCs w:val="20"/>
              </w:rPr>
              <w:t>п. 13 ч.2 ст. 3.1</w:t>
            </w:r>
          </w:p>
        </w:tc>
        <w:tc>
          <w:tcPr>
            <w:tcW w:w="1446" w:type="dxa"/>
          </w:tcPr>
          <w:p w:rsidR="001C4C69" w:rsidRPr="001C4C69" w:rsidRDefault="001C4C69" w:rsidP="001C4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C69" w:rsidRPr="001C4C69" w:rsidTr="001C4C69">
        <w:tc>
          <w:tcPr>
            <w:tcW w:w="716" w:type="dxa"/>
          </w:tcPr>
          <w:p w:rsidR="001C4C69" w:rsidRPr="001C4C69" w:rsidRDefault="001C4C69" w:rsidP="001C4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6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091" w:type="dxa"/>
          </w:tcPr>
          <w:p w:rsidR="001C4C69" w:rsidRPr="001C4C69" w:rsidRDefault="001C4C69" w:rsidP="001C4C69">
            <w:pPr>
              <w:ind w:left="19" w:right="5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C69">
              <w:rPr>
                <w:rFonts w:ascii="Times New Roman" w:hAnsi="Times New Roman" w:cs="Times New Roman"/>
                <w:sz w:val="20"/>
                <w:szCs w:val="20"/>
              </w:rPr>
              <w:t>Сведения об открытии или о закрытии расчетного счета застройщика с указанием номера такого счета, наименования уполномоченного банка и его идентификаторов (идентификационный номер налогоплательщика, основной государственный регистрационный номер)</w:t>
            </w:r>
          </w:p>
        </w:tc>
        <w:tc>
          <w:tcPr>
            <w:tcW w:w="3090" w:type="dxa"/>
          </w:tcPr>
          <w:p w:rsidR="001C4C69" w:rsidRPr="001C4C69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69">
              <w:rPr>
                <w:rFonts w:ascii="Times New Roman" w:hAnsi="Times New Roman" w:cs="Times New Roman"/>
                <w:sz w:val="20"/>
                <w:szCs w:val="20"/>
              </w:rPr>
              <w:t>п. 14 ч.2 ст. 3.1</w:t>
            </w:r>
          </w:p>
        </w:tc>
        <w:tc>
          <w:tcPr>
            <w:tcW w:w="1446" w:type="dxa"/>
          </w:tcPr>
          <w:p w:rsidR="001C4C69" w:rsidRPr="001C4C69" w:rsidRDefault="001C4C69" w:rsidP="001C4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C69" w:rsidRPr="001C4C69" w:rsidTr="001C4C69">
        <w:tc>
          <w:tcPr>
            <w:tcW w:w="716" w:type="dxa"/>
          </w:tcPr>
          <w:p w:rsidR="001C4C69" w:rsidRPr="001C4C69" w:rsidRDefault="001C4C69" w:rsidP="001C4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6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091" w:type="dxa"/>
          </w:tcPr>
          <w:p w:rsidR="001C4C69" w:rsidRPr="001C4C69" w:rsidRDefault="001C4C69" w:rsidP="001C4C69">
            <w:pPr>
              <w:ind w:left="24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C69">
              <w:rPr>
                <w:rFonts w:ascii="Times New Roman" w:hAnsi="Times New Roman" w:cs="Times New Roman"/>
                <w:sz w:val="20"/>
                <w:szCs w:val="20"/>
              </w:rPr>
              <w:t>Сведения о заключенных договорах (общая площадь объектов долевого строительства и цена договора) с указанием вида объекта долевого строительства (жилое помещение, нежилое помещение, машино-место), с указанием в том числе количества договоров, заключенных при условии уплаты обязательных отчислений (взносов) в компенсационный фонд или с использованием счетов эскроу</w:t>
            </w:r>
          </w:p>
        </w:tc>
        <w:tc>
          <w:tcPr>
            <w:tcW w:w="3090" w:type="dxa"/>
          </w:tcPr>
          <w:p w:rsidR="001C4C69" w:rsidRPr="001C4C69" w:rsidRDefault="001C4C69" w:rsidP="001C4C69">
            <w:pPr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69">
              <w:rPr>
                <w:rFonts w:ascii="Times New Roman" w:hAnsi="Times New Roman" w:cs="Times New Roman"/>
                <w:sz w:val="20"/>
                <w:szCs w:val="20"/>
              </w:rPr>
              <w:t>п. 11.2 ч. 1 ст. 21</w:t>
            </w:r>
          </w:p>
        </w:tc>
        <w:tc>
          <w:tcPr>
            <w:tcW w:w="1446" w:type="dxa"/>
          </w:tcPr>
          <w:p w:rsidR="001C4C69" w:rsidRPr="001C4C69" w:rsidRDefault="001C4C69" w:rsidP="001C4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C69" w:rsidRPr="001C4C69" w:rsidTr="001C4C69">
        <w:tc>
          <w:tcPr>
            <w:tcW w:w="716" w:type="dxa"/>
          </w:tcPr>
          <w:p w:rsidR="001C4C69" w:rsidRPr="001C4C69" w:rsidRDefault="001C4C69" w:rsidP="001C4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6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091" w:type="dxa"/>
          </w:tcPr>
          <w:p w:rsidR="001C4C69" w:rsidRPr="001C4C69" w:rsidRDefault="001C4C69" w:rsidP="001C4C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C69">
              <w:rPr>
                <w:rFonts w:ascii="Times New Roman" w:hAnsi="Times New Roman" w:cs="Times New Roman"/>
                <w:sz w:val="20"/>
                <w:szCs w:val="20"/>
              </w:rPr>
              <w:t>Сроки передачи застройщиком объекта долевого строительства участнику долевого строительства</w:t>
            </w:r>
          </w:p>
        </w:tc>
        <w:tc>
          <w:tcPr>
            <w:tcW w:w="3090" w:type="dxa"/>
          </w:tcPr>
          <w:p w:rsidR="001C4C69" w:rsidRPr="001C4C69" w:rsidRDefault="001C4C69" w:rsidP="001C4C69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69">
              <w:rPr>
                <w:rFonts w:ascii="Times New Roman" w:hAnsi="Times New Roman" w:cs="Times New Roman"/>
                <w:sz w:val="20"/>
                <w:szCs w:val="20"/>
              </w:rPr>
              <w:t>п. 9.1 ч. 1 ст.21</w:t>
            </w:r>
          </w:p>
        </w:tc>
        <w:tc>
          <w:tcPr>
            <w:tcW w:w="1446" w:type="dxa"/>
          </w:tcPr>
          <w:p w:rsidR="001C4C69" w:rsidRPr="001C4C69" w:rsidRDefault="001C4C69" w:rsidP="001C4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C69" w:rsidRPr="001C4C69" w:rsidTr="001C4C69">
        <w:tc>
          <w:tcPr>
            <w:tcW w:w="716" w:type="dxa"/>
          </w:tcPr>
          <w:p w:rsidR="001C4C69" w:rsidRPr="001C4C69" w:rsidRDefault="001C4C69" w:rsidP="001C4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6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091" w:type="dxa"/>
          </w:tcPr>
          <w:p w:rsidR="001C4C69" w:rsidRPr="001C4C69" w:rsidRDefault="001C4C69" w:rsidP="001C4C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C69">
              <w:rPr>
                <w:rFonts w:ascii="Times New Roman" w:hAnsi="Times New Roman" w:cs="Times New Roman"/>
                <w:sz w:val="20"/>
                <w:szCs w:val="20"/>
              </w:rPr>
              <w:t>Сведения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  <w:tc>
          <w:tcPr>
            <w:tcW w:w="3090" w:type="dxa"/>
          </w:tcPr>
          <w:p w:rsidR="001C4C69" w:rsidRPr="001C4C69" w:rsidRDefault="001C4C69" w:rsidP="001C4C69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69">
              <w:rPr>
                <w:rFonts w:ascii="Times New Roman" w:hAnsi="Times New Roman" w:cs="Times New Roman"/>
                <w:sz w:val="20"/>
                <w:szCs w:val="20"/>
              </w:rPr>
              <w:t>п.6 ч. 1 ст. 20</w:t>
            </w:r>
          </w:p>
        </w:tc>
        <w:tc>
          <w:tcPr>
            <w:tcW w:w="1446" w:type="dxa"/>
          </w:tcPr>
          <w:p w:rsidR="001C4C69" w:rsidRPr="001C4C69" w:rsidRDefault="001C4C69" w:rsidP="001C4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C4C69" w:rsidRPr="001C4C69" w:rsidRDefault="001C4C69" w:rsidP="001C4C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C4C69" w:rsidRPr="001C4C69" w:rsidRDefault="001C4C69" w:rsidP="001C4C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C4C69" w:rsidRDefault="001C4C69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:rsidR="001C4C69" w:rsidRPr="001C4C69" w:rsidRDefault="001C4C69" w:rsidP="001C4C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C69">
        <w:rPr>
          <w:rFonts w:ascii="Times New Roman" w:hAnsi="Times New Roman" w:cs="Times New Roman"/>
          <w:sz w:val="28"/>
          <w:szCs w:val="28"/>
        </w:rPr>
        <w:lastRenderedPageBreak/>
        <w:t>Результат проверки:</w:t>
      </w:r>
    </w:p>
    <w:p w:rsidR="001C4C69" w:rsidRPr="001C4C69" w:rsidRDefault="001C4C69" w:rsidP="001C4C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C69" w:rsidRPr="001C4C69" w:rsidRDefault="001C4C69" w:rsidP="001C4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C6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4C69" w:rsidRPr="001C4C69" w:rsidRDefault="001C4C69" w:rsidP="001C4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C69" w:rsidRPr="001C4C69" w:rsidRDefault="001C4C69" w:rsidP="001C4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C69" w:rsidRPr="001C4C69" w:rsidRDefault="001C4C69" w:rsidP="001C4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C69">
        <w:rPr>
          <w:rFonts w:ascii="Times New Roman" w:hAnsi="Times New Roman" w:cs="Times New Roman"/>
          <w:sz w:val="28"/>
          <w:szCs w:val="28"/>
        </w:rPr>
        <w:t>Проверку провел:   ____________          ______________________</w:t>
      </w:r>
    </w:p>
    <w:p w:rsidR="001C4C69" w:rsidRPr="001C4C69" w:rsidRDefault="001C4C69" w:rsidP="001C4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C4C69">
        <w:rPr>
          <w:rFonts w:ascii="Times New Roman" w:hAnsi="Times New Roman" w:cs="Times New Roman"/>
          <w:sz w:val="27"/>
          <w:szCs w:val="27"/>
        </w:rPr>
        <w:t xml:space="preserve">                                     </w:t>
      </w:r>
      <w:r w:rsidRPr="001C4C69">
        <w:rPr>
          <w:rFonts w:ascii="Times New Roman" w:hAnsi="Times New Roman" w:cs="Times New Roman"/>
          <w:sz w:val="18"/>
          <w:szCs w:val="18"/>
        </w:rPr>
        <w:t>(подпись)                                          (фамилия, инициалы)</w:t>
      </w:r>
    </w:p>
    <w:p w:rsidR="001C4C69" w:rsidRPr="001C4C69" w:rsidRDefault="001C4C69" w:rsidP="001C4C69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1C4C69" w:rsidRPr="001C4C69" w:rsidRDefault="001C4C69" w:rsidP="001C4C69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1C4C69" w:rsidRPr="001C4C69" w:rsidRDefault="001C4C69" w:rsidP="001C4C69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1C4C69" w:rsidRPr="001C4C69" w:rsidRDefault="001C4C69" w:rsidP="001C4C69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1C4C69" w:rsidRPr="001C4C69" w:rsidRDefault="001C4C69" w:rsidP="001C4C69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1C4C69" w:rsidRPr="001C4C69" w:rsidRDefault="001C4C69" w:rsidP="001C4C6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1C4C69">
        <w:rPr>
          <w:rFonts w:ascii="Times New Roman" w:hAnsi="Times New Roman" w:cs="Times New Roman"/>
          <w:lang w:val="tt-RU"/>
        </w:rPr>
        <w:br w:type="page"/>
      </w:r>
    </w:p>
    <w:p w:rsidR="001C4C69" w:rsidRPr="001C4C69" w:rsidRDefault="001C4C69" w:rsidP="001C4C69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1C4C69" w:rsidRDefault="001C4C69" w:rsidP="001C4C69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1C4C69" w:rsidRPr="001C4C69" w:rsidRDefault="001C4C69" w:rsidP="001C4C69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C4C69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C4C69">
        <w:rPr>
          <w:rFonts w:ascii="Times New Roman" w:hAnsi="Times New Roman" w:cs="Times New Roman"/>
          <w:sz w:val="28"/>
          <w:szCs w:val="28"/>
        </w:rPr>
        <w:t xml:space="preserve"> Исполнительного комитета</w:t>
      </w:r>
    </w:p>
    <w:p w:rsidR="001C4C69" w:rsidRPr="001C4C69" w:rsidRDefault="001C4C69" w:rsidP="001C4C69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C4C69">
        <w:rPr>
          <w:rFonts w:ascii="Times New Roman" w:hAnsi="Times New Roman" w:cs="Times New Roman"/>
          <w:sz w:val="28"/>
          <w:szCs w:val="28"/>
        </w:rPr>
        <w:t>Нижнекамского муниципального района</w:t>
      </w:r>
    </w:p>
    <w:p w:rsidR="001C4C69" w:rsidRPr="001C4C69" w:rsidRDefault="001C4C69" w:rsidP="001C4C69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C4C6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1C4C69" w:rsidRPr="001C4C69" w:rsidRDefault="001C4C69" w:rsidP="001C4C69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C4C69">
        <w:rPr>
          <w:rFonts w:ascii="Times New Roman" w:hAnsi="Times New Roman" w:cs="Times New Roman"/>
          <w:sz w:val="28"/>
          <w:szCs w:val="28"/>
        </w:rPr>
        <w:t xml:space="preserve">от </w:t>
      </w:r>
      <w:r w:rsidR="00CC6687">
        <w:rPr>
          <w:rFonts w:ascii="Times New Roman" w:hAnsi="Times New Roman" w:cs="Times New Roman"/>
          <w:sz w:val="28"/>
          <w:szCs w:val="28"/>
        </w:rPr>
        <w:t xml:space="preserve">26 июня </w:t>
      </w:r>
      <w:r w:rsidRPr="001C4C69">
        <w:rPr>
          <w:rFonts w:ascii="Times New Roman" w:hAnsi="Times New Roman" w:cs="Times New Roman"/>
          <w:sz w:val="28"/>
          <w:szCs w:val="28"/>
        </w:rPr>
        <w:t>2023</w:t>
      </w:r>
      <w:r w:rsidR="00CC668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4C69">
        <w:rPr>
          <w:rFonts w:ascii="Times New Roman" w:hAnsi="Times New Roman" w:cs="Times New Roman"/>
          <w:sz w:val="28"/>
          <w:szCs w:val="28"/>
        </w:rPr>
        <w:t xml:space="preserve"> № </w:t>
      </w:r>
      <w:r w:rsidR="00CC6687">
        <w:rPr>
          <w:rFonts w:ascii="Times New Roman" w:hAnsi="Times New Roman" w:cs="Times New Roman"/>
          <w:sz w:val="28"/>
          <w:szCs w:val="28"/>
        </w:rPr>
        <w:t>625</w:t>
      </w:r>
    </w:p>
    <w:p w:rsidR="001C4C69" w:rsidRPr="001C4C69" w:rsidRDefault="001C4C69" w:rsidP="001C4C69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1C4C69" w:rsidRPr="001C4C69" w:rsidRDefault="001C4C69" w:rsidP="001C4C69">
      <w:pPr>
        <w:spacing w:after="0" w:line="240" w:lineRule="auto"/>
        <w:jc w:val="right"/>
        <w:rPr>
          <w:rFonts w:ascii="Times New Roman" w:hAnsi="Times New Roman" w:cs="Times New Roman"/>
          <w:lang w:val="tt-RU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1C4C69" w:rsidRPr="00EE7D10" w:rsidTr="001C4C69">
        <w:trPr>
          <w:trHeight w:val="1275"/>
        </w:trPr>
        <w:tc>
          <w:tcPr>
            <w:tcW w:w="4536" w:type="dxa"/>
          </w:tcPr>
          <w:p w:rsidR="001C4C69" w:rsidRPr="001C4C69" w:rsidRDefault="001C4C69" w:rsidP="001C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4C69" w:rsidRPr="001C4C69" w:rsidRDefault="001C4C69" w:rsidP="001C4C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C4C69">
              <w:rPr>
                <w:rFonts w:ascii="Times New Roman" w:hAnsi="Times New Roman" w:cs="Times New Roman"/>
                <w:sz w:val="17"/>
                <w:szCs w:val="17"/>
              </w:rPr>
              <w:t>ИСПОЛНИТЕЛЬНЫЙ КОМИТЕТ</w:t>
            </w:r>
          </w:p>
          <w:p w:rsidR="001C4C69" w:rsidRPr="001C4C69" w:rsidRDefault="001C4C69" w:rsidP="001C4C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1C4C69">
              <w:rPr>
                <w:rFonts w:ascii="Times New Roman" w:hAnsi="Times New Roman" w:cs="Times New Roman"/>
                <w:sz w:val="17"/>
                <w:szCs w:val="17"/>
              </w:rPr>
              <w:t>НИЖНЕКАМСКОГО МУНИЦИПАЛЬНОГО РАЙОНА</w:t>
            </w:r>
          </w:p>
          <w:p w:rsidR="001C4C69" w:rsidRPr="001C4C69" w:rsidRDefault="001C4C69" w:rsidP="001C4C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C4C69">
              <w:rPr>
                <w:rFonts w:ascii="Times New Roman" w:hAnsi="Times New Roman" w:cs="Times New Roman"/>
                <w:sz w:val="17"/>
                <w:szCs w:val="17"/>
              </w:rPr>
              <w:t>РЕСПУБЛИКИ ТАТАРСТАН</w:t>
            </w:r>
          </w:p>
          <w:p w:rsidR="001C4C69" w:rsidRPr="001C4C69" w:rsidRDefault="001C4C69" w:rsidP="001C4C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C4C69" w:rsidRPr="001C4C69" w:rsidRDefault="001C4C69" w:rsidP="001C4C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5"/>
                <w:szCs w:val="15"/>
                <w:lang w:val="tt-RU"/>
              </w:rPr>
            </w:pPr>
            <w:r w:rsidRPr="001C4C69">
              <w:rPr>
                <w:rFonts w:ascii="Times New Roman" w:hAnsi="Times New Roman" w:cs="Times New Roman"/>
                <w:sz w:val="15"/>
                <w:szCs w:val="15"/>
                <w:lang w:val="tt-RU"/>
              </w:rPr>
              <w:t xml:space="preserve">пр. Строителей, д. 12, </w:t>
            </w:r>
            <w:r w:rsidRPr="001C4C69">
              <w:rPr>
                <w:rFonts w:ascii="Times New Roman" w:hAnsi="Times New Roman" w:cs="Times New Roman"/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</w:tcPr>
          <w:p w:rsidR="001C4C69" w:rsidRPr="001C4C69" w:rsidRDefault="001C4C69" w:rsidP="001C4C6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C4C69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2A0DE92D" wp14:editId="72B72CC6">
                  <wp:extent cx="790575" cy="914400"/>
                  <wp:effectExtent l="0" t="0" r="9525" b="0"/>
                  <wp:docPr id="8" name="Рисунок 8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1C4C69" w:rsidRPr="001C4C69" w:rsidRDefault="001C4C69" w:rsidP="001C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1C4C69" w:rsidRPr="001C4C69" w:rsidRDefault="001C4C69" w:rsidP="001C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1C4C69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ТАТАРСТАН РЕСПУБЛИКАСЫ</w:t>
            </w:r>
          </w:p>
          <w:p w:rsidR="001C4C69" w:rsidRPr="001C4C69" w:rsidRDefault="001C4C69" w:rsidP="001C4C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1C4C69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ТҮБӘН КАМА МУНИЦИПАЛЬ</w:t>
            </w:r>
            <w:r w:rsidRPr="001C4C6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1C4C69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РАЙОНЫНЫҢ</w:t>
            </w:r>
          </w:p>
          <w:p w:rsidR="001C4C69" w:rsidRPr="001C4C69" w:rsidRDefault="001C4C69" w:rsidP="001C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1C4C69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БАШКАРМА КОМИТЕТЫ</w:t>
            </w:r>
          </w:p>
          <w:p w:rsidR="001C4C69" w:rsidRPr="001C4C69" w:rsidRDefault="001C4C69" w:rsidP="001C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</w:p>
          <w:p w:rsidR="001C4C69" w:rsidRPr="001C4C69" w:rsidRDefault="001C4C69" w:rsidP="001C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tt-RU"/>
              </w:rPr>
            </w:pPr>
            <w:r w:rsidRPr="001C4C69">
              <w:rPr>
                <w:rFonts w:ascii="Times New Roman" w:hAnsi="Times New Roman" w:cs="Times New Roman"/>
                <w:sz w:val="15"/>
                <w:szCs w:val="15"/>
                <w:lang w:val="tt-RU"/>
              </w:rPr>
              <w:t>Төзүчеләр пр., 12-нче йорт, Түбән Кама шәһәре, 423570</w:t>
            </w:r>
          </w:p>
        </w:tc>
      </w:tr>
      <w:tr w:rsidR="001C4C69" w:rsidRPr="00EE7D10" w:rsidTr="001C4C69">
        <w:trPr>
          <w:trHeight w:val="94"/>
        </w:trPr>
        <w:tc>
          <w:tcPr>
            <w:tcW w:w="9639" w:type="dxa"/>
            <w:gridSpan w:val="4"/>
          </w:tcPr>
          <w:p w:rsidR="001C4C69" w:rsidRPr="001C4C69" w:rsidRDefault="001C4C69" w:rsidP="001C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1C4C69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 xml:space="preserve">Тел.: (8555) 42-50-50, факс: 42-42-67. Е-mail: </w:t>
            </w:r>
            <w:hyperlink r:id="rId9" w:history="1">
              <w:r w:rsidRPr="001C4C69">
                <w:rPr>
                  <w:rFonts w:ascii="Times New Roman" w:hAnsi="Times New Roman" w:cs="Times New Roman"/>
                  <w:lang w:val="tt-RU"/>
                </w:rPr>
                <w:t>tuban.kama@tatar.ru</w:t>
              </w:r>
            </w:hyperlink>
            <w:r w:rsidRPr="001C4C69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, сайт: e-nizhnekamsk.ru</w:t>
            </w:r>
          </w:p>
        </w:tc>
      </w:tr>
      <w:tr w:rsidR="001C4C69" w:rsidRPr="00EE7D10" w:rsidTr="001C4C69">
        <w:trPr>
          <w:trHeight w:val="319"/>
        </w:trPr>
        <w:tc>
          <w:tcPr>
            <w:tcW w:w="5246" w:type="dxa"/>
            <w:gridSpan w:val="2"/>
          </w:tcPr>
          <w:p w:rsidR="001C4C69" w:rsidRPr="001C4C69" w:rsidRDefault="001C4C69" w:rsidP="001C4C69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7"/>
                <w:lang w:val="tt-RU"/>
              </w:rPr>
            </w:pPr>
            <w:r w:rsidRPr="001C4C6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3DA86E" wp14:editId="70737194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0" t="0" r="35560" b="3175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07EFC" id="Прямая со стрелкой 5" o:spid="_x0000_s1026" type="#_x0000_t32" style="position:absolute;margin-left:-3.8pt;margin-top:2.15pt;width:480.2pt;height: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" strokecolor="#00b050"/>
                  </w:pict>
                </mc:Fallback>
              </mc:AlternateContent>
            </w:r>
            <w:r w:rsidRPr="001C4C6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D93115" wp14:editId="023C9EEA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0" t="0" r="35560" b="3175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4AC0D" id="Прямая со стрелкой 6" o:spid="_x0000_s1026" type="#_x0000_t32" style="position:absolute;margin-left:-3.8pt;margin-top:1.65pt;width:480.2pt;height: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" strokecolor="yellow"/>
                  </w:pict>
                </mc:Fallback>
              </mc:AlternateContent>
            </w:r>
            <w:r w:rsidRPr="001C4C6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A937E5" wp14:editId="78D23192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0" t="0" r="35560" b="3175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E9389" id="Прямая со стрелкой 7" o:spid="_x0000_s1026" type="#_x0000_t32" style="position:absolute;margin-left:-3.8pt;margin-top:.1pt;width:480.2pt;height: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" strokecolor="#365f91"/>
                  </w:pict>
                </mc:Fallback>
              </mc:AlternateContent>
            </w:r>
            <w:r w:rsidRPr="001C4C6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                                           </w:t>
            </w:r>
          </w:p>
        </w:tc>
        <w:tc>
          <w:tcPr>
            <w:tcW w:w="4393" w:type="dxa"/>
            <w:gridSpan w:val="2"/>
          </w:tcPr>
          <w:p w:rsidR="001C4C69" w:rsidRPr="001C4C69" w:rsidRDefault="001C4C69" w:rsidP="001C4C69">
            <w:pPr>
              <w:spacing w:after="0" w:line="240" w:lineRule="auto"/>
              <w:ind w:firstLine="1236"/>
              <w:jc w:val="both"/>
              <w:rPr>
                <w:rFonts w:ascii="Times New Roman" w:hAnsi="Times New Roman" w:cs="Times New Roman"/>
                <w:sz w:val="27"/>
                <w:lang w:val="tt-RU"/>
              </w:rPr>
            </w:pPr>
          </w:p>
        </w:tc>
      </w:tr>
    </w:tbl>
    <w:p w:rsidR="001C4C69" w:rsidRPr="001C4C69" w:rsidRDefault="001C4C69" w:rsidP="001C4C69">
      <w:pPr>
        <w:spacing w:after="0" w:line="240" w:lineRule="auto"/>
        <w:jc w:val="right"/>
        <w:rPr>
          <w:rFonts w:ascii="Times New Roman" w:hAnsi="Times New Roman" w:cs="Times New Roman"/>
          <w:lang w:val="tt-RU"/>
        </w:rPr>
      </w:pPr>
    </w:p>
    <w:p w:rsidR="001C4C69" w:rsidRDefault="001C4C69" w:rsidP="001C4C69">
      <w:pPr>
        <w:spacing w:after="0" w:line="240" w:lineRule="auto"/>
        <w:ind w:left="375" w:hanging="10"/>
        <w:jc w:val="center"/>
        <w:rPr>
          <w:rFonts w:ascii="Times New Roman" w:hAnsi="Times New Roman" w:cs="Times New Roman"/>
          <w:sz w:val="28"/>
          <w:szCs w:val="28"/>
        </w:rPr>
      </w:pPr>
      <w:r w:rsidRPr="001C4C69">
        <w:rPr>
          <w:rFonts w:ascii="Times New Roman" w:hAnsi="Times New Roman" w:cs="Times New Roman"/>
          <w:sz w:val="28"/>
          <w:szCs w:val="28"/>
        </w:rPr>
        <w:t xml:space="preserve">Журнал учета выданных предостережений о недопустимости нарушения </w:t>
      </w:r>
    </w:p>
    <w:p w:rsidR="001C4C69" w:rsidRPr="001C4C69" w:rsidRDefault="001C4C69" w:rsidP="001C4C69">
      <w:pPr>
        <w:spacing w:after="0" w:line="240" w:lineRule="auto"/>
        <w:ind w:left="375" w:hanging="10"/>
        <w:jc w:val="center"/>
        <w:rPr>
          <w:rFonts w:ascii="Times New Roman" w:hAnsi="Times New Roman" w:cs="Times New Roman"/>
          <w:sz w:val="28"/>
          <w:szCs w:val="28"/>
        </w:rPr>
      </w:pPr>
      <w:r w:rsidRPr="001C4C69">
        <w:rPr>
          <w:rFonts w:ascii="Times New Roman" w:hAnsi="Times New Roman" w:cs="Times New Roman"/>
          <w:sz w:val="28"/>
          <w:szCs w:val="28"/>
        </w:rPr>
        <w:t>обязательных требований</w:t>
      </w:r>
    </w:p>
    <w:p w:rsidR="001C4C69" w:rsidRDefault="001C4C69" w:rsidP="001C4C69">
      <w:pPr>
        <w:spacing w:after="0" w:line="240" w:lineRule="auto"/>
        <w:ind w:left="375" w:hanging="10"/>
        <w:jc w:val="center"/>
        <w:rPr>
          <w:rFonts w:ascii="Times New Roman" w:hAnsi="Times New Roman" w:cs="Times New Roman"/>
          <w:sz w:val="28"/>
          <w:szCs w:val="28"/>
        </w:rPr>
      </w:pPr>
      <w:r w:rsidRPr="001C4C69">
        <w:rPr>
          <w:rFonts w:ascii="Times New Roman" w:hAnsi="Times New Roman" w:cs="Times New Roman"/>
          <w:sz w:val="28"/>
          <w:szCs w:val="28"/>
        </w:rPr>
        <w:t>202__г.</w:t>
      </w:r>
    </w:p>
    <w:p w:rsidR="001C4C69" w:rsidRPr="001C4C69" w:rsidRDefault="001C4C69" w:rsidP="001C4C69">
      <w:pPr>
        <w:spacing w:after="0" w:line="240" w:lineRule="auto"/>
        <w:ind w:left="375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1C4C69" w:rsidRPr="001C4C69" w:rsidRDefault="001C4C69" w:rsidP="001C4C69">
      <w:pPr>
        <w:spacing w:after="0" w:line="240" w:lineRule="auto"/>
        <w:ind w:left="375" w:hanging="10"/>
        <w:jc w:val="center"/>
        <w:rPr>
          <w:rFonts w:ascii="Times New Roman" w:hAnsi="Times New Roman" w:cs="Times New Roman"/>
        </w:rPr>
      </w:pPr>
    </w:p>
    <w:tbl>
      <w:tblPr>
        <w:tblStyle w:val="a3"/>
        <w:tblW w:w="9952" w:type="dxa"/>
        <w:tblInd w:w="108" w:type="dxa"/>
        <w:tblLook w:val="04A0" w:firstRow="1" w:lastRow="0" w:firstColumn="1" w:lastColumn="0" w:noHBand="0" w:noVBand="1"/>
      </w:tblPr>
      <w:tblGrid>
        <w:gridCol w:w="567"/>
        <w:gridCol w:w="2889"/>
        <w:gridCol w:w="1972"/>
        <w:gridCol w:w="1960"/>
        <w:gridCol w:w="2564"/>
      </w:tblGrid>
      <w:tr w:rsidR="001C4C69" w:rsidRPr="001C4C69" w:rsidTr="001C4C69">
        <w:tc>
          <w:tcPr>
            <w:tcW w:w="567" w:type="dxa"/>
          </w:tcPr>
          <w:p w:rsidR="001C4C69" w:rsidRPr="001C4C69" w:rsidRDefault="001C4C69" w:rsidP="001C4C69">
            <w:pPr>
              <w:jc w:val="center"/>
              <w:rPr>
                <w:rFonts w:ascii="Times New Roman" w:hAnsi="Times New Roman" w:cs="Times New Roman"/>
              </w:rPr>
            </w:pPr>
            <w:r w:rsidRPr="001C4C6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89" w:type="dxa"/>
          </w:tcPr>
          <w:p w:rsidR="001C4C69" w:rsidRDefault="001C4C69" w:rsidP="001C4C69">
            <w:pPr>
              <w:jc w:val="center"/>
              <w:rPr>
                <w:rFonts w:ascii="Times New Roman" w:hAnsi="Times New Roman" w:cs="Times New Roman"/>
              </w:rPr>
            </w:pPr>
            <w:r w:rsidRPr="001C4C69">
              <w:rPr>
                <w:rFonts w:ascii="Times New Roman" w:hAnsi="Times New Roman" w:cs="Times New Roman"/>
              </w:rPr>
              <w:t xml:space="preserve">Дата, номер </w:t>
            </w:r>
          </w:p>
          <w:p w:rsidR="001C4C69" w:rsidRPr="001C4C69" w:rsidRDefault="001C4C69" w:rsidP="001C4C69">
            <w:pPr>
              <w:jc w:val="center"/>
              <w:rPr>
                <w:rFonts w:ascii="Times New Roman" w:hAnsi="Times New Roman" w:cs="Times New Roman"/>
              </w:rPr>
            </w:pPr>
            <w:r w:rsidRPr="001C4C69">
              <w:rPr>
                <w:rFonts w:ascii="Times New Roman" w:hAnsi="Times New Roman" w:cs="Times New Roman"/>
              </w:rPr>
              <w:t>предостережения</w:t>
            </w:r>
          </w:p>
        </w:tc>
        <w:tc>
          <w:tcPr>
            <w:tcW w:w="1972" w:type="dxa"/>
          </w:tcPr>
          <w:p w:rsidR="001C4C69" w:rsidRPr="001C4C69" w:rsidRDefault="001C4C69" w:rsidP="001C4C69">
            <w:pPr>
              <w:jc w:val="center"/>
              <w:rPr>
                <w:rFonts w:ascii="Times New Roman" w:hAnsi="Times New Roman" w:cs="Times New Roman"/>
              </w:rPr>
            </w:pPr>
            <w:r w:rsidRPr="001C4C69">
              <w:rPr>
                <w:rFonts w:ascii="Times New Roman" w:hAnsi="Times New Roman" w:cs="Times New Roman"/>
              </w:rPr>
              <w:t xml:space="preserve">Наименование застройщика </w:t>
            </w:r>
          </w:p>
        </w:tc>
        <w:tc>
          <w:tcPr>
            <w:tcW w:w="1960" w:type="dxa"/>
          </w:tcPr>
          <w:p w:rsidR="001C4C69" w:rsidRDefault="001C4C69" w:rsidP="001C4C69">
            <w:pPr>
              <w:jc w:val="center"/>
              <w:rPr>
                <w:rFonts w:ascii="Times New Roman" w:hAnsi="Times New Roman" w:cs="Times New Roman"/>
              </w:rPr>
            </w:pPr>
            <w:r w:rsidRPr="001C4C69">
              <w:rPr>
                <w:rFonts w:ascii="Times New Roman" w:hAnsi="Times New Roman" w:cs="Times New Roman"/>
              </w:rPr>
              <w:t xml:space="preserve">ФИО </w:t>
            </w:r>
          </w:p>
          <w:p w:rsidR="001C4C69" w:rsidRPr="001C4C69" w:rsidRDefault="001C4C69" w:rsidP="001C4C69">
            <w:pPr>
              <w:jc w:val="center"/>
              <w:rPr>
                <w:rFonts w:ascii="Times New Roman" w:hAnsi="Times New Roman" w:cs="Times New Roman"/>
              </w:rPr>
            </w:pPr>
            <w:r w:rsidRPr="001C4C69">
              <w:rPr>
                <w:rFonts w:ascii="Times New Roman" w:hAnsi="Times New Roman" w:cs="Times New Roman"/>
              </w:rPr>
              <w:t>руководителя</w:t>
            </w:r>
          </w:p>
        </w:tc>
        <w:tc>
          <w:tcPr>
            <w:tcW w:w="2564" w:type="dxa"/>
          </w:tcPr>
          <w:p w:rsidR="001C4C69" w:rsidRPr="001C4C69" w:rsidRDefault="001C4C69" w:rsidP="001C4C69">
            <w:pPr>
              <w:jc w:val="center"/>
              <w:rPr>
                <w:rFonts w:ascii="Times New Roman" w:hAnsi="Times New Roman" w:cs="Times New Roman"/>
              </w:rPr>
            </w:pPr>
            <w:r w:rsidRPr="001C4C69">
              <w:rPr>
                <w:rFonts w:ascii="Times New Roman" w:hAnsi="Times New Roman" w:cs="Times New Roman"/>
              </w:rPr>
              <w:t>Основание</w:t>
            </w:r>
          </w:p>
        </w:tc>
      </w:tr>
      <w:tr w:rsidR="001C4C69" w:rsidRPr="001C4C69" w:rsidTr="001C4C69">
        <w:tc>
          <w:tcPr>
            <w:tcW w:w="567" w:type="dxa"/>
          </w:tcPr>
          <w:p w:rsidR="001C4C69" w:rsidRPr="001C4C69" w:rsidRDefault="001C4C69" w:rsidP="001C4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1C4C69" w:rsidRPr="001C4C69" w:rsidRDefault="001C4C69" w:rsidP="001C4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1C4C69" w:rsidRPr="001C4C69" w:rsidRDefault="001C4C69" w:rsidP="001C4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1C4C69" w:rsidRPr="001C4C69" w:rsidRDefault="001C4C69" w:rsidP="001C4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1C4C69" w:rsidRPr="001C4C69" w:rsidRDefault="001C4C69" w:rsidP="001C4C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C69" w:rsidRPr="001C4C69" w:rsidTr="001C4C69">
        <w:tc>
          <w:tcPr>
            <w:tcW w:w="567" w:type="dxa"/>
          </w:tcPr>
          <w:p w:rsidR="001C4C69" w:rsidRPr="001C4C69" w:rsidRDefault="001C4C69" w:rsidP="001C4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1C4C69" w:rsidRPr="001C4C69" w:rsidRDefault="001C4C69" w:rsidP="001C4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1C4C69" w:rsidRPr="001C4C69" w:rsidRDefault="001C4C69" w:rsidP="001C4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1C4C69" w:rsidRPr="001C4C69" w:rsidRDefault="001C4C69" w:rsidP="001C4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1C4C69" w:rsidRPr="001C4C69" w:rsidRDefault="001C4C69" w:rsidP="001C4C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C4C69" w:rsidRPr="001C4C69" w:rsidRDefault="001C4C69" w:rsidP="001C4C69">
      <w:pPr>
        <w:spacing w:after="0" w:line="240" w:lineRule="auto"/>
        <w:ind w:left="375" w:hanging="10"/>
        <w:jc w:val="center"/>
        <w:rPr>
          <w:rFonts w:ascii="Times New Roman" w:hAnsi="Times New Roman" w:cs="Times New Roman"/>
        </w:rPr>
      </w:pPr>
    </w:p>
    <w:p w:rsidR="001C4C69" w:rsidRPr="001C4C69" w:rsidRDefault="001C4C69" w:rsidP="001C4C6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4C69" w:rsidRPr="001C4C69" w:rsidRDefault="001C4C69" w:rsidP="001C4C69">
      <w:pPr>
        <w:spacing w:after="0" w:line="240" w:lineRule="auto"/>
        <w:rPr>
          <w:rFonts w:ascii="Times New Roman" w:hAnsi="Times New Roman" w:cs="Times New Roman"/>
        </w:rPr>
      </w:pPr>
    </w:p>
    <w:p w:rsidR="001C4C69" w:rsidRPr="001C4C69" w:rsidRDefault="001C4C69" w:rsidP="001C4C69">
      <w:pPr>
        <w:spacing w:after="0" w:line="240" w:lineRule="auto"/>
        <w:rPr>
          <w:rFonts w:ascii="Times New Roman" w:hAnsi="Times New Roman" w:cs="Times New Roman"/>
        </w:rPr>
      </w:pPr>
    </w:p>
    <w:p w:rsidR="001C4C69" w:rsidRPr="001C4C69" w:rsidRDefault="001C4C69" w:rsidP="001C4C69">
      <w:pPr>
        <w:spacing w:after="0" w:line="240" w:lineRule="auto"/>
        <w:rPr>
          <w:rFonts w:ascii="Times New Roman" w:hAnsi="Times New Roman" w:cs="Times New Roman"/>
        </w:rPr>
      </w:pPr>
    </w:p>
    <w:p w:rsidR="001C4C69" w:rsidRPr="001C4C69" w:rsidRDefault="001C4C69" w:rsidP="001C4C69">
      <w:pPr>
        <w:spacing w:after="0" w:line="240" w:lineRule="auto"/>
        <w:rPr>
          <w:rFonts w:ascii="Times New Roman" w:hAnsi="Times New Roman" w:cs="Times New Roman"/>
        </w:rPr>
      </w:pPr>
    </w:p>
    <w:p w:rsidR="001C4C69" w:rsidRPr="001C4C69" w:rsidRDefault="001C4C69" w:rsidP="001C4C69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</w:rPr>
      </w:pPr>
      <w:r w:rsidRPr="001C4C69">
        <w:rPr>
          <w:rFonts w:ascii="Times New Roman" w:hAnsi="Times New Roman" w:cs="Times New Roman"/>
        </w:rPr>
        <w:tab/>
      </w:r>
    </w:p>
    <w:p w:rsidR="001C4C69" w:rsidRPr="001C4C69" w:rsidRDefault="001C4C69" w:rsidP="001C4C69">
      <w:pPr>
        <w:spacing w:after="0" w:line="240" w:lineRule="auto"/>
        <w:rPr>
          <w:rFonts w:ascii="Times New Roman" w:hAnsi="Times New Roman" w:cs="Times New Roman"/>
        </w:rPr>
      </w:pPr>
      <w:r w:rsidRPr="001C4C69">
        <w:rPr>
          <w:rFonts w:ascii="Times New Roman" w:hAnsi="Times New Roman" w:cs="Times New Roman"/>
        </w:rPr>
        <w:br w:type="page"/>
      </w:r>
    </w:p>
    <w:p w:rsidR="001C4C69" w:rsidRPr="001C4C69" w:rsidRDefault="001C4C69" w:rsidP="001C4C69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1C4C6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C4C69" w:rsidRDefault="001C4C69" w:rsidP="001C4C69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1C4C69" w:rsidRPr="001C4C69" w:rsidRDefault="001C4C69" w:rsidP="001C4C69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C4C69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C4C69">
        <w:rPr>
          <w:rFonts w:ascii="Times New Roman" w:hAnsi="Times New Roman" w:cs="Times New Roman"/>
          <w:sz w:val="28"/>
          <w:szCs w:val="28"/>
        </w:rPr>
        <w:t xml:space="preserve"> Исполнительного комитета</w:t>
      </w:r>
    </w:p>
    <w:p w:rsidR="001C4C69" w:rsidRPr="001C4C69" w:rsidRDefault="001C4C69" w:rsidP="001C4C69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C4C69">
        <w:rPr>
          <w:rFonts w:ascii="Times New Roman" w:hAnsi="Times New Roman" w:cs="Times New Roman"/>
          <w:sz w:val="28"/>
          <w:szCs w:val="28"/>
        </w:rPr>
        <w:t>Нижнекамского муниципального района</w:t>
      </w:r>
    </w:p>
    <w:p w:rsidR="001C4C69" w:rsidRPr="001C4C69" w:rsidRDefault="001C4C69" w:rsidP="001C4C69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C4C6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1C4C69" w:rsidRPr="001C4C69" w:rsidRDefault="001C4C69" w:rsidP="001C4C69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C4C69">
        <w:rPr>
          <w:rFonts w:ascii="Times New Roman" w:hAnsi="Times New Roman" w:cs="Times New Roman"/>
          <w:sz w:val="28"/>
          <w:szCs w:val="28"/>
        </w:rPr>
        <w:t xml:space="preserve">от </w:t>
      </w:r>
      <w:r w:rsidR="00A83389">
        <w:rPr>
          <w:rFonts w:ascii="Times New Roman" w:hAnsi="Times New Roman" w:cs="Times New Roman"/>
          <w:sz w:val="28"/>
          <w:szCs w:val="28"/>
        </w:rPr>
        <w:t>26 июня</w:t>
      </w:r>
      <w:r w:rsidRPr="001C4C69">
        <w:rPr>
          <w:rFonts w:ascii="Times New Roman" w:hAnsi="Times New Roman" w:cs="Times New Roman"/>
          <w:sz w:val="28"/>
          <w:szCs w:val="28"/>
        </w:rPr>
        <w:t xml:space="preserve"> 202</w:t>
      </w:r>
      <w:r w:rsidR="00A83389">
        <w:rPr>
          <w:rFonts w:ascii="Times New Roman" w:hAnsi="Times New Roman" w:cs="Times New Roman"/>
          <w:sz w:val="28"/>
          <w:szCs w:val="28"/>
        </w:rPr>
        <w:t>3 года</w:t>
      </w:r>
      <w:r w:rsidRPr="001C4C69">
        <w:rPr>
          <w:rFonts w:ascii="Times New Roman" w:hAnsi="Times New Roman" w:cs="Times New Roman"/>
          <w:sz w:val="28"/>
          <w:szCs w:val="28"/>
        </w:rPr>
        <w:t xml:space="preserve"> № </w:t>
      </w:r>
      <w:r w:rsidR="00A83389">
        <w:rPr>
          <w:rFonts w:ascii="Times New Roman" w:hAnsi="Times New Roman" w:cs="Times New Roman"/>
          <w:sz w:val="28"/>
          <w:szCs w:val="28"/>
        </w:rPr>
        <w:t>625</w:t>
      </w:r>
    </w:p>
    <w:p w:rsidR="001C4C69" w:rsidRPr="001C4C69" w:rsidRDefault="001C4C69" w:rsidP="001C4C69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1C4C69" w:rsidRPr="001C4C69" w:rsidRDefault="001C4C69" w:rsidP="001C4C69">
      <w:pPr>
        <w:spacing w:after="0" w:line="240" w:lineRule="auto"/>
        <w:jc w:val="right"/>
        <w:rPr>
          <w:rFonts w:ascii="Times New Roman" w:hAnsi="Times New Roman" w:cs="Times New Roman"/>
          <w:lang w:val="tt-RU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1C4C69" w:rsidRPr="00EE7D10" w:rsidTr="001C4C69">
        <w:trPr>
          <w:trHeight w:val="1275"/>
        </w:trPr>
        <w:tc>
          <w:tcPr>
            <w:tcW w:w="4536" w:type="dxa"/>
          </w:tcPr>
          <w:p w:rsidR="001C4C69" w:rsidRPr="001C4C69" w:rsidRDefault="001C4C69" w:rsidP="001C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4C69" w:rsidRPr="001C4C69" w:rsidRDefault="001C4C69" w:rsidP="001C4C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C4C69">
              <w:rPr>
                <w:rFonts w:ascii="Times New Roman" w:hAnsi="Times New Roman" w:cs="Times New Roman"/>
                <w:sz w:val="17"/>
                <w:szCs w:val="17"/>
              </w:rPr>
              <w:t>ИСПОЛНИТЕЛЬНЫЙ КОМИТЕТ</w:t>
            </w:r>
          </w:p>
          <w:p w:rsidR="001C4C69" w:rsidRPr="001C4C69" w:rsidRDefault="001C4C69" w:rsidP="001C4C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1C4C69">
              <w:rPr>
                <w:rFonts w:ascii="Times New Roman" w:hAnsi="Times New Roman" w:cs="Times New Roman"/>
                <w:sz w:val="17"/>
                <w:szCs w:val="17"/>
              </w:rPr>
              <w:t>НИЖНЕКАМСКОГО МУНИЦИПАЛЬНОГО РАЙОНА</w:t>
            </w:r>
          </w:p>
          <w:p w:rsidR="001C4C69" w:rsidRPr="001C4C69" w:rsidRDefault="001C4C69" w:rsidP="001C4C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C4C69">
              <w:rPr>
                <w:rFonts w:ascii="Times New Roman" w:hAnsi="Times New Roman" w:cs="Times New Roman"/>
                <w:sz w:val="17"/>
                <w:szCs w:val="17"/>
              </w:rPr>
              <w:t>РЕСПУБЛИКИ ТАТАРСТАН</w:t>
            </w:r>
          </w:p>
          <w:p w:rsidR="001C4C69" w:rsidRPr="001C4C69" w:rsidRDefault="001C4C69" w:rsidP="001C4C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C4C69" w:rsidRPr="001C4C69" w:rsidRDefault="001C4C69" w:rsidP="001C4C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5"/>
                <w:szCs w:val="15"/>
                <w:lang w:val="tt-RU"/>
              </w:rPr>
            </w:pPr>
            <w:r w:rsidRPr="001C4C69">
              <w:rPr>
                <w:rFonts w:ascii="Times New Roman" w:hAnsi="Times New Roman" w:cs="Times New Roman"/>
                <w:sz w:val="15"/>
                <w:szCs w:val="15"/>
                <w:lang w:val="tt-RU"/>
              </w:rPr>
              <w:t xml:space="preserve">пр. Строителей, д. 12, </w:t>
            </w:r>
            <w:r w:rsidRPr="001C4C69">
              <w:rPr>
                <w:rFonts w:ascii="Times New Roman" w:hAnsi="Times New Roman" w:cs="Times New Roman"/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</w:tcPr>
          <w:p w:rsidR="001C4C69" w:rsidRPr="001C4C69" w:rsidRDefault="001C4C69" w:rsidP="001C4C6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C4C69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32C495AB" wp14:editId="3AAE7CB1">
                  <wp:extent cx="790575" cy="914400"/>
                  <wp:effectExtent l="0" t="0" r="9525" b="0"/>
                  <wp:docPr id="26" name="Рисунок 26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1C4C69" w:rsidRPr="001C4C69" w:rsidRDefault="001C4C69" w:rsidP="001C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1C4C69" w:rsidRPr="001C4C69" w:rsidRDefault="001C4C69" w:rsidP="001C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1C4C69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ТАТАРСТАН РЕСПУБЛИКАСЫ</w:t>
            </w:r>
          </w:p>
          <w:p w:rsidR="001C4C69" w:rsidRPr="001C4C69" w:rsidRDefault="001C4C69" w:rsidP="001C4C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1C4C69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ТҮБӘН КАМА МУНИЦИПАЛЬ</w:t>
            </w:r>
            <w:r w:rsidRPr="001C4C6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1C4C69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РАЙОНЫНЫҢ</w:t>
            </w:r>
          </w:p>
          <w:p w:rsidR="001C4C69" w:rsidRPr="001C4C69" w:rsidRDefault="001C4C69" w:rsidP="001C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1C4C69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БАШКАРМА КОМИТЕТЫ</w:t>
            </w:r>
          </w:p>
          <w:p w:rsidR="001C4C69" w:rsidRPr="001C4C69" w:rsidRDefault="001C4C69" w:rsidP="001C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</w:p>
          <w:p w:rsidR="001C4C69" w:rsidRPr="001C4C69" w:rsidRDefault="001C4C69" w:rsidP="001C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tt-RU"/>
              </w:rPr>
            </w:pPr>
            <w:r w:rsidRPr="001C4C69">
              <w:rPr>
                <w:rFonts w:ascii="Times New Roman" w:hAnsi="Times New Roman" w:cs="Times New Roman"/>
                <w:sz w:val="15"/>
                <w:szCs w:val="15"/>
                <w:lang w:val="tt-RU"/>
              </w:rPr>
              <w:t>Төзүчеләр пр., 12-нче йорт, Түбән Кама шәһәре, 423570</w:t>
            </w:r>
          </w:p>
        </w:tc>
      </w:tr>
      <w:tr w:rsidR="001C4C69" w:rsidRPr="00EE7D10" w:rsidTr="001C4C69">
        <w:trPr>
          <w:trHeight w:val="94"/>
        </w:trPr>
        <w:tc>
          <w:tcPr>
            <w:tcW w:w="9639" w:type="dxa"/>
            <w:gridSpan w:val="4"/>
          </w:tcPr>
          <w:p w:rsidR="001C4C69" w:rsidRPr="001C4C69" w:rsidRDefault="001C4C69" w:rsidP="001C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1C4C69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 xml:space="preserve">Тел.: (8555) 42-50-50, факс: 42-42-67. Е-mail: </w:t>
            </w:r>
            <w:hyperlink r:id="rId10" w:history="1">
              <w:r w:rsidRPr="001C4C69">
                <w:rPr>
                  <w:rFonts w:ascii="Times New Roman" w:hAnsi="Times New Roman" w:cs="Times New Roman"/>
                  <w:lang w:val="tt-RU"/>
                </w:rPr>
                <w:t>tuban.kama@tatar.ru</w:t>
              </w:r>
            </w:hyperlink>
            <w:r w:rsidRPr="001C4C69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, сайт: e-nizhnekamsk.ru</w:t>
            </w:r>
          </w:p>
        </w:tc>
      </w:tr>
      <w:tr w:rsidR="001C4C69" w:rsidRPr="00EE7D10" w:rsidTr="001C4C69">
        <w:trPr>
          <w:trHeight w:val="319"/>
        </w:trPr>
        <w:tc>
          <w:tcPr>
            <w:tcW w:w="5246" w:type="dxa"/>
            <w:gridSpan w:val="2"/>
          </w:tcPr>
          <w:p w:rsidR="001C4C69" w:rsidRPr="001C4C69" w:rsidRDefault="001C4C69" w:rsidP="001C4C69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7"/>
                <w:lang w:val="tt-RU"/>
              </w:rPr>
            </w:pPr>
            <w:r w:rsidRPr="001C4C6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2F25549" wp14:editId="35BEBA32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0" t="0" r="35560" b="31750"/>
                      <wp:wrapNone/>
                      <wp:docPr id="23" name="Прямая со стрелко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A1B61" id="Прямая со стрелкой 23" o:spid="_x0000_s1026" type="#_x0000_t32" style="position:absolute;margin-left:-3.8pt;margin-top:2.15pt;width:480.2pt;height: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" strokecolor="#00b050"/>
                  </w:pict>
                </mc:Fallback>
              </mc:AlternateContent>
            </w:r>
            <w:r w:rsidRPr="001C4C6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F9E07C" wp14:editId="3D25EA76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0" t="0" r="35560" b="31750"/>
                      <wp:wrapNone/>
                      <wp:docPr id="24" name="Прямая со стрелко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ABB9F" id="Прямая со стрелкой 24" o:spid="_x0000_s1026" type="#_x0000_t32" style="position:absolute;margin-left:-3.8pt;margin-top:1.65pt;width:480.2pt;height: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" strokecolor="yellow"/>
                  </w:pict>
                </mc:Fallback>
              </mc:AlternateContent>
            </w:r>
            <w:r w:rsidRPr="001C4C6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2A07C9E" wp14:editId="11D9ABBE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0" t="0" r="35560" b="31750"/>
                      <wp:wrapNone/>
                      <wp:docPr id="25" name="Прямая со стрелко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0AE99" id="Прямая со стрелкой 25" o:spid="_x0000_s1026" type="#_x0000_t32" style="position:absolute;margin-left:-3.8pt;margin-top:.1pt;width:480.2pt;height: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" strokecolor="#365f91"/>
                  </w:pict>
                </mc:Fallback>
              </mc:AlternateContent>
            </w:r>
            <w:r w:rsidRPr="001C4C6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                                           </w:t>
            </w:r>
          </w:p>
        </w:tc>
        <w:tc>
          <w:tcPr>
            <w:tcW w:w="4393" w:type="dxa"/>
            <w:gridSpan w:val="2"/>
          </w:tcPr>
          <w:p w:rsidR="001C4C69" w:rsidRPr="001C4C69" w:rsidRDefault="001C4C69" w:rsidP="001C4C69">
            <w:pPr>
              <w:spacing w:after="0" w:line="240" w:lineRule="auto"/>
              <w:ind w:firstLine="1236"/>
              <w:jc w:val="both"/>
              <w:rPr>
                <w:rFonts w:ascii="Times New Roman" w:hAnsi="Times New Roman" w:cs="Times New Roman"/>
                <w:sz w:val="27"/>
                <w:lang w:val="tt-RU"/>
              </w:rPr>
            </w:pPr>
          </w:p>
        </w:tc>
      </w:tr>
    </w:tbl>
    <w:p w:rsidR="001C4C69" w:rsidRPr="001C4C69" w:rsidRDefault="001C4C69" w:rsidP="001C4C69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lang w:val="tt-RU"/>
        </w:rPr>
      </w:pPr>
    </w:p>
    <w:p w:rsidR="001C4C69" w:rsidRPr="001C4C69" w:rsidRDefault="001C4C69" w:rsidP="001C4C69">
      <w:pPr>
        <w:tabs>
          <w:tab w:val="left" w:pos="27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1C4C69">
        <w:rPr>
          <w:rFonts w:ascii="Times New Roman" w:hAnsi="Times New Roman" w:cs="Times New Roman"/>
          <w:sz w:val="28"/>
          <w:szCs w:val="28"/>
          <w:lang w:val="tt-RU"/>
        </w:rPr>
        <w:t xml:space="preserve">Учетная карточка консультации юридического лица </w:t>
      </w:r>
    </w:p>
    <w:p w:rsidR="001C4C69" w:rsidRPr="001C4C69" w:rsidRDefault="001C4C69" w:rsidP="001C4C69">
      <w:pPr>
        <w:tabs>
          <w:tab w:val="left" w:pos="27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1C4C69">
        <w:rPr>
          <w:rFonts w:ascii="Times New Roman" w:hAnsi="Times New Roman" w:cs="Times New Roman"/>
          <w:sz w:val="28"/>
          <w:szCs w:val="28"/>
          <w:lang w:val="tt-RU"/>
        </w:rPr>
        <w:t>(представителяюридического лица)</w:t>
      </w:r>
    </w:p>
    <w:p w:rsidR="001C4C69" w:rsidRPr="001C4C69" w:rsidRDefault="001C4C69" w:rsidP="001C4C69">
      <w:pPr>
        <w:tabs>
          <w:tab w:val="left" w:pos="27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1C4C69">
        <w:rPr>
          <w:rFonts w:ascii="Times New Roman" w:hAnsi="Times New Roman" w:cs="Times New Roman"/>
          <w:sz w:val="28"/>
          <w:szCs w:val="28"/>
          <w:lang w:val="tt-RU"/>
        </w:rPr>
        <w:t>________________________________________________________________________________________________________________________________________________</w:t>
      </w:r>
    </w:p>
    <w:p w:rsidR="001C4C69" w:rsidRPr="001C4C69" w:rsidRDefault="001C4C69" w:rsidP="001C4C69">
      <w:pPr>
        <w:tabs>
          <w:tab w:val="left" w:pos="279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tt-RU"/>
        </w:rPr>
      </w:pPr>
      <w:r w:rsidRPr="001C4C69">
        <w:rPr>
          <w:rFonts w:ascii="Times New Roman" w:hAnsi="Times New Roman" w:cs="Times New Roman"/>
          <w:sz w:val="20"/>
          <w:szCs w:val="20"/>
          <w:lang w:val="tt-RU"/>
        </w:rPr>
        <w:t>(наименование органа гоударственного контроля (надзора)</w:t>
      </w:r>
    </w:p>
    <w:p w:rsidR="001C4C69" w:rsidRPr="001C4C69" w:rsidRDefault="001C4C69" w:rsidP="001C4C69">
      <w:pPr>
        <w:tabs>
          <w:tab w:val="left" w:pos="27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1C4C69">
        <w:rPr>
          <w:rFonts w:ascii="Times New Roman" w:hAnsi="Times New Roman" w:cs="Times New Roman"/>
          <w:sz w:val="28"/>
          <w:szCs w:val="28"/>
          <w:lang w:val="tt-RU"/>
        </w:rPr>
        <w:t xml:space="preserve">________________________________________________________________________ </w:t>
      </w:r>
      <w:r w:rsidRPr="001C4C69">
        <w:rPr>
          <w:rFonts w:ascii="Times New Roman" w:hAnsi="Times New Roman" w:cs="Times New Roman"/>
          <w:sz w:val="20"/>
          <w:szCs w:val="20"/>
          <w:lang w:val="tt-RU"/>
        </w:rPr>
        <w:t>(указывается адрес места нахождения органа государственного контроля (надзора)</w:t>
      </w:r>
    </w:p>
    <w:p w:rsidR="001C4C69" w:rsidRPr="001C4C69" w:rsidRDefault="001C4C69" w:rsidP="001C4C69">
      <w:pPr>
        <w:tabs>
          <w:tab w:val="left" w:pos="27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1C4C69">
        <w:rPr>
          <w:rFonts w:ascii="Times New Roman" w:hAnsi="Times New Roman" w:cs="Times New Roman"/>
          <w:sz w:val="28"/>
          <w:szCs w:val="28"/>
          <w:lang w:val="tt-RU"/>
        </w:rPr>
        <w:t>Учетная карточка консультации № _________________________________________</w:t>
      </w:r>
    </w:p>
    <w:p w:rsidR="001C4C69" w:rsidRPr="001C4C69" w:rsidRDefault="001C4C69" w:rsidP="001C4C69">
      <w:pPr>
        <w:tabs>
          <w:tab w:val="left" w:pos="27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1C4C69">
        <w:rPr>
          <w:rFonts w:ascii="Times New Roman" w:hAnsi="Times New Roman" w:cs="Times New Roman"/>
          <w:sz w:val="28"/>
          <w:szCs w:val="28"/>
          <w:lang w:val="tt-RU"/>
        </w:rPr>
        <w:t>Дата проведения консультации _____________________________________________</w:t>
      </w:r>
    </w:p>
    <w:p w:rsidR="001C4C69" w:rsidRPr="001C4C69" w:rsidRDefault="001C4C69" w:rsidP="001C4C69">
      <w:pPr>
        <w:tabs>
          <w:tab w:val="left" w:pos="27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1C4C69">
        <w:rPr>
          <w:rFonts w:ascii="Times New Roman" w:hAnsi="Times New Roman" w:cs="Times New Roman"/>
          <w:sz w:val="28"/>
          <w:szCs w:val="28"/>
          <w:lang w:val="tt-RU"/>
        </w:rPr>
        <w:t>Консультацию проводил ___________________________________________________</w:t>
      </w:r>
    </w:p>
    <w:p w:rsidR="001C4C69" w:rsidRPr="001C4C69" w:rsidRDefault="001C4C69" w:rsidP="001C4C69">
      <w:pPr>
        <w:tabs>
          <w:tab w:val="left" w:pos="279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tt-RU"/>
        </w:rPr>
      </w:pPr>
      <w:r w:rsidRPr="001C4C69">
        <w:rPr>
          <w:rFonts w:ascii="Times New Roman" w:hAnsi="Times New Roman" w:cs="Times New Roman"/>
          <w:sz w:val="20"/>
          <w:szCs w:val="20"/>
          <w:lang w:val="tt-RU"/>
        </w:rPr>
        <w:t xml:space="preserve">                              (должность, ФИО должностного лица, проводившего консультацию)</w:t>
      </w:r>
    </w:p>
    <w:p w:rsidR="001C4C69" w:rsidRPr="001C4C69" w:rsidRDefault="001C4C69" w:rsidP="001C4C69">
      <w:pPr>
        <w:tabs>
          <w:tab w:val="left" w:pos="27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1C4C69">
        <w:rPr>
          <w:rFonts w:ascii="Times New Roman" w:hAnsi="Times New Roman" w:cs="Times New Roman"/>
          <w:sz w:val="28"/>
          <w:szCs w:val="28"/>
          <w:lang w:val="tt-RU"/>
        </w:rPr>
        <w:t xml:space="preserve">________________________________________________________________________________________________________________________________________________ </w:t>
      </w:r>
      <w:r w:rsidRPr="001C4C69">
        <w:rPr>
          <w:rFonts w:ascii="Times New Roman" w:hAnsi="Times New Roman" w:cs="Times New Roman"/>
          <w:sz w:val="20"/>
          <w:szCs w:val="20"/>
          <w:lang w:val="tt-RU"/>
        </w:rPr>
        <w:t>(наименование ЮЛ/ФИО представителя ЮЛ)</w:t>
      </w:r>
    </w:p>
    <w:p w:rsidR="001C4C69" w:rsidRPr="001C4C69" w:rsidRDefault="001C4C69" w:rsidP="001C4C69">
      <w:pPr>
        <w:tabs>
          <w:tab w:val="left" w:pos="27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1C4C69" w:rsidRPr="001C4C69" w:rsidRDefault="001C4C69" w:rsidP="001C4C69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C4C69">
        <w:rPr>
          <w:rFonts w:ascii="Times New Roman" w:hAnsi="Times New Roman" w:cs="Times New Roman"/>
          <w:sz w:val="28"/>
          <w:szCs w:val="28"/>
          <w:lang w:val="tt-RU"/>
        </w:rPr>
        <w:t>Повторность: ДА/НЕТ</w:t>
      </w:r>
    </w:p>
    <w:p w:rsidR="001C4C69" w:rsidRPr="001C4C69" w:rsidRDefault="001C4C69" w:rsidP="001C4C69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C4C69">
        <w:rPr>
          <w:rFonts w:ascii="Times New Roman" w:hAnsi="Times New Roman" w:cs="Times New Roman"/>
          <w:sz w:val="28"/>
          <w:szCs w:val="28"/>
          <w:lang w:val="tt-RU"/>
        </w:rPr>
        <w:t>Краткое содержание консультаци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4C69" w:rsidRPr="001C4C69" w:rsidRDefault="001C4C69" w:rsidP="001C4C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1C4C69" w:rsidRPr="001C4C69" w:rsidRDefault="001C4C69" w:rsidP="001C4C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C4C69">
        <w:rPr>
          <w:rFonts w:ascii="Times New Roman" w:hAnsi="Times New Roman" w:cs="Times New Roman"/>
          <w:sz w:val="28"/>
          <w:szCs w:val="28"/>
          <w:lang w:val="tt-RU"/>
        </w:rPr>
        <w:t>__________________________________________________</w:t>
      </w:r>
    </w:p>
    <w:p w:rsidR="001C4C69" w:rsidRPr="001C4C69" w:rsidRDefault="001C4C69" w:rsidP="001C4C6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t-RU"/>
        </w:rPr>
      </w:pPr>
      <w:r w:rsidRPr="001C4C69">
        <w:rPr>
          <w:rFonts w:ascii="Times New Roman" w:hAnsi="Times New Roman" w:cs="Times New Roman"/>
          <w:sz w:val="20"/>
          <w:szCs w:val="20"/>
          <w:lang w:val="tt-RU"/>
        </w:rPr>
        <w:t>(подпись должностного лица, проводившего консультацию)</w:t>
      </w:r>
    </w:p>
    <w:p w:rsidR="001C4C69" w:rsidRPr="001C4C69" w:rsidRDefault="001C4C69" w:rsidP="001C4C69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1C4C69">
        <w:rPr>
          <w:rFonts w:ascii="Times New Roman" w:hAnsi="Times New Roman" w:cs="Times New Roman"/>
          <w:sz w:val="28"/>
          <w:szCs w:val="28"/>
          <w:lang w:val="tt-RU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1C4C69" w:rsidRDefault="001C4C69" w:rsidP="001C4C69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1C4C69" w:rsidRPr="001C4C69" w:rsidRDefault="001C4C69" w:rsidP="001C4C69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C4C69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C4C69">
        <w:rPr>
          <w:rFonts w:ascii="Times New Roman" w:hAnsi="Times New Roman" w:cs="Times New Roman"/>
          <w:sz w:val="28"/>
          <w:szCs w:val="28"/>
        </w:rPr>
        <w:t xml:space="preserve"> Исполнительного комитета</w:t>
      </w:r>
    </w:p>
    <w:p w:rsidR="001C4C69" w:rsidRPr="001C4C69" w:rsidRDefault="001C4C69" w:rsidP="001C4C69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C4C69">
        <w:rPr>
          <w:rFonts w:ascii="Times New Roman" w:hAnsi="Times New Roman" w:cs="Times New Roman"/>
          <w:sz w:val="28"/>
          <w:szCs w:val="28"/>
        </w:rPr>
        <w:t>Нижнекамского муниципального района</w:t>
      </w:r>
    </w:p>
    <w:p w:rsidR="001C4C69" w:rsidRPr="001C4C69" w:rsidRDefault="001C4C69" w:rsidP="001C4C69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C4C6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1C4C69" w:rsidRPr="001C4C69" w:rsidRDefault="001C4C69" w:rsidP="001C4C69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C4C69">
        <w:rPr>
          <w:rFonts w:ascii="Times New Roman" w:hAnsi="Times New Roman" w:cs="Times New Roman"/>
          <w:sz w:val="28"/>
          <w:szCs w:val="28"/>
        </w:rPr>
        <w:t xml:space="preserve">от </w:t>
      </w:r>
      <w:r w:rsidR="007A79A4">
        <w:rPr>
          <w:rFonts w:ascii="Times New Roman" w:hAnsi="Times New Roman" w:cs="Times New Roman"/>
          <w:sz w:val="28"/>
          <w:szCs w:val="28"/>
        </w:rPr>
        <w:t xml:space="preserve">26 июня </w:t>
      </w:r>
      <w:r w:rsidRPr="001C4C69">
        <w:rPr>
          <w:rFonts w:ascii="Times New Roman" w:hAnsi="Times New Roman" w:cs="Times New Roman"/>
          <w:sz w:val="28"/>
          <w:szCs w:val="28"/>
        </w:rPr>
        <w:t>2023</w:t>
      </w:r>
      <w:r w:rsidR="007A79A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4C69">
        <w:rPr>
          <w:rFonts w:ascii="Times New Roman" w:hAnsi="Times New Roman" w:cs="Times New Roman"/>
          <w:sz w:val="28"/>
          <w:szCs w:val="28"/>
        </w:rPr>
        <w:t xml:space="preserve"> № </w:t>
      </w:r>
      <w:r w:rsidR="007A79A4">
        <w:rPr>
          <w:rFonts w:ascii="Times New Roman" w:hAnsi="Times New Roman" w:cs="Times New Roman"/>
          <w:sz w:val="28"/>
          <w:szCs w:val="28"/>
        </w:rPr>
        <w:t>625</w:t>
      </w:r>
    </w:p>
    <w:p w:rsidR="001C4C69" w:rsidRPr="001C4C69" w:rsidRDefault="001C4C69" w:rsidP="001C4C6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1C4C69" w:rsidRPr="001C4C69" w:rsidRDefault="001C4C69" w:rsidP="001C4C69">
      <w:pPr>
        <w:spacing w:after="0" w:line="240" w:lineRule="auto"/>
        <w:jc w:val="right"/>
        <w:rPr>
          <w:rFonts w:ascii="Times New Roman" w:hAnsi="Times New Roman" w:cs="Times New Roman"/>
          <w:lang w:val="tt-RU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1C4C69" w:rsidRPr="00EE7D10" w:rsidTr="001C4C69">
        <w:trPr>
          <w:trHeight w:val="1275"/>
        </w:trPr>
        <w:tc>
          <w:tcPr>
            <w:tcW w:w="4536" w:type="dxa"/>
          </w:tcPr>
          <w:p w:rsidR="001C4C69" w:rsidRPr="001C4C69" w:rsidRDefault="001C4C69" w:rsidP="001C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4C69" w:rsidRPr="001C4C69" w:rsidRDefault="001C4C69" w:rsidP="001C4C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C4C69">
              <w:rPr>
                <w:rFonts w:ascii="Times New Roman" w:hAnsi="Times New Roman" w:cs="Times New Roman"/>
                <w:sz w:val="17"/>
                <w:szCs w:val="17"/>
              </w:rPr>
              <w:t>ИСПОЛНИТЕЛЬНЫЙ КОМИТЕТ</w:t>
            </w:r>
          </w:p>
          <w:p w:rsidR="001C4C69" w:rsidRPr="001C4C69" w:rsidRDefault="001C4C69" w:rsidP="001C4C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1C4C69">
              <w:rPr>
                <w:rFonts w:ascii="Times New Roman" w:hAnsi="Times New Roman" w:cs="Times New Roman"/>
                <w:sz w:val="17"/>
                <w:szCs w:val="17"/>
              </w:rPr>
              <w:t>НИЖНЕКАМСКОГО МУНИЦИПАЛЬНОГО РАЙОНА</w:t>
            </w:r>
          </w:p>
          <w:p w:rsidR="001C4C69" w:rsidRPr="001C4C69" w:rsidRDefault="001C4C69" w:rsidP="001C4C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C4C69">
              <w:rPr>
                <w:rFonts w:ascii="Times New Roman" w:hAnsi="Times New Roman" w:cs="Times New Roman"/>
                <w:sz w:val="17"/>
                <w:szCs w:val="17"/>
              </w:rPr>
              <w:t>РЕСПУБЛИКИ ТАТАРСТАН</w:t>
            </w:r>
          </w:p>
          <w:p w:rsidR="001C4C69" w:rsidRPr="001C4C69" w:rsidRDefault="001C4C69" w:rsidP="001C4C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C4C69" w:rsidRPr="001C4C69" w:rsidRDefault="001C4C69" w:rsidP="001C4C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5"/>
                <w:szCs w:val="15"/>
                <w:lang w:val="tt-RU"/>
              </w:rPr>
            </w:pPr>
            <w:r w:rsidRPr="001C4C69">
              <w:rPr>
                <w:rFonts w:ascii="Times New Roman" w:hAnsi="Times New Roman" w:cs="Times New Roman"/>
                <w:sz w:val="15"/>
                <w:szCs w:val="15"/>
                <w:lang w:val="tt-RU"/>
              </w:rPr>
              <w:t xml:space="preserve">пр. Строителей, д. 12, </w:t>
            </w:r>
            <w:r w:rsidRPr="001C4C69">
              <w:rPr>
                <w:rFonts w:ascii="Times New Roman" w:hAnsi="Times New Roman" w:cs="Times New Roman"/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</w:tcPr>
          <w:p w:rsidR="001C4C69" w:rsidRPr="001C4C69" w:rsidRDefault="001C4C69" w:rsidP="001C4C6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C4C69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669E528A" wp14:editId="62D17303">
                  <wp:extent cx="790575" cy="914400"/>
                  <wp:effectExtent l="0" t="0" r="9525" b="0"/>
                  <wp:docPr id="22" name="Рисунок 22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1C4C69" w:rsidRPr="001C4C69" w:rsidRDefault="001C4C69" w:rsidP="001C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1C4C69" w:rsidRPr="001C4C69" w:rsidRDefault="001C4C69" w:rsidP="001C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1C4C69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ТАТАРСТАН РЕСПУБЛИКАСЫ</w:t>
            </w:r>
          </w:p>
          <w:p w:rsidR="001C4C69" w:rsidRPr="001C4C69" w:rsidRDefault="001C4C69" w:rsidP="001C4C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1C4C69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ТҮБӘН КАМА МУНИЦИПАЛЬ</w:t>
            </w:r>
            <w:r w:rsidRPr="001C4C6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1C4C69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РАЙОНЫНЫҢ</w:t>
            </w:r>
          </w:p>
          <w:p w:rsidR="001C4C69" w:rsidRPr="001C4C69" w:rsidRDefault="001C4C69" w:rsidP="001C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1C4C69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БАШКАРМА КОМИТЕТЫ</w:t>
            </w:r>
          </w:p>
          <w:p w:rsidR="001C4C69" w:rsidRPr="001C4C69" w:rsidRDefault="001C4C69" w:rsidP="001C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</w:p>
          <w:p w:rsidR="001C4C69" w:rsidRPr="001C4C69" w:rsidRDefault="001C4C69" w:rsidP="001C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tt-RU"/>
              </w:rPr>
            </w:pPr>
            <w:r w:rsidRPr="001C4C69">
              <w:rPr>
                <w:rFonts w:ascii="Times New Roman" w:hAnsi="Times New Roman" w:cs="Times New Roman"/>
                <w:sz w:val="15"/>
                <w:szCs w:val="15"/>
                <w:lang w:val="tt-RU"/>
              </w:rPr>
              <w:t>Төзүчеләр пр., 12-нче йорт, Түбән Кама шәһәре, 423570</w:t>
            </w:r>
          </w:p>
        </w:tc>
      </w:tr>
      <w:tr w:rsidR="001C4C69" w:rsidRPr="00EE7D10" w:rsidTr="001C4C69">
        <w:trPr>
          <w:trHeight w:val="94"/>
        </w:trPr>
        <w:tc>
          <w:tcPr>
            <w:tcW w:w="9639" w:type="dxa"/>
            <w:gridSpan w:val="4"/>
          </w:tcPr>
          <w:p w:rsidR="001C4C69" w:rsidRPr="001C4C69" w:rsidRDefault="001C4C69" w:rsidP="001C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1C4C69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 xml:space="preserve">Тел.: (8555) 42-50-50, факс: 42-42-67. Е-mail: </w:t>
            </w:r>
            <w:hyperlink r:id="rId11" w:history="1">
              <w:r w:rsidRPr="001C4C69">
                <w:rPr>
                  <w:rFonts w:ascii="Times New Roman" w:hAnsi="Times New Roman" w:cs="Times New Roman"/>
                  <w:lang w:val="tt-RU"/>
                </w:rPr>
                <w:t>tuban.kama@tatar.ru</w:t>
              </w:r>
            </w:hyperlink>
            <w:r w:rsidRPr="001C4C69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, сайт: e-nizhnekamsk.ru</w:t>
            </w:r>
          </w:p>
        </w:tc>
      </w:tr>
      <w:tr w:rsidR="001C4C69" w:rsidRPr="00EE7D10" w:rsidTr="001C4C69">
        <w:trPr>
          <w:trHeight w:val="319"/>
        </w:trPr>
        <w:tc>
          <w:tcPr>
            <w:tcW w:w="5246" w:type="dxa"/>
            <w:gridSpan w:val="2"/>
          </w:tcPr>
          <w:p w:rsidR="001C4C69" w:rsidRPr="001C4C69" w:rsidRDefault="001C4C69" w:rsidP="001C4C69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7"/>
                <w:lang w:val="tt-RU"/>
              </w:rPr>
            </w:pPr>
            <w:r w:rsidRPr="001C4C6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363619" wp14:editId="72C62828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0" t="0" r="35560" b="31750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E391E" id="Прямая со стрелкой 19" o:spid="_x0000_s1026" type="#_x0000_t32" style="position:absolute;margin-left:-3.8pt;margin-top:2.15pt;width:480.2pt;height: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" strokecolor="#00b050"/>
                  </w:pict>
                </mc:Fallback>
              </mc:AlternateContent>
            </w:r>
            <w:r w:rsidRPr="001C4C6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6FF86E2" wp14:editId="03E66BCA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0" t="0" r="35560" b="31750"/>
                      <wp:wrapNone/>
                      <wp:docPr id="20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651EB" id="Прямая со стрелкой 20" o:spid="_x0000_s1026" type="#_x0000_t32" style="position:absolute;margin-left:-3.8pt;margin-top:1.65pt;width:480.2pt;height: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" strokecolor="yellow"/>
                  </w:pict>
                </mc:Fallback>
              </mc:AlternateContent>
            </w:r>
            <w:r w:rsidRPr="001C4C6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C1D623" wp14:editId="5C40C79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0" t="0" r="35560" b="31750"/>
                      <wp:wrapNone/>
                      <wp:docPr id="21" name="Прямая со стрелко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3B7F8" id="Прямая со стрелкой 21" o:spid="_x0000_s1026" type="#_x0000_t32" style="position:absolute;margin-left:-3.8pt;margin-top:.1pt;width:480.2pt;height: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" strokecolor="#365f91"/>
                  </w:pict>
                </mc:Fallback>
              </mc:AlternateContent>
            </w:r>
            <w:r w:rsidRPr="001C4C6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                                           </w:t>
            </w:r>
          </w:p>
        </w:tc>
        <w:tc>
          <w:tcPr>
            <w:tcW w:w="4393" w:type="dxa"/>
            <w:gridSpan w:val="2"/>
          </w:tcPr>
          <w:p w:rsidR="001C4C69" w:rsidRPr="001C4C69" w:rsidRDefault="001C4C69" w:rsidP="001C4C69">
            <w:pPr>
              <w:spacing w:after="0" w:line="240" w:lineRule="auto"/>
              <w:ind w:firstLine="1236"/>
              <w:jc w:val="both"/>
              <w:rPr>
                <w:rFonts w:ascii="Times New Roman" w:hAnsi="Times New Roman" w:cs="Times New Roman"/>
                <w:sz w:val="27"/>
                <w:lang w:val="tt-RU"/>
              </w:rPr>
            </w:pPr>
          </w:p>
        </w:tc>
      </w:tr>
    </w:tbl>
    <w:p w:rsidR="001C4C69" w:rsidRPr="001C4C69" w:rsidRDefault="001C4C69" w:rsidP="001C4C69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1C4C69" w:rsidRPr="001C4C69" w:rsidRDefault="001C4C69" w:rsidP="001C4C69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1C4C69" w:rsidRPr="001C4C69" w:rsidRDefault="001C4C69" w:rsidP="001C4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4C69">
        <w:rPr>
          <w:rFonts w:ascii="Times New Roman" w:hAnsi="Times New Roman" w:cs="Times New Roman"/>
          <w:sz w:val="28"/>
          <w:szCs w:val="28"/>
        </w:rPr>
        <w:t>ЖУРНАЛ учета консультирований</w:t>
      </w:r>
    </w:p>
    <w:p w:rsidR="001C4C69" w:rsidRDefault="001C4C69" w:rsidP="001C4C6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877448" w:rsidRPr="001C4C69" w:rsidRDefault="00877448" w:rsidP="001C4C6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10198" w:type="dxa"/>
        <w:tblLook w:val="04A0" w:firstRow="1" w:lastRow="0" w:firstColumn="1" w:lastColumn="0" w:noHBand="0" w:noVBand="1"/>
      </w:tblPr>
      <w:tblGrid>
        <w:gridCol w:w="526"/>
        <w:gridCol w:w="1666"/>
        <w:gridCol w:w="1205"/>
        <w:gridCol w:w="3657"/>
        <w:gridCol w:w="1203"/>
        <w:gridCol w:w="1941"/>
      </w:tblGrid>
      <w:tr w:rsidR="001C4C69" w:rsidRPr="001C4C69" w:rsidTr="00877448">
        <w:tc>
          <w:tcPr>
            <w:tcW w:w="526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7744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№ п/п</w:t>
            </w:r>
          </w:p>
        </w:tc>
        <w:tc>
          <w:tcPr>
            <w:tcW w:w="1666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7744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Наименование застройщика</w:t>
            </w:r>
          </w:p>
        </w:tc>
        <w:tc>
          <w:tcPr>
            <w:tcW w:w="1205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7744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Дата консульти-рования</w:t>
            </w:r>
          </w:p>
        </w:tc>
        <w:tc>
          <w:tcPr>
            <w:tcW w:w="3657" w:type="dxa"/>
          </w:tcPr>
          <w:p w:rsidR="001C4C69" w:rsidRPr="00877448" w:rsidRDefault="001C4C69" w:rsidP="001C4C6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7744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пособ осуществления консультирования:</w:t>
            </w:r>
          </w:p>
          <w:p w:rsidR="001C4C69" w:rsidRPr="00877448" w:rsidRDefault="00877448" w:rsidP="008774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1) </w:t>
            </w:r>
            <w:r w:rsidR="001C4C69" w:rsidRPr="0087744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 телефону</w:t>
            </w:r>
          </w:p>
          <w:p w:rsidR="001C4C69" w:rsidRPr="00877448" w:rsidRDefault="00877448" w:rsidP="008774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2) </w:t>
            </w:r>
            <w:r w:rsidR="001C4C69" w:rsidRPr="0087744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средством видео-конференц связи</w:t>
            </w:r>
          </w:p>
          <w:p w:rsidR="00877448" w:rsidRDefault="00877448" w:rsidP="008774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3) </w:t>
            </w:r>
            <w:r w:rsidR="001C4C69" w:rsidRPr="0087744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На личном приеме</w:t>
            </w:r>
          </w:p>
          <w:p w:rsidR="001C4C69" w:rsidRPr="00877448" w:rsidRDefault="00877448" w:rsidP="008774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4) </w:t>
            </w:r>
            <w:r w:rsidR="001C4C69" w:rsidRPr="0087744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В ходе проведения профилактичес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</w:t>
            </w:r>
            <w:r w:rsidR="001C4C69" w:rsidRPr="0087744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кого мероприятия</w:t>
            </w:r>
          </w:p>
          <w:p w:rsidR="001C4C69" w:rsidRPr="00877448" w:rsidRDefault="00877448" w:rsidP="008774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5) </w:t>
            </w:r>
            <w:r w:rsidR="001C4C69" w:rsidRPr="0087744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Контрольного (наздорного) мероприятия</w:t>
            </w:r>
          </w:p>
        </w:tc>
        <w:tc>
          <w:tcPr>
            <w:tcW w:w="1203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7744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Вопросы</w:t>
            </w:r>
          </w:p>
        </w:tc>
        <w:tc>
          <w:tcPr>
            <w:tcW w:w="1941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7744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ФИО должностноо лица, осуществляющего консультирование</w:t>
            </w:r>
          </w:p>
        </w:tc>
      </w:tr>
      <w:tr w:rsidR="001C4C69" w:rsidRPr="001C4C69" w:rsidTr="00877448">
        <w:tc>
          <w:tcPr>
            <w:tcW w:w="526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7744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666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7744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</w:t>
            </w:r>
          </w:p>
        </w:tc>
        <w:tc>
          <w:tcPr>
            <w:tcW w:w="1205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7744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</w:t>
            </w:r>
          </w:p>
        </w:tc>
        <w:tc>
          <w:tcPr>
            <w:tcW w:w="3657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7744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</w:t>
            </w:r>
          </w:p>
        </w:tc>
        <w:tc>
          <w:tcPr>
            <w:tcW w:w="1203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7744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5</w:t>
            </w:r>
          </w:p>
        </w:tc>
        <w:tc>
          <w:tcPr>
            <w:tcW w:w="1941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7744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6</w:t>
            </w:r>
          </w:p>
        </w:tc>
      </w:tr>
      <w:tr w:rsidR="001C4C69" w:rsidRPr="001C4C69" w:rsidTr="00877448">
        <w:tc>
          <w:tcPr>
            <w:tcW w:w="526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666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205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3657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203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941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1C4C69" w:rsidRPr="001C4C69" w:rsidTr="00877448">
        <w:tc>
          <w:tcPr>
            <w:tcW w:w="526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666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205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3657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203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941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</w:tbl>
    <w:p w:rsidR="001C4C69" w:rsidRPr="001C4C69" w:rsidRDefault="001C4C69" w:rsidP="001C4C69">
      <w:pPr>
        <w:spacing w:after="0" w:line="240" w:lineRule="auto"/>
        <w:jc w:val="center"/>
        <w:rPr>
          <w:rFonts w:ascii="Times New Roman" w:hAnsi="Times New Roman" w:cs="Times New Roman"/>
          <w:lang w:val="tt-RU"/>
        </w:rPr>
      </w:pPr>
    </w:p>
    <w:p w:rsidR="001C4C69" w:rsidRPr="001C4C69" w:rsidRDefault="001C4C69" w:rsidP="001C4C6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1C4C69">
        <w:rPr>
          <w:rFonts w:ascii="Times New Roman" w:hAnsi="Times New Roman" w:cs="Times New Roman"/>
          <w:lang w:val="tt-RU"/>
        </w:rPr>
        <w:br w:type="page"/>
      </w:r>
    </w:p>
    <w:p w:rsidR="00877448" w:rsidRPr="001C4C69" w:rsidRDefault="00877448" w:rsidP="00877448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877448" w:rsidRDefault="00877448" w:rsidP="00877448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877448" w:rsidRPr="001C4C69" w:rsidRDefault="00877448" w:rsidP="0087744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C4C69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C4C69">
        <w:rPr>
          <w:rFonts w:ascii="Times New Roman" w:hAnsi="Times New Roman" w:cs="Times New Roman"/>
          <w:sz w:val="28"/>
          <w:szCs w:val="28"/>
        </w:rPr>
        <w:t xml:space="preserve"> Исполнительного комитета</w:t>
      </w:r>
    </w:p>
    <w:p w:rsidR="00877448" w:rsidRPr="001C4C69" w:rsidRDefault="00877448" w:rsidP="0087744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C4C69">
        <w:rPr>
          <w:rFonts w:ascii="Times New Roman" w:hAnsi="Times New Roman" w:cs="Times New Roman"/>
          <w:sz w:val="28"/>
          <w:szCs w:val="28"/>
        </w:rPr>
        <w:t>Нижнекамского муниципального района</w:t>
      </w:r>
    </w:p>
    <w:p w:rsidR="00877448" w:rsidRPr="001C4C69" w:rsidRDefault="00877448" w:rsidP="0087744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C4C6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877448" w:rsidRPr="001C4C69" w:rsidRDefault="00877448" w:rsidP="0087744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C4C69">
        <w:rPr>
          <w:rFonts w:ascii="Times New Roman" w:hAnsi="Times New Roman" w:cs="Times New Roman"/>
          <w:sz w:val="28"/>
          <w:szCs w:val="28"/>
        </w:rPr>
        <w:t xml:space="preserve">от </w:t>
      </w:r>
      <w:r w:rsidR="00F22A8D">
        <w:rPr>
          <w:rFonts w:ascii="Times New Roman" w:hAnsi="Times New Roman" w:cs="Times New Roman"/>
          <w:sz w:val="28"/>
          <w:szCs w:val="28"/>
        </w:rPr>
        <w:t xml:space="preserve">26 июня </w:t>
      </w:r>
      <w:r w:rsidRPr="001C4C69">
        <w:rPr>
          <w:rFonts w:ascii="Times New Roman" w:hAnsi="Times New Roman" w:cs="Times New Roman"/>
          <w:sz w:val="28"/>
          <w:szCs w:val="28"/>
        </w:rPr>
        <w:t>2023</w:t>
      </w:r>
      <w:r w:rsidR="00F22A8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4C69">
        <w:rPr>
          <w:rFonts w:ascii="Times New Roman" w:hAnsi="Times New Roman" w:cs="Times New Roman"/>
          <w:sz w:val="28"/>
          <w:szCs w:val="28"/>
        </w:rPr>
        <w:t xml:space="preserve"> № </w:t>
      </w:r>
      <w:r w:rsidR="00F22A8D">
        <w:rPr>
          <w:rFonts w:ascii="Times New Roman" w:hAnsi="Times New Roman" w:cs="Times New Roman"/>
          <w:sz w:val="28"/>
          <w:szCs w:val="28"/>
        </w:rPr>
        <w:t>625</w:t>
      </w:r>
    </w:p>
    <w:p w:rsidR="001C4C69" w:rsidRPr="001C4C69" w:rsidRDefault="001C4C69" w:rsidP="001C4C69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1C4C69" w:rsidRPr="001C4C69" w:rsidRDefault="001C4C69" w:rsidP="001C4C69">
      <w:pPr>
        <w:spacing w:after="0" w:line="240" w:lineRule="auto"/>
        <w:jc w:val="right"/>
        <w:rPr>
          <w:rFonts w:ascii="Times New Roman" w:hAnsi="Times New Roman" w:cs="Times New Roman"/>
          <w:lang w:val="tt-RU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1C4C69" w:rsidRPr="00EE7D10" w:rsidTr="001C4C69">
        <w:trPr>
          <w:trHeight w:val="1275"/>
        </w:trPr>
        <w:tc>
          <w:tcPr>
            <w:tcW w:w="4536" w:type="dxa"/>
          </w:tcPr>
          <w:p w:rsidR="001C4C69" w:rsidRPr="001C4C69" w:rsidRDefault="001C4C69" w:rsidP="001C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4C69" w:rsidRPr="001C4C69" w:rsidRDefault="001C4C69" w:rsidP="001C4C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C4C69">
              <w:rPr>
                <w:rFonts w:ascii="Times New Roman" w:hAnsi="Times New Roman" w:cs="Times New Roman"/>
                <w:sz w:val="17"/>
                <w:szCs w:val="17"/>
              </w:rPr>
              <w:t>ИСПОЛНИТЕЛЬНЫЙ КОМИТЕТ</w:t>
            </w:r>
          </w:p>
          <w:p w:rsidR="001C4C69" w:rsidRPr="001C4C69" w:rsidRDefault="001C4C69" w:rsidP="001C4C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1C4C69">
              <w:rPr>
                <w:rFonts w:ascii="Times New Roman" w:hAnsi="Times New Roman" w:cs="Times New Roman"/>
                <w:sz w:val="17"/>
                <w:szCs w:val="17"/>
              </w:rPr>
              <w:t>НИЖНЕКАМСКОГО МУНИЦИПАЛЬНОГО РАЙОНА</w:t>
            </w:r>
          </w:p>
          <w:p w:rsidR="001C4C69" w:rsidRPr="001C4C69" w:rsidRDefault="001C4C69" w:rsidP="001C4C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C4C69">
              <w:rPr>
                <w:rFonts w:ascii="Times New Roman" w:hAnsi="Times New Roman" w:cs="Times New Roman"/>
                <w:sz w:val="17"/>
                <w:szCs w:val="17"/>
              </w:rPr>
              <w:t>РЕСПУБЛИКИ ТАТАРСТАН</w:t>
            </w:r>
          </w:p>
          <w:p w:rsidR="001C4C69" w:rsidRPr="001C4C69" w:rsidRDefault="001C4C69" w:rsidP="001C4C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C4C69" w:rsidRPr="001C4C69" w:rsidRDefault="001C4C69" w:rsidP="001C4C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5"/>
                <w:szCs w:val="15"/>
                <w:lang w:val="tt-RU"/>
              </w:rPr>
            </w:pPr>
            <w:r w:rsidRPr="001C4C69">
              <w:rPr>
                <w:rFonts w:ascii="Times New Roman" w:hAnsi="Times New Roman" w:cs="Times New Roman"/>
                <w:sz w:val="15"/>
                <w:szCs w:val="15"/>
                <w:lang w:val="tt-RU"/>
              </w:rPr>
              <w:t xml:space="preserve">пр. Строителей, д. 12, </w:t>
            </w:r>
            <w:r w:rsidRPr="001C4C69">
              <w:rPr>
                <w:rFonts w:ascii="Times New Roman" w:hAnsi="Times New Roman" w:cs="Times New Roman"/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</w:tcPr>
          <w:p w:rsidR="001C4C69" w:rsidRPr="001C4C69" w:rsidRDefault="001C4C69" w:rsidP="001C4C6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C4C69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3C34F120" wp14:editId="56131E3B">
                  <wp:extent cx="790575" cy="914400"/>
                  <wp:effectExtent l="0" t="0" r="9525" b="0"/>
                  <wp:docPr id="30" name="Рисунок 30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1C4C69" w:rsidRPr="001C4C69" w:rsidRDefault="001C4C69" w:rsidP="001C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1C4C69" w:rsidRPr="001C4C69" w:rsidRDefault="001C4C69" w:rsidP="001C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1C4C69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ТАТАРСТАН РЕСПУБЛИКАСЫ</w:t>
            </w:r>
          </w:p>
          <w:p w:rsidR="001C4C69" w:rsidRPr="001C4C69" w:rsidRDefault="001C4C69" w:rsidP="001C4C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1C4C69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ТҮБӘН КАМА МУНИЦИПАЛЬ</w:t>
            </w:r>
            <w:r w:rsidRPr="001C4C6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1C4C69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РАЙОНЫНЫҢ</w:t>
            </w:r>
          </w:p>
          <w:p w:rsidR="001C4C69" w:rsidRPr="001C4C69" w:rsidRDefault="001C4C69" w:rsidP="001C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1C4C69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БАШКАРМА КОМИТЕТЫ</w:t>
            </w:r>
          </w:p>
          <w:p w:rsidR="001C4C69" w:rsidRPr="001C4C69" w:rsidRDefault="001C4C69" w:rsidP="001C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</w:p>
          <w:p w:rsidR="001C4C69" w:rsidRPr="001C4C69" w:rsidRDefault="001C4C69" w:rsidP="001C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tt-RU"/>
              </w:rPr>
            </w:pPr>
            <w:r w:rsidRPr="001C4C69">
              <w:rPr>
                <w:rFonts w:ascii="Times New Roman" w:hAnsi="Times New Roman" w:cs="Times New Roman"/>
                <w:sz w:val="15"/>
                <w:szCs w:val="15"/>
                <w:lang w:val="tt-RU"/>
              </w:rPr>
              <w:t>Төзүчеләр пр., 12-нче йорт, Түбән Кама шәһәре, 423570</w:t>
            </w:r>
          </w:p>
        </w:tc>
      </w:tr>
      <w:tr w:rsidR="001C4C69" w:rsidRPr="00EE7D10" w:rsidTr="001C4C69">
        <w:trPr>
          <w:trHeight w:val="94"/>
        </w:trPr>
        <w:tc>
          <w:tcPr>
            <w:tcW w:w="9639" w:type="dxa"/>
            <w:gridSpan w:val="4"/>
          </w:tcPr>
          <w:p w:rsidR="001C4C69" w:rsidRPr="001C4C69" w:rsidRDefault="001C4C69" w:rsidP="001C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1C4C69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 xml:space="preserve">Тел.: (8555) 42-50-50, факс: 42-42-67. Е-mail: </w:t>
            </w:r>
            <w:hyperlink r:id="rId12" w:history="1">
              <w:r w:rsidRPr="001C4C69">
                <w:rPr>
                  <w:rFonts w:ascii="Times New Roman" w:hAnsi="Times New Roman" w:cs="Times New Roman"/>
                  <w:lang w:val="tt-RU"/>
                </w:rPr>
                <w:t>tuban.kama@tatar.ru</w:t>
              </w:r>
            </w:hyperlink>
            <w:r w:rsidRPr="001C4C69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, сайт: e-nizhnekamsk.ru</w:t>
            </w:r>
          </w:p>
        </w:tc>
      </w:tr>
      <w:tr w:rsidR="001C4C69" w:rsidRPr="00EE7D10" w:rsidTr="001C4C69">
        <w:trPr>
          <w:trHeight w:val="319"/>
        </w:trPr>
        <w:tc>
          <w:tcPr>
            <w:tcW w:w="5246" w:type="dxa"/>
            <w:gridSpan w:val="2"/>
          </w:tcPr>
          <w:p w:rsidR="001C4C69" w:rsidRPr="001C4C69" w:rsidRDefault="001C4C69" w:rsidP="001C4C69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7"/>
                <w:lang w:val="tt-RU"/>
              </w:rPr>
            </w:pPr>
            <w:r w:rsidRPr="001C4C6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67BB3D2" wp14:editId="42AE58D4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0" t="0" r="35560" b="31750"/>
                      <wp:wrapNone/>
                      <wp:docPr id="27" name="Прямая со стрелкой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BB371" id="Прямая со стрелкой 27" o:spid="_x0000_s1026" type="#_x0000_t32" style="position:absolute;margin-left:-3.8pt;margin-top:2.15pt;width:480.2pt;height: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" strokecolor="#00b050"/>
                  </w:pict>
                </mc:Fallback>
              </mc:AlternateContent>
            </w:r>
            <w:r w:rsidRPr="001C4C6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592992E" wp14:editId="540B3D38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0" t="0" r="35560" b="31750"/>
                      <wp:wrapNone/>
                      <wp:docPr id="28" name="Прямая со стрелко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DB5F0" id="Прямая со стрелкой 28" o:spid="_x0000_s1026" type="#_x0000_t32" style="position:absolute;margin-left:-3.8pt;margin-top:1.65pt;width:480.2pt;height: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" strokecolor="yellow"/>
                  </w:pict>
                </mc:Fallback>
              </mc:AlternateContent>
            </w:r>
            <w:r w:rsidRPr="001C4C6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E38806F" wp14:editId="68A3FC29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0" t="0" r="35560" b="31750"/>
                      <wp:wrapNone/>
                      <wp:docPr id="29" name="Прямая со стрелкой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1AE18" id="Прямая со стрелкой 29" o:spid="_x0000_s1026" type="#_x0000_t32" style="position:absolute;margin-left:-3.8pt;margin-top:.1pt;width:480.2pt;height: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" strokecolor="#365f91"/>
                  </w:pict>
                </mc:Fallback>
              </mc:AlternateContent>
            </w:r>
            <w:r w:rsidRPr="001C4C6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                                           </w:t>
            </w:r>
          </w:p>
        </w:tc>
        <w:tc>
          <w:tcPr>
            <w:tcW w:w="4393" w:type="dxa"/>
            <w:gridSpan w:val="2"/>
          </w:tcPr>
          <w:p w:rsidR="001C4C69" w:rsidRPr="001C4C69" w:rsidRDefault="001C4C69" w:rsidP="001C4C69">
            <w:pPr>
              <w:spacing w:after="0" w:line="240" w:lineRule="auto"/>
              <w:ind w:firstLine="1236"/>
              <w:jc w:val="both"/>
              <w:rPr>
                <w:rFonts w:ascii="Times New Roman" w:hAnsi="Times New Roman" w:cs="Times New Roman"/>
                <w:sz w:val="27"/>
                <w:lang w:val="tt-RU"/>
              </w:rPr>
            </w:pPr>
          </w:p>
        </w:tc>
      </w:tr>
    </w:tbl>
    <w:p w:rsidR="001C4C69" w:rsidRPr="00877448" w:rsidRDefault="001C4C69" w:rsidP="001C4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877448">
        <w:rPr>
          <w:rFonts w:ascii="Times New Roman" w:hAnsi="Times New Roman" w:cs="Times New Roman"/>
          <w:sz w:val="28"/>
          <w:szCs w:val="28"/>
          <w:lang w:val="tt-RU"/>
        </w:rPr>
        <w:t>УВЕДОМЛЕНИЕ</w:t>
      </w:r>
    </w:p>
    <w:p w:rsidR="001C4C69" w:rsidRPr="00877448" w:rsidRDefault="001C4C69" w:rsidP="001C4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877448">
        <w:rPr>
          <w:rFonts w:ascii="Times New Roman" w:hAnsi="Times New Roman" w:cs="Times New Roman"/>
          <w:sz w:val="28"/>
          <w:szCs w:val="28"/>
          <w:lang w:val="tt-RU"/>
        </w:rPr>
        <w:t>о проведении профилактического визита</w:t>
      </w:r>
    </w:p>
    <w:p w:rsidR="001C4C69" w:rsidRPr="00877448" w:rsidRDefault="001C4C69" w:rsidP="001C4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1C4C69" w:rsidRPr="00877448" w:rsidRDefault="001C4C69" w:rsidP="001C4C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77448">
        <w:rPr>
          <w:rFonts w:ascii="Times New Roman" w:hAnsi="Times New Roman" w:cs="Times New Roman"/>
          <w:sz w:val="28"/>
          <w:szCs w:val="28"/>
          <w:lang w:val="tt-RU"/>
        </w:rPr>
        <w:t>№ _________                                                             от ______ _______________ 2023г.</w:t>
      </w:r>
    </w:p>
    <w:p w:rsidR="001C4C69" w:rsidRPr="00877448" w:rsidRDefault="001C4C69" w:rsidP="001C4C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1C4C69" w:rsidRPr="00877448" w:rsidRDefault="001C4C69" w:rsidP="001C4C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1C4C69" w:rsidRPr="00877448" w:rsidRDefault="001C4C69" w:rsidP="008774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877448">
        <w:rPr>
          <w:rFonts w:ascii="Times New Roman" w:hAnsi="Times New Roman" w:cs="Times New Roman"/>
          <w:sz w:val="28"/>
          <w:szCs w:val="28"/>
          <w:lang w:val="tt-RU"/>
        </w:rPr>
        <w:t>В соответствии с Федеральным законом от 31.07.2020 №</w:t>
      </w:r>
      <w:r w:rsidR="0087744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77448">
        <w:rPr>
          <w:rFonts w:ascii="Times New Roman" w:hAnsi="Times New Roman" w:cs="Times New Roman"/>
          <w:sz w:val="28"/>
          <w:szCs w:val="28"/>
          <w:lang w:val="tt-RU"/>
        </w:rPr>
        <w:t xml:space="preserve">248-ФЗ </w:t>
      </w:r>
      <w:r w:rsidR="00877448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</w:t>
      </w:r>
      <w:r w:rsidRPr="00877448">
        <w:rPr>
          <w:rFonts w:ascii="Times New Roman" w:hAnsi="Times New Roman" w:cs="Times New Roman"/>
          <w:sz w:val="28"/>
          <w:szCs w:val="28"/>
          <w:lang w:val="tt-RU"/>
        </w:rPr>
        <w:t>«О государственном контроле (надзоре) и муниципальном контроле в Российской Федерации» Исполнительный комитет Нижнекамского муниипальнго района предлагает првести профилактический визит/обязательный профилактический визит в отношении __</w:t>
      </w:r>
      <w:r w:rsidR="00877448">
        <w:rPr>
          <w:rFonts w:ascii="Times New Roman" w:hAnsi="Times New Roman" w:cs="Times New Roman"/>
          <w:sz w:val="28"/>
          <w:szCs w:val="28"/>
          <w:lang w:val="tt-RU"/>
        </w:rPr>
        <w:t>________________________</w:t>
      </w:r>
      <w:r w:rsidRPr="0087744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87744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77448">
        <w:rPr>
          <w:rFonts w:ascii="Times New Roman" w:hAnsi="Times New Roman" w:cs="Times New Roman"/>
          <w:sz w:val="20"/>
          <w:szCs w:val="20"/>
          <w:lang w:val="tt-RU"/>
        </w:rPr>
        <w:t>(наименование юридического лица, ОГРН, ИНН)</w:t>
      </w:r>
    </w:p>
    <w:p w:rsidR="00877448" w:rsidRDefault="001C4C69" w:rsidP="00877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77448">
        <w:rPr>
          <w:rFonts w:ascii="Times New Roman" w:hAnsi="Times New Roman" w:cs="Times New Roman"/>
          <w:sz w:val="28"/>
          <w:szCs w:val="28"/>
          <w:lang w:val="tt-RU"/>
        </w:rPr>
        <w:t>в соответствии с решением № ___ от ___ _______________ 20 __ г., в форме ________________________</w:t>
      </w:r>
      <w:r w:rsidRPr="0087744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  <w:r w:rsidRPr="0087744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1C4C69" w:rsidRPr="00877448" w:rsidRDefault="001C4C69" w:rsidP="008774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877448">
        <w:rPr>
          <w:rFonts w:ascii="Times New Roman" w:hAnsi="Times New Roman" w:cs="Times New Roman"/>
          <w:sz w:val="20"/>
          <w:szCs w:val="20"/>
          <w:lang w:val="tt-RU"/>
        </w:rPr>
        <w:t>(указать форму:</w:t>
      </w:r>
      <w:r w:rsidRPr="00877448">
        <w:rPr>
          <w:rFonts w:ascii="Times New Roman" w:hAnsi="Times New Roman" w:cs="Times New Roman"/>
          <w:sz w:val="20"/>
          <w:szCs w:val="20"/>
        </w:rPr>
        <w:t xml:space="preserve"> «</w:t>
      </w:r>
      <w:r w:rsidRPr="00877448">
        <w:rPr>
          <w:rFonts w:ascii="Times New Roman" w:hAnsi="Times New Roman" w:cs="Times New Roman"/>
          <w:sz w:val="20"/>
          <w:szCs w:val="20"/>
          <w:lang w:val="tt-RU"/>
        </w:rPr>
        <w:t>профилактическая беседа по месту осуществления деятельности контролируемого лица</w:t>
      </w:r>
      <w:r w:rsidRPr="00877448">
        <w:rPr>
          <w:rFonts w:ascii="Times New Roman" w:hAnsi="Times New Roman" w:cs="Times New Roman"/>
          <w:sz w:val="20"/>
          <w:szCs w:val="20"/>
        </w:rPr>
        <w:t>»</w:t>
      </w:r>
      <w:r w:rsidRPr="00877448">
        <w:rPr>
          <w:rFonts w:ascii="Times New Roman" w:hAnsi="Times New Roman" w:cs="Times New Roman"/>
          <w:sz w:val="20"/>
          <w:szCs w:val="20"/>
          <w:lang w:val="tt-RU"/>
        </w:rPr>
        <w:t xml:space="preserve"> или </w:t>
      </w:r>
      <w:r w:rsidRPr="00877448">
        <w:rPr>
          <w:rFonts w:ascii="Times New Roman" w:hAnsi="Times New Roman" w:cs="Times New Roman"/>
          <w:sz w:val="20"/>
          <w:szCs w:val="20"/>
        </w:rPr>
        <w:t>«</w:t>
      </w:r>
      <w:r w:rsidRPr="00877448">
        <w:rPr>
          <w:rFonts w:ascii="Times New Roman" w:hAnsi="Times New Roman" w:cs="Times New Roman"/>
          <w:sz w:val="20"/>
          <w:szCs w:val="20"/>
          <w:lang w:val="tt-RU"/>
        </w:rPr>
        <w:t>профилактическая беседа в форме видео-концеренцсвязи</w:t>
      </w:r>
      <w:r w:rsidRPr="00877448">
        <w:rPr>
          <w:rFonts w:ascii="Times New Roman" w:hAnsi="Times New Roman" w:cs="Times New Roman"/>
          <w:sz w:val="20"/>
          <w:szCs w:val="20"/>
        </w:rPr>
        <w:t>»</w:t>
      </w:r>
      <w:r w:rsidRPr="00877448">
        <w:rPr>
          <w:rFonts w:ascii="Times New Roman" w:hAnsi="Times New Roman" w:cs="Times New Roman"/>
          <w:sz w:val="20"/>
          <w:szCs w:val="20"/>
          <w:lang w:val="tt-RU"/>
        </w:rPr>
        <w:t>)</w:t>
      </w:r>
    </w:p>
    <w:p w:rsidR="001C4C69" w:rsidRPr="00877448" w:rsidRDefault="001C4C69" w:rsidP="001C4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C4C69" w:rsidRPr="00877448" w:rsidRDefault="001C4C69" w:rsidP="001C4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77448">
        <w:rPr>
          <w:rFonts w:ascii="Times New Roman" w:hAnsi="Times New Roman" w:cs="Times New Roman"/>
          <w:sz w:val="28"/>
          <w:szCs w:val="28"/>
          <w:lang w:val="tt-RU"/>
        </w:rPr>
        <w:t>Дата проведения профилактического визита _____   _____________ 202__г.</w:t>
      </w:r>
    </w:p>
    <w:p w:rsidR="001C4C69" w:rsidRPr="00877448" w:rsidRDefault="001C4C69" w:rsidP="001C4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77448">
        <w:rPr>
          <w:rFonts w:ascii="Times New Roman" w:hAnsi="Times New Roman" w:cs="Times New Roman"/>
          <w:sz w:val="28"/>
          <w:szCs w:val="28"/>
          <w:lang w:val="tt-RU"/>
        </w:rPr>
        <w:t>Начало профилактического видита в ____ ч. ___ мин.</w:t>
      </w:r>
    </w:p>
    <w:p w:rsidR="001C4C69" w:rsidRPr="00877448" w:rsidRDefault="001C4C69" w:rsidP="001C4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77448">
        <w:rPr>
          <w:rFonts w:ascii="Times New Roman" w:hAnsi="Times New Roman" w:cs="Times New Roman"/>
          <w:sz w:val="28"/>
          <w:szCs w:val="28"/>
          <w:lang w:val="tt-RU"/>
        </w:rPr>
        <w:t>Профилактический визит будет проводиться __________________________________</w:t>
      </w:r>
    </w:p>
    <w:p w:rsidR="001C4C69" w:rsidRPr="00877448" w:rsidRDefault="001C4C69" w:rsidP="0087744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tt-RU"/>
        </w:rPr>
      </w:pPr>
      <w:r w:rsidRPr="00877448">
        <w:rPr>
          <w:rFonts w:ascii="Times New Roman" w:hAnsi="Times New Roman" w:cs="Times New Roman"/>
          <w:sz w:val="28"/>
          <w:szCs w:val="28"/>
          <w:lang w:val="tt-RU"/>
        </w:rPr>
        <w:t xml:space="preserve">________________________________________________________________________________________________________________________________________________ </w:t>
      </w:r>
      <w:r w:rsidRPr="00877448">
        <w:rPr>
          <w:rFonts w:ascii="Times New Roman" w:hAnsi="Times New Roman" w:cs="Times New Roman"/>
          <w:sz w:val="20"/>
          <w:szCs w:val="20"/>
          <w:lang w:val="tt-RU"/>
        </w:rPr>
        <w:t>(указать адрес места осуществления деятельности контролируемого лица, по которому проводится профилактический визит, либо способ подключения контролируемого лица к видео-конференц-связи)</w:t>
      </w:r>
    </w:p>
    <w:p w:rsidR="001C4C69" w:rsidRPr="00877448" w:rsidRDefault="001C4C69" w:rsidP="001C4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C4C69" w:rsidRPr="00877448" w:rsidRDefault="001C4C69" w:rsidP="00877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77448">
        <w:rPr>
          <w:rFonts w:ascii="Times New Roman" w:hAnsi="Times New Roman" w:cs="Times New Roman"/>
          <w:sz w:val="28"/>
          <w:szCs w:val="28"/>
          <w:lang w:val="tt-RU"/>
        </w:rPr>
        <w:t>Срок проведения профилактического визита (обязательного</w:t>
      </w:r>
      <w:r w:rsidR="0087744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77448">
        <w:rPr>
          <w:rFonts w:ascii="Times New Roman" w:hAnsi="Times New Roman" w:cs="Times New Roman"/>
          <w:sz w:val="28"/>
          <w:szCs w:val="28"/>
          <w:lang w:val="tt-RU"/>
        </w:rPr>
        <w:t>профилактического визита) 1 рабочий день.</w:t>
      </w:r>
    </w:p>
    <w:p w:rsidR="001C4C69" w:rsidRPr="00877448" w:rsidRDefault="001C4C69" w:rsidP="00877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77448">
        <w:rPr>
          <w:rFonts w:ascii="Times New Roman" w:hAnsi="Times New Roman" w:cs="Times New Roman"/>
          <w:sz w:val="28"/>
          <w:szCs w:val="28"/>
          <w:lang w:val="tt-RU"/>
        </w:rPr>
        <w:t xml:space="preserve">Сообщаем, что на основании части 6 статьи 52 Федерального закона от 31.07.2020 №248-ФЗ «О государственном контроле (надзоре) и муниципальном контроле в Российской Федерации» вы вправе отказаться от проведения обязательного профилактического визита, уведомив об этом Исполнительный </w:t>
      </w:r>
      <w:r w:rsidRPr="00877448">
        <w:rPr>
          <w:rFonts w:ascii="Times New Roman" w:hAnsi="Times New Roman" w:cs="Times New Roman"/>
          <w:sz w:val="28"/>
          <w:szCs w:val="28"/>
          <w:lang w:val="tt-RU"/>
        </w:rPr>
        <w:lastRenderedPageBreak/>
        <w:t>комитет Нижнекамского муниципального района Республики Татарстан не позднее чем за три рабочих дня до даты его проведения, то есть не позднее «_____</w:t>
      </w:r>
      <w:r w:rsidRPr="00877448">
        <w:rPr>
          <w:rFonts w:ascii="Times New Roman" w:hAnsi="Times New Roman" w:cs="Times New Roman"/>
          <w:sz w:val="28"/>
          <w:szCs w:val="28"/>
        </w:rPr>
        <w:t>» ______________</w:t>
      </w:r>
      <w:r w:rsidRPr="00877448">
        <w:rPr>
          <w:rFonts w:ascii="Times New Roman" w:hAnsi="Times New Roman" w:cs="Times New Roman"/>
          <w:sz w:val="28"/>
          <w:szCs w:val="28"/>
          <w:lang w:val="tt-RU"/>
        </w:rPr>
        <w:t xml:space="preserve"> 20___ г.</w:t>
      </w:r>
    </w:p>
    <w:p w:rsidR="001C4C69" w:rsidRPr="00877448" w:rsidRDefault="001C4C69" w:rsidP="001C4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C4C69" w:rsidRPr="00877448" w:rsidRDefault="001C4C69" w:rsidP="001C4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448">
        <w:rPr>
          <w:rFonts w:ascii="Times New Roman" w:hAnsi="Times New Roman" w:cs="Times New Roman"/>
          <w:sz w:val="28"/>
          <w:szCs w:val="28"/>
          <w:lang w:val="tt-RU"/>
        </w:rPr>
        <w:t xml:space="preserve">Уведомление об отказе от проведения обязательного профилактического визита направляется на адрес электронной почты: </w:t>
      </w:r>
      <w:hyperlink r:id="rId13" w:history="1">
        <w:r w:rsidRPr="0087744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tdel</w:t>
        </w:r>
        <w:r w:rsidRPr="0087744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7744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s</w:t>
        </w:r>
        <w:r w:rsidRPr="0087744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7744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k</w:t>
        </w:r>
        <w:r w:rsidRPr="0087744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87744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atar</w:t>
        </w:r>
        <w:r w:rsidRPr="0087744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7744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1C4C69" w:rsidRPr="00877448" w:rsidRDefault="001C4C69" w:rsidP="001C4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4C69" w:rsidRPr="00877448" w:rsidRDefault="001C4C69" w:rsidP="001C4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4C69" w:rsidRPr="00877448" w:rsidRDefault="001C4C69" w:rsidP="001C4C69">
      <w:pPr>
        <w:tabs>
          <w:tab w:val="center" w:pos="4570"/>
          <w:tab w:val="right" w:pos="8074"/>
        </w:tabs>
        <w:spacing w:after="0" w:line="240" w:lineRule="auto"/>
        <w:ind w:left="-1"/>
        <w:rPr>
          <w:rFonts w:ascii="Times New Roman" w:hAnsi="Times New Roman" w:cs="Times New Roman"/>
          <w:sz w:val="28"/>
          <w:szCs w:val="28"/>
        </w:rPr>
      </w:pPr>
      <w:r w:rsidRPr="00877448">
        <w:rPr>
          <w:rFonts w:ascii="Times New Roman" w:hAnsi="Times New Roman" w:cs="Times New Roman"/>
          <w:sz w:val="28"/>
          <w:szCs w:val="28"/>
        </w:rPr>
        <w:t>_________________________                _________________      ___________________</w:t>
      </w:r>
    </w:p>
    <w:p w:rsidR="001C4C69" w:rsidRPr="00877448" w:rsidRDefault="001C4C69" w:rsidP="001C4C69">
      <w:pPr>
        <w:tabs>
          <w:tab w:val="center" w:pos="4570"/>
          <w:tab w:val="right" w:pos="8074"/>
        </w:tabs>
        <w:spacing w:after="0" w:line="240" w:lineRule="auto"/>
        <w:ind w:left="-1"/>
        <w:rPr>
          <w:rFonts w:ascii="Times New Roman" w:hAnsi="Times New Roman" w:cs="Times New Roman"/>
          <w:sz w:val="20"/>
          <w:szCs w:val="20"/>
        </w:rPr>
      </w:pPr>
      <w:r w:rsidRPr="00877448">
        <w:rPr>
          <w:rFonts w:ascii="Times New Roman" w:hAnsi="Times New Roman" w:cs="Times New Roman"/>
          <w:sz w:val="20"/>
          <w:szCs w:val="20"/>
        </w:rPr>
        <w:t>(должность должностного лица,</w:t>
      </w:r>
      <w:r w:rsidRPr="00877448">
        <w:rPr>
          <w:rFonts w:ascii="Times New Roman" w:hAnsi="Times New Roman" w:cs="Times New Roman"/>
          <w:sz w:val="20"/>
          <w:szCs w:val="20"/>
        </w:rPr>
        <w:tab/>
      </w:r>
      <w:r w:rsidR="00877448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877448">
        <w:rPr>
          <w:rFonts w:ascii="Times New Roman" w:hAnsi="Times New Roman" w:cs="Times New Roman"/>
          <w:sz w:val="20"/>
          <w:szCs w:val="20"/>
        </w:rPr>
        <w:t>(место подписи)</w:t>
      </w:r>
      <w:r w:rsidRPr="00877448">
        <w:rPr>
          <w:rFonts w:ascii="Times New Roman" w:hAnsi="Times New Roman" w:cs="Times New Roman"/>
          <w:sz w:val="20"/>
          <w:szCs w:val="20"/>
        </w:rPr>
        <w:tab/>
      </w:r>
      <w:r w:rsidR="00877448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877448"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:rsidR="001C4C69" w:rsidRPr="00877448" w:rsidRDefault="001C4C69" w:rsidP="001C4C69">
      <w:pPr>
        <w:spacing w:after="0" w:line="240" w:lineRule="auto"/>
        <w:ind w:left="9" w:hanging="10"/>
        <w:rPr>
          <w:rFonts w:ascii="Times New Roman" w:hAnsi="Times New Roman" w:cs="Times New Roman"/>
          <w:sz w:val="20"/>
          <w:szCs w:val="20"/>
        </w:rPr>
      </w:pPr>
      <w:r w:rsidRPr="00877448">
        <w:rPr>
          <w:rFonts w:ascii="Times New Roman" w:hAnsi="Times New Roman" w:cs="Times New Roman"/>
          <w:sz w:val="20"/>
          <w:szCs w:val="20"/>
        </w:rPr>
        <w:t>подписавшего уведомление)</w:t>
      </w:r>
    </w:p>
    <w:p w:rsidR="001C4C69" w:rsidRPr="001C4C69" w:rsidRDefault="001C4C69" w:rsidP="001C4C69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C4C69">
        <w:rPr>
          <w:rFonts w:ascii="Times New Roman" w:hAnsi="Times New Roman" w:cs="Times New Roman"/>
          <w:sz w:val="18"/>
        </w:rPr>
        <w:br w:type="page"/>
      </w:r>
    </w:p>
    <w:p w:rsidR="00877448" w:rsidRPr="001C4C69" w:rsidRDefault="00877448" w:rsidP="00877448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877448" w:rsidRDefault="00877448" w:rsidP="00877448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877448" w:rsidRPr="001C4C69" w:rsidRDefault="00877448" w:rsidP="0087744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C4C69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C4C69">
        <w:rPr>
          <w:rFonts w:ascii="Times New Roman" w:hAnsi="Times New Roman" w:cs="Times New Roman"/>
          <w:sz w:val="28"/>
          <w:szCs w:val="28"/>
        </w:rPr>
        <w:t xml:space="preserve"> Исполнительного комитета</w:t>
      </w:r>
    </w:p>
    <w:p w:rsidR="00877448" w:rsidRPr="001C4C69" w:rsidRDefault="00877448" w:rsidP="0087744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C4C69">
        <w:rPr>
          <w:rFonts w:ascii="Times New Roman" w:hAnsi="Times New Roman" w:cs="Times New Roman"/>
          <w:sz w:val="28"/>
          <w:szCs w:val="28"/>
        </w:rPr>
        <w:t>Нижнекамского муниципального района</w:t>
      </w:r>
    </w:p>
    <w:p w:rsidR="00877448" w:rsidRPr="001C4C69" w:rsidRDefault="00877448" w:rsidP="0087744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C4C6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877448" w:rsidRPr="001C4C69" w:rsidRDefault="00877448" w:rsidP="0087744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C4C69">
        <w:rPr>
          <w:rFonts w:ascii="Times New Roman" w:hAnsi="Times New Roman" w:cs="Times New Roman"/>
          <w:sz w:val="28"/>
          <w:szCs w:val="28"/>
        </w:rPr>
        <w:t xml:space="preserve">от </w:t>
      </w:r>
      <w:r w:rsidR="00872BB4">
        <w:rPr>
          <w:rFonts w:ascii="Times New Roman" w:hAnsi="Times New Roman" w:cs="Times New Roman"/>
          <w:sz w:val="28"/>
          <w:szCs w:val="28"/>
        </w:rPr>
        <w:t xml:space="preserve">26 июня </w:t>
      </w:r>
      <w:r w:rsidRPr="001C4C69">
        <w:rPr>
          <w:rFonts w:ascii="Times New Roman" w:hAnsi="Times New Roman" w:cs="Times New Roman"/>
          <w:sz w:val="28"/>
          <w:szCs w:val="28"/>
        </w:rPr>
        <w:t>2023</w:t>
      </w:r>
      <w:r w:rsidR="00872BB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4C69">
        <w:rPr>
          <w:rFonts w:ascii="Times New Roman" w:hAnsi="Times New Roman" w:cs="Times New Roman"/>
          <w:sz w:val="28"/>
          <w:szCs w:val="28"/>
        </w:rPr>
        <w:t xml:space="preserve"> №</w:t>
      </w:r>
      <w:r w:rsidR="00872BB4">
        <w:rPr>
          <w:rFonts w:ascii="Times New Roman" w:hAnsi="Times New Roman" w:cs="Times New Roman"/>
          <w:sz w:val="28"/>
          <w:szCs w:val="28"/>
        </w:rPr>
        <w:t xml:space="preserve"> 625</w:t>
      </w:r>
    </w:p>
    <w:p w:rsidR="001C4C69" w:rsidRPr="001C4C69" w:rsidRDefault="001C4C69" w:rsidP="001C4C69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1C4C69" w:rsidRPr="001C4C69" w:rsidRDefault="001C4C69" w:rsidP="001C4C69">
      <w:pPr>
        <w:spacing w:after="0" w:line="240" w:lineRule="auto"/>
        <w:jc w:val="right"/>
        <w:rPr>
          <w:rFonts w:ascii="Times New Roman" w:hAnsi="Times New Roman" w:cs="Times New Roman"/>
          <w:lang w:val="tt-RU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1C4C69" w:rsidRPr="00EE7D10" w:rsidTr="001C4C69">
        <w:trPr>
          <w:trHeight w:val="1275"/>
        </w:trPr>
        <w:tc>
          <w:tcPr>
            <w:tcW w:w="4536" w:type="dxa"/>
          </w:tcPr>
          <w:p w:rsidR="001C4C69" w:rsidRPr="001C4C69" w:rsidRDefault="001C4C69" w:rsidP="001C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4C69" w:rsidRPr="001C4C69" w:rsidRDefault="001C4C69" w:rsidP="001C4C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C4C69">
              <w:rPr>
                <w:rFonts w:ascii="Times New Roman" w:hAnsi="Times New Roman" w:cs="Times New Roman"/>
                <w:sz w:val="17"/>
                <w:szCs w:val="17"/>
              </w:rPr>
              <w:t>ИСПОЛНИТЕЛЬНЫЙ КОМИТЕТ</w:t>
            </w:r>
          </w:p>
          <w:p w:rsidR="001C4C69" w:rsidRPr="001C4C69" w:rsidRDefault="001C4C69" w:rsidP="001C4C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1C4C69">
              <w:rPr>
                <w:rFonts w:ascii="Times New Roman" w:hAnsi="Times New Roman" w:cs="Times New Roman"/>
                <w:sz w:val="17"/>
                <w:szCs w:val="17"/>
              </w:rPr>
              <w:t>НИЖНЕКАМСКОГО МУНИЦИПАЛЬНОГО РАЙОНА</w:t>
            </w:r>
          </w:p>
          <w:p w:rsidR="001C4C69" w:rsidRPr="001C4C69" w:rsidRDefault="001C4C69" w:rsidP="001C4C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C4C69">
              <w:rPr>
                <w:rFonts w:ascii="Times New Roman" w:hAnsi="Times New Roman" w:cs="Times New Roman"/>
                <w:sz w:val="17"/>
                <w:szCs w:val="17"/>
              </w:rPr>
              <w:t>РЕСПУБЛИКИ ТАТАРСТАН</w:t>
            </w:r>
          </w:p>
          <w:p w:rsidR="001C4C69" w:rsidRPr="001C4C69" w:rsidRDefault="001C4C69" w:rsidP="001C4C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C4C69" w:rsidRPr="001C4C69" w:rsidRDefault="001C4C69" w:rsidP="001C4C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5"/>
                <w:szCs w:val="15"/>
                <w:lang w:val="tt-RU"/>
              </w:rPr>
            </w:pPr>
            <w:r w:rsidRPr="001C4C69">
              <w:rPr>
                <w:rFonts w:ascii="Times New Roman" w:hAnsi="Times New Roman" w:cs="Times New Roman"/>
                <w:sz w:val="15"/>
                <w:szCs w:val="15"/>
                <w:lang w:val="tt-RU"/>
              </w:rPr>
              <w:t xml:space="preserve">пр. Строителей, д. 12, </w:t>
            </w:r>
            <w:r w:rsidRPr="001C4C69">
              <w:rPr>
                <w:rFonts w:ascii="Times New Roman" w:hAnsi="Times New Roman" w:cs="Times New Roman"/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</w:tcPr>
          <w:p w:rsidR="001C4C69" w:rsidRPr="001C4C69" w:rsidRDefault="001C4C69" w:rsidP="001C4C6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C4C69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760DA8ED" wp14:editId="05168BDB">
                  <wp:extent cx="790575" cy="914400"/>
                  <wp:effectExtent l="0" t="0" r="9525" b="0"/>
                  <wp:docPr id="34" name="Рисунок 34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1C4C69" w:rsidRPr="001C4C69" w:rsidRDefault="001C4C69" w:rsidP="001C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1C4C69" w:rsidRPr="001C4C69" w:rsidRDefault="001C4C69" w:rsidP="001C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1C4C69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ТАТАРСТАН РЕСПУБЛИКАСЫ</w:t>
            </w:r>
          </w:p>
          <w:p w:rsidR="001C4C69" w:rsidRPr="001C4C69" w:rsidRDefault="001C4C69" w:rsidP="001C4C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1C4C69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ТҮБӘН КАМА МУНИЦИПАЛЬ</w:t>
            </w:r>
            <w:r w:rsidRPr="001C4C6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1C4C69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РАЙОНЫНЫҢ</w:t>
            </w:r>
          </w:p>
          <w:p w:rsidR="001C4C69" w:rsidRPr="001C4C69" w:rsidRDefault="001C4C69" w:rsidP="001C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1C4C69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БАШКАРМА КОМИТЕТЫ</w:t>
            </w:r>
          </w:p>
          <w:p w:rsidR="001C4C69" w:rsidRPr="001C4C69" w:rsidRDefault="001C4C69" w:rsidP="001C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</w:p>
          <w:p w:rsidR="001C4C69" w:rsidRPr="001C4C69" w:rsidRDefault="001C4C69" w:rsidP="001C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tt-RU"/>
              </w:rPr>
            </w:pPr>
            <w:r w:rsidRPr="001C4C69">
              <w:rPr>
                <w:rFonts w:ascii="Times New Roman" w:hAnsi="Times New Roman" w:cs="Times New Roman"/>
                <w:sz w:val="15"/>
                <w:szCs w:val="15"/>
                <w:lang w:val="tt-RU"/>
              </w:rPr>
              <w:t>Төзүчеләр пр., 12-нче йорт, Түбән Кама шәһәре, 423570</w:t>
            </w:r>
          </w:p>
        </w:tc>
      </w:tr>
      <w:tr w:rsidR="001C4C69" w:rsidRPr="00EE7D10" w:rsidTr="001C4C69">
        <w:trPr>
          <w:trHeight w:val="94"/>
        </w:trPr>
        <w:tc>
          <w:tcPr>
            <w:tcW w:w="9639" w:type="dxa"/>
            <w:gridSpan w:val="4"/>
          </w:tcPr>
          <w:p w:rsidR="001C4C69" w:rsidRPr="001C4C69" w:rsidRDefault="001C4C69" w:rsidP="001C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1C4C69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 xml:space="preserve">Тел.: (8555) 42-50-50, факс: 42-42-67. Е-mail: </w:t>
            </w:r>
            <w:hyperlink r:id="rId14" w:history="1">
              <w:r w:rsidRPr="001C4C69">
                <w:rPr>
                  <w:rFonts w:ascii="Times New Roman" w:hAnsi="Times New Roman" w:cs="Times New Roman"/>
                  <w:lang w:val="tt-RU"/>
                </w:rPr>
                <w:t>tuban.kama@tatar.ru</w:t>
              </w:r>
            </w:hyperlink>
            <w:r w:rsidRPr="001C4C69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, сайт: e-nizhnekamsk.ru</w:t>
            </w:r>
          </w:p>
        </w:tc>
      </w:tr>
      <w:tr w:rsidR="001C4C69" w:rsidRPr="00EE7D10" w:rsidTr="001C4C69">
        <w:trPr>
          <w:trHeight w:val="319"/>
        </w:trPr>
        <w:tc>
          <w:tcPr>
            <w:tcW w:w="5246" w:type="dxa"/>
            <w:gridSpan w:val="2"/>
          </w:tcPr>
          <w:p w:rsidR="001C4C69" w:rsidRPr="001C4C69" w:rsidRDefault="001C4C69" w:rsidP="001C4C69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7"/>
                <w:lang w:val="tt-RU"/>
              </w:rPr>
            </w:pPr>
            <w:r w:rsidRPr="001C4C6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CFFF87F" wp14:editId="12ECF2DC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0" t="0" r="35560" b="31750"/>
                      <wp:wrapNone/>
                      <wp:docPr id="31" name="Прямая со стрелкой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A62F2" id="Прямая со стрелкой 31" o:spid="_x0000_s1026" type="#_x0000_t32" style="position:absolute;margin-left:-3.8pt;margin-top:2.15pt;width:480.2pt;height: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" strokecolor="#00b050"/>
                  </w:pict>
                </mc:Fallback>
              </mc:AlternateContent>
            </w:r>
            <w:r w:rsidRPr="001C4C6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72DA9C8" wp14:editId="1DD7188D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0" t="0" r="35560" b="31750"/>
                      <wp:wrapNone/>
                      <wp:docPr id="32" name="Прямая со стрелкой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825EC" id="Прямая со стрелкой 32" o:spid="_x0000_s1026" type="#_x0000_t32" style="position:absolute;margin-left:-3.8pt;margin-top:1.65pt;width:480.2pt;height:.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" strokecolor="yellow"/>
                  </w:pict>
                </mc:Fallback>
              </mc:AlternateContent>
            </w:r>
            <w:r w:rsidRPr="001C4C6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FD5AA38" wp14:editId="22F00DBF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0" t="0" r="35560" b="31750"/>
                      <wp:wrapNone/>
                      <wp:docPr id="33" name="Прямая со стрелкой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57DAE" id="Прямая со стрелкой 33" o:spid="_x0000_s1026" type="#_x0000_t32" style="position:absolute;margin-left:-3.8pt;margin-top:.1pt;width:480.2pt;height:.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" strokecolor="#365f91"/>
                  </w:pict>
                </mc:Fallback>
              </mc:AlternateContent>
            </w:r>
            <w:r w:rsidRPr="001C4C6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                                           </w:t>
            </w:r>
          </w:p>
        </w:tc>
        <w:tc>
          <w:tcPr>
            <w:tcW w:w="4393" w:type="dxa"/>
            <w:gridSpan w:val="2"/>
          </w:tcPr>
          <w:p w:rsidR="001C4C69" w:rsidRPr="001C4C69" w:rsidRDefault="001C4C69" w:rsidP="001C4C69">
            <w:pPr>
              <w:spacing w:after="0" w:line="240" w:lineRule="auto"/>
              <w:ind w:firstLine="1236"/>
              <w:jc w:val="both"/>
              <w:rPr>
                <w:rFonts w:ascii="Times New Roman" w:hAnsi="Times New Roman" w:cs="Times New Roman"/>
                <w:sz w:val="27"/>
                <w:lang w:val="tt-RU"/>
              </w:rPr>
            </w:pPr>
          </w:p>
        </w:tc>
      </w:tr>
    </w:tbl>
    <w:p w:rsidR="001C4C69" w:rsidRPr="001C4C69" w:rsidRDefault="001C4C69" w:rsidP="001C4C69">
      <w:pPr>
        <w:spacing w:after="0" w:line="240" w:lineRule="auto"/>
        <w:ind w:left="9" w:hanging="10"/>
        <w:rPr>
          <w:rFonts w:ascii="Times New Roman" w:hAnsi="Times New Roman" w:cs="Times New Roman"/>
          <w:lang w:val="tt-RU"/>
        </w:rPr>
      </w:pPr>
    </w:p>
    <w:p w:rsidR="001C4C69" w:rsidRPr="00877448" w:rsidRDefault="001C4C69" w:rsidP="001C4C69">
      <w:pPr>
        <w:spacing w:after="0" w:line="240" w:lineRule="auto"/>
        <w:ind w:left="9" w:hanging="10"/>
        <w:jc w:val="center"/>
        <w:rPr>
          <w:rFonts w:ascii="Times New Roman" w:hAnsi="Times New Roman" w:cs="Times New Roman"/>
          <w:sz w:val="28"/>
          <w:szCs w:val="28"/>
        </w:rPr>
      </w:pPr>
      <w:r w:rsidRPr="00877448">
        <w:rPr>
          <w:rFonts w:ascii="Times New Roman" w:hAnsi="Times New Roman" w:cs="Times New Roman"/>
          <w:sz w:val="28"/>
          <w:szCs w:val="28"/>
        </w:rPr>
        <w:t>Учетная карточка профилактического визита</w:t>
      </w:r>
    </w:p>
    <w:p w:rsidR="001C4C69" w:rsidRPr="00877448" w:rsidRDefault="001C4C69" w:rsidP="001C4C69">
      <w:pPr>
        <w:spacing w:after="0" w:line="240" w:lineRule="auto"/>
        <w:ind w:left="9" w:hanging="10"/>
        <w:jc w:val="center"/>
        <w:rPr>
          <w:rFonts w:ascii="Times New Roman" w:hAnsi="Times New Roman" w:cs="Times New Roman"/>
          <w:sz w:val="28"/>
          <w:szCs w:val="28"/>
        </w:rPr>
      </w:pPr>
      <w:r w:rsidRPr="00877448">
        <w:rPr>
          <w:rFonts w:ascii="Times New Roman" w:hAnsi="Times New Roman" w:cs="Times New Roman"/>
          <w:sz w:val="28"/>
          <w:szCs w:val="28"/>
        </w:rPr>
        <w:t>№ ____</w:t>
      </w:r>
    </w:p>
    <w:p w:rsidR="001C4C69" w:rsidRPr="00877448" w:rsidRDefault="001C4C69" w:rsidP="001C4C69">
      <w:pPr>
        <w:spacing w:after="0" w:line="240" w:lineRule="auto"/>
        <w:ind w:left="9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1C4C69" w:rsidRPr="00877448" w:rsidRDefault="001C4C69" w:rsidP="001C4C69">
      <w:pPr>
        <w:spacing w:after="0" w:line="240" w:lineRule="auto"/>
        <w:ind w:left="9" w:hanging="5"/>
        <w:jc w:val="both"/>
        <w:rPr>
          <w:rFonts w:ascii="Times New Roman" w:hAnsi="Times New Roman" w:cs="Times New Roman"/>
          <w:sz w:val="28"/>
          <w:szCs w:val="28"/>
        </w:rPr>
      </w:pPr>
      <w:r w:rsidRPr="00877448">
        <w:rPr>
          <w:rFonts w:ascii="Times New Roman" w:hAnsi="Times New Roman" w:cs="Times New Roman"/>
          <w:sz w:val="28"/>
          <w:szCs w:val="28"/>
        </w:rPr>
        <w:t>Дата проведения профилактического визита: ________________________________</w:t>
      </w:r>
    </w:p>
    <w:p w:rsidR="001C4C69" w:rsidRPr="00877448" w:rsidRDefault="001C4C69" w:rsidP="001C4C69">
      <w:pPr>
        <w:spacing w:after="0" w:line="240" w:lineRule="auto"/>
        <w:ind w:left="9" w:hanging="5"/>
        <w:jc w:val="both"/>
        <w:rPr>
          <w:rFonts w:ascii="Times New Roman" w:hAnsi="Times New Roman" w:cs="Times New Roman"/>
          <w:sz w:val="28"/>
          <w:szCs w:val="28"/>
        </w:rPr>
      </w:pPr>
      <w:r w:rsidRPr="00877448">
        <w:rPr>
          <w:rFonts w:ascii="Times New Roman" w:hAnsi="Times New Roman" w:cs="Times New Roman"/>
          <w:sz w:val="28"/>
          <w:szCs w:val="28"/>
        </w:rPr>
        <w:t>Профилактический визит проводил: ________________________________________</w:t>
      </w:r>
    </w:p>
    <w:p w:rsidR="001C4C69" w:rsidRPr="00877448" w:rsidRDefault="001C4C69" w:rsidP="001C4C69">
      <w:pPr>
        <w:spacing w:after="0" w:line="240" w:lineRule="auto"/>
        <w:ind w:right="571"/>
        <w:jc w:val="right"/>
        <w:rPr>
          <w:rFonts w:ascii="Times New Roman" w:hAnsi="Times New Roman" w:cs="Times New Roman"/>
          <w:sz w:val="20"/>
          <w:szCs w:val="20"/>
        </w:rPr>
      </w:pPr>
      <w:r w:rsidRPr="00877448">
        <w:rPr>
          <w:rFonts w:ascii="Times New Roman" w:hAnsi="Times New Roman" w:cs="Times New Roman"/>
          <w:sz w:val="20"/>
          <w:szCs w:val="20"/>
        </w:rPr>
        <w:t>(должность, фамилия, инициалы должностного лица, проводившего</w:t>
      </w:r>
    </w:p>
    <w:p w:rsidR="001C4C69" w:rsidRPr="00877448" w:rsidRDefault="001C4C69" w:rsidP="001C4C69">
      <w:pPr>
        <w:spacing w:after="0" w:line="240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877448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C4C69" w:rsidRPr="00877448" w:rsidRDefault="001C4C69" w:rsidP="001C4C69">
      <w:pPr>
        <w:spacing w:after="0" w:line="240" w:lineRule="auto"/>
        <w:ind w:left="44" w:hanging="10"/>
        <w:jc w:val="center"/>
        <w:rPr>
          <w:rFonts w:ascii="Times New Roman" w:hAnsi="Times New Roman" w:cs="Times New Roman"/>
          <w:sz w:val="20"/>
          <w:szCs w:val="20"/>
        </w:rPr>
      </w:pPr>
      <w:r w:rsidRPr="00877448">
        <w:rPr>
          <w:rFonts w:ascii="Times New Roman" w:hAnsi="Times New Roman" w:cs="Times New Roman"/>
          <w:sz w:val="20"/>
          <w:szCs w:val="20"/>
        </w:rPr>
        <w:t>профилактический визит)</w:t>
      </w:r>
    </w:p>
    <w:p w:rsidR="00877448" w:rsidRDefault="001C4C69" w:rsidP="00877448">
      <w:pPr>
        <w:spacing w:after="0" w:line="240" w:lineRule="auto"/>
        <w:ind w:left="9" w:hanging="5"/>
        <w:jc w:val="both"/>
        <w:rPr>
          <w:rFonts w:ascii="Times New Roman" w:hAnsi="Times New Roman" w:cs="Times New Roman"/>
          <w:sz w:val="28"/>
          <w:szCs w:val="28"/>
        </w:rPr>
      </w:pPr>
      <w:r w:rsidRPr="00877448">
        <w:rPr>
          <w:rFonts w:ascii="Times New Roman" w:hAnsi="Times New Roman" w:cs="Times New Roman"/>
          <w:sz w:val="28"/>
          <w:szCs w:val="28"/>
        </w:rPr>
        <w:t xml:space="preserve">Контролируемое лицо, в отношении которого проведен профилактический </w:t>
      </w:r>
      <w:r w:rsidR="0087744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77448">
        <w:rPr>
          <w:rFonts w:ascii="Times New Roman" w:hAnsi="Times New Roman" w:cs="Times New Roman"/>
          <w:sz w:val="28"/>
          <w:szCs w:val="28"/>
        </w:rPr>
        <w:t xml:space="preserve">визит___________________________________________________________________   </w:t>
      </w:r>
    </w:p>
    <w:p w:rsidR="001C4C69" w:rsidRPr="00877448" w:rsidRDefault="001C4C69" w:rsidP="00877448">
      <w:pPr>
        <w:spacing w:after="0" w:line="240" w:lineRule="auto"/>
        <w:ind w:left="9" w:hanging="5"/>
        <w:jc w:val="center"/>
        <w:rPr>
          <w:rFonts w:ascii="Times New Roman" w:hAnsi="Times New Roman" w:cs="Times New Roman"/>
          <w:sz w:val="20"/>
          <w:szCs w:val="20"/>
        </w:rPr>
      </w:pPr>
      <w:r w:rsidRPr="00877448">
        <w:rPr>
          <w:rFonts w:ascii="Times New Roman" w:hAnsi="Times New Roman" w:cs="Times New Roman"/>
          <w:sz w:val="20"/>
          <w:szCs w:val="20"/>
        </w:rPr>
        <w:t>(наименование контролируемого лица, ОГРН, ИНН, присвоенная категория риска)</w:t>
      </w:r>
    </w:p>
    <w:p w:rsidR="001C4C69" w:rsidRPr="00877448" w:rsidRDefault="001C4C69" w:rsidP="001C4C69">
      <w:pPr>
        <w:spacing w:after="0" w:line="240" w:lineRule="auto"/>
        <w:ind w:left="9" w:hanging="5"/>
        <w:jc w:val="both"/>
        <w:rPr>
          <w:rFonts w:ascii="Times New Roman" w:hAnsi="Times New Roman" w:cs="Times New Roman"/>
          <w:sz w:val="28"/>
          <w:szCs w:val="28"/>
        </w:rPr>
      </w:pPr>
      <w:r w:rsidRPr="00877448">
        <w:rPr>
          <w:rFonts w:ascii="Times New Roman" w:hAnsi="Times New Roman" w:cs="Times New Roman"/>
          <w:sz w:val="28"/>
          <w:szCs w:val="28"/>
        </w:rPr>
        <w:t>Форма проведения профилактического визита ________________________________</w:t>
      </w:r>
    </w:p>
    <w:p w:rsidR="001C4C69" w:rsidRPr="00877448" w:rsidRDefault="001C4C69" w:rsidP="001C4C69">
      <w:pPr>
        <w:spacing w:after="0" w:line="240" w:lineRule="auto"/>
        <w:ind w:left="9" w:hanging="5"/>
        <w:jc w:val="both"/>
        <w:rPr>
          <w:rFonts w:ascii="Times New Roman" w:hAnsi="Times New Roman" w:cs="Times New Roman"/>
          <w:sz w:val="28"/>
          <w:szCs w:val="28"/>
        </w:rPr>
      </w:pPr>
      <w:r w:rsidRPr="0087744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1C4C69" w:rsidRPr="00877448" w:rsidRDefault="001C4C69" w:rsidP="00877448">
      <w:pPr>
        <w:spacing w:after="0" w:line="240" w:lineRule="auto"/>
        <w:ind w:left="106" w:hanging="10"/>
        <w:jc w:val="center"/>
        <w:rPr>
          <w:rFonts w:ascii="Times New Roman" w:hAnsi="Times New Roman" w:cs="Times New Roman"/>
          <w:sz w:val="20"/>
          <w:szCs w:val="20"/>
        </w:rPr>
      </w:pPr>
      <w:r w:rsidRPr="00877448">
        <w:rPr>
          <w:rFonts w:ascii="Times New Roman" w:hAnsi="Times New Roman" w:cs="Times New Roman"/>
          <w:sz w:val="20"/>
          <w:szCs w:val="20"/>
        </w:rPr>
        <w:t>(по месту осуществления деятельности контролируемого лица (указывается адрес) либо в формате видео-конференц-связи)</w:t>
      </w:r>
    </w:p>
    <w:p w:rsidR="001C4C69" w:rsidRPr="00877448" w:rsidRDefault="001C4C69" w:rsidP="001C4C69">
      <w:pPr>
        <w:spacing w:after="0" w:line="240" w:lineRule="auto"/>
        <w:ind w:left="9" w:right="518" w:hanging="5"/>
        <w:jc w:val="both"/>
        <w:rPr>
          <w:rFonts w:ascii="Times New Roman" w:hAnsi="Times New Roman" w:cs="Times New Roman"/>
          <w:sz w:val="28"/>
          <w:szCs w:val="28"/>
        </w:rPr>
      </w:pPr>
      <w:r w:rsidRPr="00877448">
        <w:rPr>
          <w:rFonts w:ascii="Times New Roman" w:hAnsi="Times New Roman" w:cs="Times New Roman"/>
          <w:sz w:val="28"/>
          <w:szCs w:val="28"/>
        </w:rPr>
        <w:t xml:space="preserve">Обязательность профилактического визита: Да/Нет </w:t>
      </w:r>
    </w:p>
    <w:p w:rsidR="001C4C69" w:rsidRPr="00877448" w:rsidRDefault="001C4C69" w:rsidP="001C4C69">
      <w:pPr>
        <w:spacing w:after="0" w:line="240" w:lineRule="auto"/>
        <w:ind w:left="9" w:right="518" w:hanging="5"/>
        <w:jc w:val="both"/>
        <w:rPr>
          <w:rFonts w:ascii="Times New Roman" w:hAnsi="Times New Roman" w:cs="Times New Roman"/>
          <w:sz w:val="28"/>
          <w:szCs w:val="28"/>
        </w:rPr>
      </w:pPr>
      <w:r w:rsidRPr="00877448">
        <w:rPr>
          <w:rFonts w:ascii="Times New Roman" w:hAnsi="Times New Roman" w:cs="Times New Roman"/>
          <w:sz w:val="28"/>
          <w:szCs w:val="28"/>
        </w:rPr>
        <w:t>Краткое содержание профилактического визита:</w:t>
      </w:r>
    </w:p>
    <w:p w:rsidR="001C4C69" w:rsidRPr="00877448" w:rsidRDefault="001C4C69" w:rsidP="001C4C69">
      <w:pPr>
        <w:spacing w:after="0" w:line="240" w:lineRule="auto"/>
        <w:ind w:left="9" w:right="518" w:hanging="5"/>
        <w:jc w:val="both"/>
        <w:rPr>
          <w:rFonts w:ascii="Times New Roman" w:hAnsi="Times New Roman" w:cs="Times New Roman"/>
          <w:sz w:val="28"/>
          <w:szCs w:val="28"/>
        </w:rPr>
      </w:pPr>
      <w:r w:rsidRPr="0087744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4C69" w:rsidRPr="00877448" w:rsidRDefault="001C4C69" w:rsidP="001C4C69">
      <w:pPr>
        <w:spacing w:after="0" w:line="240" w:lineRule="auto"/>
        <w:ind w:left="9" w:hanging="10"/>
        <w:jc w:val="both"/>
        <w:rPr>
          <w:rFonts w:ascii="Times New Roman" w:hAnsi="Times New Roman" w:cs="Times New Roman"/>
          <w:sz w:val="28"/>
          <w:szCs w:val="28"/>
        </w:rPr>
      </w:pPr>
    </w:p>
    <w:p w:rsidR="001C4C69" w:rsidRPr="00877448" w:rsidRDefault="001C4C69" w:rsidP="001C4C69">
      <w:pPr>
        <w:spacing w:after="0" w:line="240" w:lineRule="auto"/>
        <w:ind w:left="9" w:hanging="10"/>
        <w:jc w:val="both"/>
        <w:rPr>
          <w:rFonts w:ascii="Times New Roman" w:hAnsi="Times New Roman" w:cs="Times New Roman"/>
          <w:sz w:val="28"/>
          <w:szCs w:val="28"/>
        </w:rPr>
      </w:pPr>
      <w:r w:rsidRPr="00877448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C4C69" w:rsidRPr="00877448" w:rsidRDefault="001C4C69" w:rsidP="001C4C6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t-RU"/>
        </w:rPr>
      </w:pPr>
      <w:r w:rsidRPr="00877448">
        <w:rPr>
          <w:rFonts w:ascii="Times New Roman" w:hAnsi="Times New Roman" w:cs="Times New Roman"/>
          <w:sz w:val="20"/>
          <w:szCs w:val="20"/>
          <w:lang w:val="tt-RU"/>
        </w:rPr>
        <w:t>(подпись должностного лица, проводившего профилактический визит)</w:t>
      </w:r>
    </w:p>
    <w:p w:rsidR="001C4C69" w:rsidRPr="00877448" w:rsidRDefault="001C4C69" w:rsidP="001C4C69">
      <w:pPr>
        <w:spacing w:after="0" w:line="240" w:lineRule="auto"/>
        <w:ind w:left="9" w:hanging="1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C4C69" w:rsidRPr="001C4C69" w:rsidRDefault="001C4C69" w:rsidP="001C4C6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tt-RU"/>
        </w:rPr>
      </w:pPr>
      <w:r w:rsidRPr="001C4C69">
        <w:rPr>
          <w:rFonts w:ascii="Times New Roman" w:hAnsi="Times New Roman" w:cs="Times New Roman"/>
          <w:sz w:val="27"/>
          <w:szCs w:val="27"/>
          <w:lang w:val="tt-RU"/>
        </w:rPr>
        <w:br w:type="page"/>
      </w:r>
    </w:p>
    <w:p w:rsidR="00877448" w:rsidRPr="001C4C69" w:rsidRDefault="00877448" w:rsidP="00877448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877448" w:rsidRDefault="00877448" w:rsidP="00877448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877448" w:rsidRPr="001C4C69" w:rsidRDefault="00877448" w:rsidP="0087744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C4C69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C4C69">
        <w:rPr>
          <w:rFonts w:ascii="Times New Roman" w:hAnsi="Times New Roman" w:cs="Times New Roman"/>
          <w:sz w:val="28"/>
          <w:szCs w:val="28"/>
        </w:rPr>
        <w:t xml:space="preserve"> Исполнительного комитета</w:t>
      </w:r>
    </w:p>
    <w:p w:rsidR="00877448" w:rsidRPr="001C4C69" w:rsidRDefault="00877448" w:rsidP="0087744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C4C69">
        <w:rPr>
          <w:rFonts w:ascii="Times New Roman" w:hAnsi="Times New Roman" w:cs="Times New Roman"/>
          <w:sz w:val="28"/>
          <w:szCs w:val="28"/>
        </w:rPr>
        <w:t>Нижнекамского муниципального района</w:t>
      </w:r>
    </w:p>
    <w:p w:rsidR="00877448" w:rsidRPr="001C4C69" w:rsidRDefault="00877448" w:rsidP="0087744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C4C6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1C4C69" w:rsidRPr="001C4C69" w:rsidRDefault="00877448" w:rsidP="006C7B3C">
      <w:pPr>
        <w:spacing w:after="0" w:line="240" w:lineRule="auto"/>
        <w:ind w:left="4678"/>
        <w:rPr>
          <w:rFonts w:ascii="Times New Roman" w:hAnsi="Times New Roman" w:cs="Times New Roman"/>
          <w:sz w:val="27"/>
          <w:szCs w:val="27"/>
        </w:rPr>
      </w:pPr>
      <w:r w:rsidRPr="001C4C69">
        <w:rPr>
          <w:rFonts w:ascii="Times New Roman" w:hAnsi="Times New Roman" w:cs="Times New Roman"/>
          <w:sz w:val="28"/>
          <w:szCs w:val="28"/>
        </w:rPr>
        <w:t xml:space="preserve">от </w:t>
      </w:r>
      <w:r w:rsidR="006C7B3C">
        <w:rPr>
          <w:rFonts w:ascii="Times New Roman" w:hAnsi="Times New Roman" w:cs="Times New Roman"/>
          <w:sz w:val="28"/>
          <w:szCs w:val="28"/>
        </w:rPr>
        <w:t xml:space="preserve">26 июня </w:t>
      </w:r>
      <w:r w:rsidRPr="001C4C69">
        <w:rPr>
          <w:rFonts w:ascii="Times New Roman" w:hAnsi="Times New Roman" w:cs="Times New Roman"/>
          <w:sz w:val="28"/>
          <w:szCs w:val="28"/>
        </w:rPr>
        <w:t>2023</w:t>
      </w:r>
      <w:r w:rsidR="006C7B3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4C69">
        <w:rPr>
          <w:rFonts w:ascii="Times New Roman" w:hAnsi="Times New Roman" w:cs="Times New Roman"/>
          <w:sz w:val="28"/>
          <w:szCs w:val="28"/>
        </w:rPr>
        <w:t xml:space="preserve"> № </w:t>
      </w:r>
      <w:r w:rsidR="006C7B3C">
        <w:rPr>
          <w:rFonts w:ascii="Times New Roman" w:hAnsi="Times New Roman" w:cs="Times New Roman"/>
          <w:sz w:val="28"/>
          <w:szCs w:val="28"/>
        </w:rPr>
        <w:t>625</w:t>
      </w:r>
    </w:p>
    <w:p w:rsidR="001C4C69" w:rsidRPr="001C4C69" w:rsidRDefault="001C4C69" w:rsidP="001C4C69">
      <w:pPr>
        <w:tabs>
          <w:tab w:val="left" w:pos="495"/>
        </w:tabs>
        <w:spacing w:after="0" w:line="240" w:lineRule="auto"/>
        <w:rPr>
          <w:rFonts w:ascii="Times New Roman" w:hAnsi="Times New Roman" w:cs="Times New Roman"/>
          <w:lang w:val="tt-RU"/>
        </w:rPr>
      </w:pPr>
      <w:r w:rsidRPr="001C4C69">
        <w:rPr>
          <w:rFonts w:ascii="Times New Roman" w:hAnsi="Times New Roman" w:cs="Times New Roman"/>
          <w:lang w:val="tt-RU"/>
        </w:rPr>
        <w:tab/>
      </w: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1C4C69" w:rsidRPr="00EE7D10" w:rsidTr="001C4C69">
        <w:trPr>
          <w:trHeight w:val="1275"/>
        </w:trPr>
        <w:tc>
          <w:tcPr>
            <w:tcW w:w="4536" w:type="dxa"/>
          </w:tcPr>
          <w:p w:rsidR="001C4C69" w:rsidRPr="001C4C69" w:rsidRDefault="001C4C69" w:rsidP="001C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4C69" w:rsidRPr="001C4C69" w:rsidRDefault="001C4C69" w:rsidP="001C4C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C4C69">
              <w:rPr>
                <w:rFonts w:ascii="Times New Roman" w:hAnsi="Times New Roman" w:cs="Times New Roman"/>
                <w:sz w:val="17"/>
                <w:szCs w:val="17"/>
              </w:rPr>
              <w:t>ИСПОЛНИТЕЛЬНЫЙ КОМИТЕТ</w:t>
            </w:r>
          </w:p>
          <w:p w:rsidR="001C4C69" w:rsidRPr="001C4C69" w:rsidRDefault="001C4C69" w:rsidP="001C4C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1C4C69">
              <w:rPr>
                <w:rFonts w:ascii="Times New Roman" w:hAnsi="Times New Roman" w:cs="Times New Roman"/>
                <w:sz w:val="17"/>
                <w:szCs w:val="17"/>
              </w:rPr>
              <w:t>НИЖНЕКАМСКОГО МУНИЦИПАЛЬНОГО РАЙОНА</w:t>
            </w:r>
          </w:p>
          <w:p w:rsidR="001C4C69" w:rsidRPr="001C4C69" w:rsidRDefault="001C4C69" w:rsidP="001C4C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C4C69">
              <w:rPr>
                <w:rFonts w:ascii="Times New Roman" w:hAnsi="Times New Roman" w:cs="Times New Roman"/>
                <w:sz w:val="17"/>
                <w:szCs w:val="17"/>
              </w:rPr>
              <w:t>РЕСПУБЛИКИ ТАТАРСТАН</w:t>
            </w:r>
          </w:p>
          <w:p w:rsidR="001C4C69" w:rsidRPr="001C4C69" w:rsidRDefault="001C4C69" w:rsidP="001C4C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C4C69" w:rsidRPr="001C4C69" w:rsidRDefault="001C4C69" w:rsidP="001C4C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5"/>
                <w:szCs w:val="15"/>
                <w:lang w:val="tt-RU"/>
              </w:rPr>
            </w:pPr>
            <w:r w:rsidRPr="001C4C69">
              <w:rPr>
                <w:rFonts w:ascii="Times New Roman" w:hAnsi="Times New Roman" w:cs="Times New Roman"/>
                <w:sz w:val="15"/>
                <w:szCs w:val="15"/>
                <w:lang w:val="tt-RU"/>
              </w:rPr>
              <w:t xml:space="preserve">пр. Строителей, д. 12, </w:t>
            </w:r>
            <w:r w:rsidRPr="001C4C69">
              <w:rPr>
                <w:rFonts w:ascii="Times New Roman" w:hAnsi="Times New Roman" w:cs="Times New Roman"/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</w:tcPr>
          <w:p w:rsidR="001C4C69" w:rsidRPr="001C4C69" w:rsidRDefault="001C4C69" w:rsidP="001C4C6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C4C69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6E4C2556" wp14:editId="7A4142FC">
                  <wp:extent cx="790575" cy="914400"/>
                  <wp:effectExtent l="0" t="0" r="9525" b="0"/>
                  <wp:docPr id="38" name="Рисунок 38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1C4C69" w:rsidRPr="001C4C69" w:rsidRDefault="001C4C69" w:rsidP="001C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1C4C69" w:rsidRPr="001C4C69" w:rsidRDefault="001C4C69" w:rsidP="001C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1C4C69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ТАТАРСТАН РЕСПУБЛИКАСЫ</w:t>
            </w:r>
          </w:p>
          <w:p w:rsidR="001C4C69" w:rsidRPr="001C4C69" w:rsidRDefault="001C4C69" w:rsidP="001C4C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1C4C69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ТҮБӘН КАМА МУНИЦИПАЛЬ</w:t>
            </w:r>
            <w:r w:rsidRPr="001C4C6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1C4C69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РАЙОНЫНЫҢ</w:t>
            </w:r>
          </w:p>
          <w:p w:rsidR="001C4C69" w:rsidRPr="001C4C69" w:rsidRDefault="001C4C69" w:rsidP="001C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1C4C69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БАШКАРМА КОМИТЕТЫ</w:t>
            </w:r>
          </w:p>
          <w:p w:rsidR="001C4C69" w:rsidRPr="001C4C69" w:rsidRDefault="001C4C69" w:rsidP="001C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</w:p>
          <w:p w:rsidR="001C4C69" w:rsidRPr="001C4C69" w:rsidRDefault="001C4C69" w:rsidP="001C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tt-RU"/>
              </w:rPr>
            </w:pPr>
            <w:r w:rsidRPr="001C4C69">
              <w:rPr>
                <w:rFonts w:ascii="Times New Roman" w:hAnsi="Times New Roman" w:cs="Times New Roman"/>
                <w:sz w:val="15"/>
                <w:szCs w:val="15"/>
                <w:lang w:val="tt-RU"/>
              </w:rPr>
              <w:t>Төзүчеләр пр., 12-нче йорт, Түбән Кама шәһәре, 423570</w:t>
            </w:r>
          </w:p>
        </w:tc>
      </w:tr>
      <w:tr w:rsidR="001C4C69" w:rsidRPr="00EE7D10" w:rsidTr="001C4C69">
        <w:trPr>
          <w:trHeight w:val="94"/>
        </w:trPr>
        <w:tc>
          <w:tcPr>
            <w:tcW w:w="9639" w:type="dxa"/>
            <w:gridSpan w:val="4"/>
          </w:tcPr>
          <w:p w:rsidR="001C4C69" w:rsidRPr="001C4C69" w:rsidRDefault="001C4C69" w:rsidP="001C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1C4C69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 xml:space="preserve">Тел.: (8555) 42-50-50, факс: 42-42-67. Е-mail: </w:t>
            </w:r>
            <w:hyperlink r:id="rId15" w:history="1">
              <w:r w:rsidRPr="001C4C69">
                <w:rPr>
                  <w:rFonts w:ascii="Times New Roman" w:hAnsi="Times New Roman" w:cs="Times New Roman"/>
                  <w:lang w:val="tt-RU"/>
                </w:rPr>
                <w:t>tuban.kama@tatar.ru</w:t>
              </w:r>
            </w:hyperlink>
            <w:r w:rsidRPr="001C4C69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, сайт: e-nizhnekamsk.ru</w:t>
            </w:r>
          </w:p>
        </w:tc>
      </w:tr>
      <w:tr w:rsidR="001C4C69" w:rsidRPr="00EE7D10" w:rsidTr="001C4C69">
        <w:trPr>
          <w:trHeight w:val="319"/>
        </w:trPr>
        <w:tc>
          <w:tcPr>
            <w:tcW w:w="5246" w:type="dxa"/>
            <w:gridSpan w:val="2"/>
          </w:tcPr>
          <w:p w:rsidR="001C4C69" w:rsidRPr="001C4C69" w:rsidRDefault="001C4C69" w:rsidP="001C4C69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7"/>
                <w:lang w:val="tt-RU"/>
              </w:rPr>
            </w:pPr>
            <w:r w:rsidRPr="001C4C6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4B3A938" wp14:editId="6B6FA3EE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0" t="0" r="35560" b="31750"/>
                      <wp:wrapNone/>
                      <wp:docPr id="35" name="Прямая со стрелко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FD346" id="Прямая со стрелкой 35" o:spid="_x0000_s1026" type="#_x0000_t32" style="position:absolute;margin-left:-3.8pt;margin-top:2.15pt;width:480.2pt;height: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" strokecolor="#00b050"/>
                  </w:pict>
                </mc:Fallback>
              </mc:AlternateContent>
            </w:r>
            <w:r w:rsidRPr="001C4C6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4F0D274" wp14:editId="15C682B0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0" t="0" r="35560" b="31750"/>
                      <wp:wrapNone/>
                      <wp:docPr id="36" name="Прямая со стрелкой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A7C54" id="Прямая со стрелкой 36" o:spid="_x0000_s1026" type="#_x0000_t32" style="position:absolute;margin-left:-3.8pt;margin-top:1.65pt;width:480.2pt;height: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" strokecolor="yellow"/>
                  </w:pict>
                </mc:Fallback>
              </mc:AlternateContent>
            </w:r>
            <w:r w:rsidRPr="001C4C6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B90458B" wp14:editId="68C8DAC2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0" t="0" r="35560" b="31750"/>
                      <wp:wrapNone/>
                      <wp:docPr id="37" name="Прямая со стрелко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A06FB" id="Прямая со стрелкой 37" o:spid="_x0000_s1026" type="#_x0000_t32" style="position:absolute;margin-left:-3.8pt;margin-top:.1pt;width:480.2pt;height: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" strokecolor="#365f91"/>
                  </w:pict>
                </mc:Fallback>
              </mc:AlternateContent>
            </w:r>
            <w:r w:rsidRPr="001C4C6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                                           </w:t>
            </w:r>
          </w:p>
        </w:tc>
        <w:tc>
          <w:tcPr>
            <w:tcW w:w="4393" w:type="dxa"/>
            <w:gridSpan w:val="2"/>
          </w:tcPr>
          <w:p w:rsidR="001C4C69" w:rsidRPr="001C4C69" w:rsidRDefault="001C4C69" w:rsidP="001C4C69">
            <w:pPr>
              <w:spacing w:after="0" w:line="240" w:lineRule="auto"/>
              <w:ind w:firstLine="1236"/>
              <w:jc w:val="both"/>
              <w:rPr>
                <w:rFonts w:ascii="Times New Roman" w:hAnsi="Times New Roman" w:cs="Times New Roman"/>
                <w:sz w:val="27"/>
                <w:lang w:val="tt-RU"/>
              </w:rPr>
            </w:pPr>
          </w:p>
        </w:tc>
      </w:tr>
    </w:tbl>
    <w:p w:rsidR="001C4C69" w:rsidRPr="001C4C69" w:rsidRDefault="001C4C69" w:rsidP="001C4C69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1C4C69" w:rsidRPr="001C4C69" w:rsidRDefault="001C4C69" w:rsidP="001C4C69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1C4C69" w:rsidRPr="00877448" w:rsidRDefault="001C4C69" w:rsidP="001C4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448">
        <w:rPr>
          <w:rFonts w:ascii="Times New Roman" w:hAnsi="Times New Roman" w:cs="Times New Roman"/>
          <w:sz w:val="28"/>
          <w:szCs w:val="28"/>
        </w:rPr>
        <w:t>ЖУРНАЛ учета карточек профилактических визитов</w:t>
      </w:r>
    </w:p>
    <w:p w:rsidR="001C4C69" w:rsidRPr="001C4C69" w:rsidRDefault="001C4C69" w:rsidP="001C4C6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10055" w:type="dxa"/>
        <w:tblLook w:val="04A0" w:firstRow="1" w:lastRow="0" w:firstColumn="1" w:lastColumn="0" w:noHBand="0" w:noVBand="1"/>
      </w:tblPr>
      <w:tblGrid>
        <w:gridCol w:w="308"/>
        <w:gridCol w:w="1316"/>
        <w:gridCol w:w="1268"/>
        <w:gridCol w:w="1216"/>
        <w:gridCol w:w="1268"/>
        <w:gridCol w:w="1316"/>
        <w:gridCol w:w="1316"/>
        <w:gridCol w:w="1316"/>
        <w:gridCol w:w="871"/>
      </w:tblGrid>
      <w:tr w:rsidR="001C4C69" w:rsidRPr="001C4C69" w:rsidTr="001C4C69">
        <w:tc>
          <w:tcPr>
            <w:tcW w:w="520" w:type="dxa"/>
          </w:tcPr>
          <w:p w:rsidR="001C4C69" w:rsidRPr="00877448" w:rsidRDefault="001C4C69" w:rsidP="00877448">
            <w:pPr>
              <w:ind w:left="-142" w:right="-107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7744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№ п/п</w:t>
            </w:r>
          </w:p>
        </w:tc>
        <w:tc>
          <w:tcPr>
            <w:tcW w:w="1145" w:type="dxa"/>
          </w:tcPr>
          <w:p w:rsidR="001C4C69" w:rsidRPr="00877448" w:rsidRDefault="001C4C69" w:rsidP="00877448">
            <w:pPr>
              <w:ind w:left="-142" w:right="-107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7744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Номер и дата учетной карточки профилактического визита</w:t>
            </w:r>
          </w:p>
        </w:tc>
        <w:tc>
          <w:tcPr>
            <w:tcW w:w="864" w:type="dxa"/>
          </w:tcPr>
          <w:p w:rsidR="001C4C69" w:rsidRPr="00877448" w:rsidRDefault="001C4C69" w:rsidP="00877448">
            <w:pPr>
              <w:ind w:left="-142" w:right="-107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7744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Наименование контролируемого лица, в отношении которого провоится профилактический визит, ОГРН, ИНН</w:t>
            </w:r>
          </w:p>
        </w:tc>
        <w:tc>
          <w:tcPr>
            <w:tcW w:w="1427" w:type="dxa"/>
          </w:tcPr>
          <w:p w:rsidR="001C4C69" w:rsidRPr="00877448" w:rsidRDefault="001C4C69" w:rsidP="00877448">
            <w:pPr>
              <w:ind w:left="-142" w:right="-107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7744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рисвоенная контролируемому лицу категория риска</w:t>
            </w:r>
          </w:p>
        </w:tc>
        <w:tc>
          <w:tcPr>
            <w:tcW w:w="931" w:type="dxa"/>
          </w:tcPr>
          <w:p w:rsidR="001C4C69" w:rsidRPr="00877448" w:rsidRDefault="001C4C69" w:rsidP="00877448">
            <w:pPr>
              <w:ind w:left="-142" w:right="-107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7744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Должность, ФИО должностного лица, проводившего профилактический визит</w:t>
            </w:r>
          </w:p>
        </w:tc>
        <w:tc>
          <w:tcPr>
            <w:tcW w:w="1313" w:type="dxa"/>
          </w:tcPr>
          <w:p w:rsidR="001C4C69" w:rsidRPr="00877448" w:rsidRDefault="001C4C69" w:rsidP="00877448">
            <w:pPr>
              <w:ind w:left="-142" w:right="-107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7744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Форма проведения профилактического визита</w:t>
            </w:r>
          </w:p>
        </w:tc>
        <w:tc>
          <w:tcPr>
            <w:tcW w:w="1291" w:type="dxa"/>
          </w:tcPr>
          <w:p w:rsidR="001C4C69" w:rsidRPr="00877448" w:rsidRDefault="001C4C69" w:rsidP="00877448">
            <w:pPr>
              <w:ind w:left="-142" w:right="-107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7744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естио проведения профилактического визита</w:t>
            </w:r>
          </w:p>
        </w:tc>
        <w:tc>
          <w:tcPr>
            <w:tcW w:w="1291" w:type="dxa"/>
          </w:tcPr>
          <w:p w:rsidR="001C4C69" w:rsidRPr="00877448" w:rsidRDefault="001C4C69" w:rsidP="00877448">
            <w:pPr>
              <w:ind w:left="-142" w:right="-107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7744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Обязательность проведения профилактического визита</w:t>
            </w:r>
          </w:p>
        </w:tc>
        <w:tc>
          <w:tcPr>
            <w:tcW w:w="1273" w:type="dxa"/>
          </w:tcPr>
          <w:p w:rsidR="001C4C69" w:rsidRPr="00877448" w:rsidRDefault="001C4C69" w:rsidP="00877448">
            <w:pPr>
              <w:ind w:left="-142" w:right="-107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7744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римечание</w:t>
            </w:r>
          </w:p>
        </w:tc>
      </w:tr>
      <w:tr w:rsidR="001C4C69" w:rsidRPr="001C4C69" w:rsidTr="001C4C69">
        <w:tc>
          <w:tcPr>
            <w:tcW w:w="520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7744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1145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7744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</w:t>
            </w:r>
          </w:p>
        </w:tc>
        <w:tc>
          <w:tcPr>
            <w:tcW w:w="864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7744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</w:t>
            </w:r>
          </w:p>
        </w:tc>
        <w:tc>
          <w:tcPr>
            <w:tcW w:w="1427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7744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</w:t>
            </w:r>
          </w:p>
        </w:tc>
        <w:tc>
          <w:tcPr>
            <w:tcW w:w="931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7744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5</w:t>
            </w:r>
          </w:p>
        </w:tc>
        <w:tc>
          <w:tcPr>
            <w:tcW w:w="1313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7744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6</w:t>
            </w:r>
          </w:p>
        </w:tc>
        <w:tc>
          <w:tcPr>
            <w:tcW w:w="1291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7744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7</w:t>
            </w:r>
          </w:p>
        </w:tc>
        <w:tc>
          <w:tcPr>
            <w:tcW w:w="1291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7744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8</w:t>
            </w:r>
          </w:p>
        </w:tc>
        <w:tc>
          <w:tcPr>
            <w:tcW w:w="1273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7744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9</w:t>
            </w:r>
          </w:p>
        </w:tc>
      </w:tr>
      <w:tr w:rsidR="001C4C69" w:rsidRPr="001C4C69" w:rsidTr="001C4C69">
        <w:tc>
          <w:tcPr>
            <w:tcW w:w="520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145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864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427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931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313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291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291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273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1C4C69" w:rsidRPr="001C4C69" w:rsidTr="001C4C69">
        <w:tc>
          <w:tcPr>
            <w:tcW w:w="520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145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864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427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931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313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291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291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273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</w:tbl>
    <w:p w:rsidR="001C4C69" w:rsidRPr="001C4C69" w:rsidRDefault="001C4C69" w:rsidP="001C4C69">
      <w:pPr>
        <w:spacing w:after="0" w:line="240" w:lineRule="auto"/>
        <w:jc w:val="center"/>
        <w:rPr>
          <w:rFonts w:ascii="Times New Roman" w:hAnsi="Times New Roman" w:cs="Times New Roman"/>
          <w:lang w:val="tt-RU"/>
        </w:rPr>
      </w:pPr>
    </w:p>
    <w:p w:rsidR="001C4C69" w:rsidRPr="001C4C69" w:rsidRDefault="001C4C69" w:rsidP="001C4C6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tt-RU"/>
        </w:rPr>
      </w:pPr>
      <w:r w:rsidRPr="001C4C69">
        <w:rPr>
          <w:rFonts w:ascii="Times New Roman" w:hAnsi="Times New Roman" w:cs="Times New Roman"/>
          <w:sz w:val="27"/>
          <w:szCs w:val="27"/>
          <w:lang w:val="tt-RU"/>
        </w:rPr>
        <w:br w:type="page"/>
      </w:r>
    </w:p>
    <w:p w:rsidR="00877448" w:rsidRPr="001C4C69" w:rsidRDefault="00877448" w:rsidP="00877448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:rsidR="00877448" w:rsidRDefault="00877448" w:rsidP="00877448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877448" w:rsidRPr="001C4C69" w:rsidRDefault="00877448" w:rsidP="0087744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C4C69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C4C69">
        <w:rPr>
          <w:rFonts w:ascii="Times New Roman" w:hAnsi="Times New Roman" w:cs="Times New Roman"/>
          <w:sz w:val="28"/>
          <w:szCs w:val="28"/>
        </w:rPr>
        <w:t xml:space="preserve"> Исполнительного комитета</w:t>
      </w:r>
    </w:p>
    <w:p w:rsidR="00877448" w:rsidRPr="001C4C69" w:rsidRDefault="00877448" w:rsidP="0087744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C4C69">
        <w:rPr>
          <w:rFonts w:ascii="Times New Roman" w:hAnsi="Times New Roman" w:cs="Times New Roman"/>
          <w:sz w:val="28"/>
          <w:szCs w:val="28"/>
        </w:rPr>
        <w:t>Нижнекамского муниципального района</w:t>
      </w:r>
    </w:p>
    <w:p w:rsidR="00877448" w:rsidRPr="001C4C69" w:rsidRDefault="00877448" w:rsidP="0087744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C4C6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877448" w:rsidRPr="001C4C69" w:rsidRDefault="00877448" w:rsidP="0087744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C4C69">
        <w:rPr>
          <w:rFonts w:ascii="Times New Roman" w:hAnsi="Times New Roman" w:cs="Times New Roman"/>
          <w:sz w:val="28"/>
          <w:szCs w:val="28"/>
        </w:rPr>
        <w:t xml:space="preserve">от </w:t>
      </w:r>
      <w:r w:rsidR="005C1E39">
        <w:rPr>
          <w:rFonts w:ascii="Times New Roman" w:hAnsi="Times New Roman" w:cs="Times New Roman"/>
          <w:sz w:val="28"/>
          <w:szCs w:val="28"/>
        </w:rPr>
        <w:t xml:space="preserve">26 июня </w:t>
      </w:r>
      <w:r w:rsidRPr="001C4C69">
        <w:rPr>
          <w:rFonts w:ascii="Times New Roman" w:hAnsi="Times New Roman" w:cs="Times New Roman"/>
          <w:sz w:val="28"/>
          <w:szCs w:val="28"/>
        </w:rPr>
        <w:t>2023</w:t>
      </w:r>
      <w:r w:rsidR="005C1E3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4C69">
        <w:rPr>
          <w:rFonts w:ascii="Times New Roman" w:hAnsi="Times New Roman" w:cs="Times New Roman"/>
          <w:sz w:val="28"/>
          <w:szCs w:val="28"/>
        </w:rPr>
        <w:t xml:space="preserve"> № </w:t>
      </w:r>
      <w:r w:rsidR="005C1E39">
        <w:rPr>
          <w:rFonts w:ascii="Times New Roman" w:hAnsi="Times New Roman" w:cs="Times New Roman"/>
          <w:sz w:val="28"/>
          <w:szCs w:val="28"/>
        </w:rPr>
        <w:t>625</w:t>
      </w:r>
    </w:p>
    <w:p w:rsidR="001C4C69" w:rsidRPr="001C4C69" w:rsidRDefault="001C4C69" w:rsidP="001C4C69">
      <w:pPr>
        <w:spacing w:after="0" w:line="240" w:lineRule="auto"/>
        <w:ind w:left="9" w:hanging="10"/>
        <w:jc w:val="right"/>
        <w:rPr>
          <w:rFonts w:ascii="Times New Roman" w:hAnsi="Times New Roman" w:cs="Times New Roman"/>
          <w:sz w:val="27"/>
          <w:szCs w:val="27"/>
          <w:lang w:val="tt-RU"/>
        </w:rPr>
      </w:pPr>
    </w:p>
    <w:p w:rsidR="001C4C69" w:rsidRPr="001C4C69" w:rsidRDefault="001C4C69" w:rsidP="001C4C69">
      <w:pPr>
        <w:spacing w:after="0" w:line="240" w:lineRule="auto"/>
        <w:ind w:left="9" w:hanging="10"/>
        <w:jc w:val="right"/>
        <w:rPr>
          <w:rFonts w:ascii="Times New Roman" w:hAnsi="Times New Roman" w:cs="Times New Roman"/>
          <w:sz w:val="27"/>
          <w:szCs w:val="27"/>
          <w:lang w:val="tt-RU"/>
        </w:rPr>
      </w:pPr>
    </w:p>
    <w:p w:rsidR="001C4C69" w:rsidRPr="00877448" w:rsidRDefault="001C4C69" w:rsidP="001C4C69">
      <w:pPr>
        <w:spacing w:after="0" w:line="240" w:lineRule="auto"/>
        <w:ind w:left="9" w:hanging="1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877448">
        <w:rPr>
          <w:rFonts w:ascii="Times New Roman" w:hAnsi="Times New Roman" w:cs="Times New Roman"/>
          <w:sz w:val="28"/>
          <w:szCs w:val="28"/>
          <w:lang w:val="tt-RU"/>
        </w:rPr>
        <w:t>РЕЕСТР объектов конроля (надзора)</w:t>
      </w:r>
    </w:p>
    <w:p w:rsidR="001C4C69" w:rsidRPr="001C4C69" w:rsidRDefault="001C4C69" w:rsidP="001C4C69">
      <w:pPr>
        <w:spacing w:after="0" w:line="240" w:lineRule="auto"/>
        <w:ind w:left="9" w:hanging="10"/>
        <w:jc w:val="center"/>
        <w:rPr>
          <w:rFonts w:ascii="Times New Roman" w:hAnsi="Times New Roman" w:cs="Times New Roman"/>
          <w:sz w:val="27"/>
          <w:szCs w:val="27"/>
          <w:lang w:val="tt-RU"/>
        </w:rPr>
      </w:pPr>
    </w:p>
    <w:tbl>
      <w:tblPr>
        <w:tblStyle w:val="a3"/>
        <w:tblW w:w="0" w:type="auto"/>
        <w:tblInd w:w="9" w:type="dxa"/>
        <w:tblLook w:val="04A0" w:firstRow="1" w:lastRow="0" w:firstColumn="1" w:lastColumn="0" w:noHBand="0" w:noVBand="1"/>
      </w:tblPr>
      <w:tblGrid>
        <w:gridCol w:w="1504"/>
        <w:gridCol w:w="1402"/>
        <w:gridCol w:w="4192"/>
        <w:gridCol w:w="1685"/>
        <w:gridCol w:w="1403"/>
      </w:tblGrid>
      <w:tr w:rsidR="001C4C69" w:rsidRPr="001C4C69" w:rsidTr="00877448">
        <w:tc>
          <w:tcPr>
            <w:tcW w:w="1517" w:type="dxa"/>
            <w:vAlign w:val="center"/>
          </w:tcPr>
          <w:p w:rsidR="00877448" w:rsidRDefault="001C4C69" w:rsidP="001C4C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4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 w:rsidRPr="0087744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порядковый номер </w:t>
            </w:r>
          </w:p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448">
              <w:rPr>
                <w:rFonts w:ascii="Times New Roman" w:hAnsi="Times New Roman" w:cs="Times New Roman"/>
                <w:bCs/>
                <w:sz w:val="20"/>
                <w:szCs w:val="20"/>
              </w:rPr>
              <w:t>застройщика</w:t>
            </w:r>
          </w:p>
        </w:tc>
        <w:tc>
          <w:tcPr>
            <w:tcW w:w="1417" w:type="dxa"/>
            <w:vAlign w:val="center"/>
          </w:tcPr>
          <w:p w:rsidR="00877448" w:rsidRDefault="001C4C69" w:rsidP="001C4C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448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Pr="0087744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порядковый номер </w:t>
            </w:r>
          </w:p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4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ектов </w:t>
            </w:r>
          </w:p>
        </w:tc>
        <w:tc>
          <w:tcPr>
            <w:tcW w:w="4253" w:type="dxa"/>
            <w:vAlign w:val="center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448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застройщика (Полное и сокращенное наименование, место нахождения юридического лица - застройщика, единоличный исполнительный орган, основной государственный регистрационный номер (ОГРН), идентификационный номер налогоплательщика (ИНН)</w:t>
            </w:r>
          </w:p>
        </w:tc>
        <w:tc>
          <w:tcPr>
            <w:tcW w:w="1701" w:type="dxa"/>
            <w:vAlign w:val="center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448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бъекта строительства</w:t>
            </w:r>
          </w:p>
        </w:tc>
        <w:tc>
          <w:tcPr>
            <w:tcW w:w="1417" w:type="dxa"/>
            <w:vAlign w:val="center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448">
              <w:rPr>
                <w:rFonts w:ascii="Times New Roman" w:hAnsi="Times New Roman" w:cs="Times New Roman"/>
                <w:bCs/>
                <w:sz w:val="20"/>
                <w:szCs w:val="20"/>
              </w:rPr>
              <w:t>Примечание</w:t>
            </w:r>
          </w:p>
        </w:tc>
      </w:tr>
      <w:tr w:rsidR="001C4C69" w:rsidRPr="001C4C69" w:rsidTr="00877448">
        <w:tc>
          <w:tcPr>
            <w:tcW w:w="1517" w:type="dxa"/>
          </w:tcPr>
          <w:p w:rsidR="001C4C69" w:rsidRPr="001C4C69" w:rsidRDefault="001C4C69" w:rsidP="001C4C6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</w:p>
        </w:tc>
        <w:tc>
          <w:tcPr>
            <w:tcW w:w="1417" w:type="dxa"/>
          </w:tcPr>
          <w:p w:rsidR="001C4C69" w:rsidRPr="001C4C69" w:rsidRDefault="001C4C69" w:rsidP="001C4C6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</w:p>
        </w:tc>
        <w:tc>
          <w:tcPr>
            <w:tcW w:w="4253" w:type="dxa"/>
          </w:tcPr>
          <w:p w:rsidR="001C4C69" w:rsidRPr="001C4C69" w:rsidRDefault="001C4C69" w:rsidP="001C4C6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</w:p>
        </w:tc>
        <w:tc>
          <w:tcPr>
            <w:tcW w:w="1701" w:type="dxa"/>
          </w:tcPr>
          <w:p w:rsidR="001C4C69" w:rsidRPr="001C4C69" w:rsidRDefault="001C4C69" w:rsidP="001C4C6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</w:p>
        </w:tc>
        <w:tc>
          <w:tcPr>
            <w:tcW w:w="1417" w:type="dxa"/>
          </w:tcPr>
          <w:p w:rsidR="001C4C69" w:rsidRPr="001C4C69" w:rsidRDefault="001C4C69" w:rsidP="001C4C6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</w:p>
        </w:tc>
      </w:tr>
      <w:tr w:rsidR="001C4C69" w:rsidRPr="001C4C69" w:rsidTr="00877448">
        <w:tc>
          <w:tcPr>
            <w:tcW w:w="1517" w:type="dxa"/>
          </w:tcPr>
          <w:p w:rsidR="001C4C69" w:rsidRPr="001C4C69" w:rsidRDefault="001C4C69" w:rsidP="001C4C6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</w:p>
        </w:tc>
        <w:tc>
          <w:tcPr>
            <w:tcW w:w="1417" w:type="dxa"/>
          </w:tcPr>
          <w:p w:rsidR="001C4C69" w:rsidRPr="001C4C69" w:rsidRDefault="001C4C69" w:rsidP="001C4C6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</w:p>
        </w:tc>
        <w:tc>
          <w:tcPr>
            <w:tcW w:w="4253" w:type="dxa"/>
          </w:tcPr>
          <w:p w:rsidR="001C4C69" w:rsidRPr="001C4C69" w:rsidRDefault="001C4C69" w:rsidP="001C4C6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</w:p>
        </w:tc>
        <w:tc>
          <w:tcPr>
            <w:tcW w:w="1701" w:type="dxa"/>
          </w:tcPr>
          <w:p w:rsidR="001C4C69" w:rsidRPr="001C4C69" w:rsidRDefault="001C4C69" w:rsidP="001C4C6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</w:p>
        </w:tc>
        <w:tc>
          <w:tcPr>
            <w:tcW w:w="1417" w:type="dxa"/>
          </w:tcPr>
          <w:p w:rsidR="001C4C69" w:rsidRPr="001C4C69" w:rsidRDefault="001C4C69" w:rsidP="001C4C6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</w:p>
        </w:tc>
      </w:tr>
      <w:tr w:rsidR="001C4C69" w:rsidRPr="001C4C69" w:rsidTr="00877448">
        <w:tc>
          <w:tcPr>
            <w:tcW w:w="1517" w:type="dxa"/>
          </w:tcPr>
          <w:p w:rsidR="001C4C69" w:rsidRPr="001C4C69" w:rsidRDefault="001C4C69" w:rsidP="001C4C6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</w:p>
        </w:tc>
        <w:tc>
          <w:tcPr>
            <w:tcW w:w="1417" w:type="dxa"/>
          </w:tcPr>
          <w:p w:rsidR="001C4C69" w:rsidRPr="001C4C69" w:rsidRDefault="001C4C69" w:rsidP="001C4C6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</w:p>
        </w:tc>
        <w:tc>
          <w:tcPr>
            <w:tcW w:w="4253" w:type="dxa"/>
          </w:tcPr>
          <w:p w:rsidR="001C4C69" w:rsidRPr="001C4C69" w:rsidRDefault="001C4C69" w:rsidP="001C4C6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</w:p>
        </w:tc>
        <w:tc>
          <w:tcPr>
            <w:tcW w:w="1701" w:type="dxa"/>
          </w:tcPr>
          <w:p w:rsidR="001C4C69" w:rsidRPr="001C4C69" w:rsidRDefault="001C4C69" w:rsidP="001C4C6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</w:p>
        </w:tc>
        <w:tc>
          <w:tcPr>
            <w:tcW w:w="1417" w:type="dxa"/>
          </w:tcPr>
          <w:p w:rsidR="001C4C69" w:rsidRPr="001C4C69" w:rsidRDefault="001C4C69" w:rsidP="001C4C6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</w:p>
        </w:tc>
      </w:tr>
    </w:tbl>
    <w:p w:rsidR="001C4C69" w:rsidRPr="001C4C69" w:rsidRDefault="001C4C69" w:rsidP="001C4C69">
      <w:pPr>
        <w:spacing w:after="0" w:line="240" w:lineRule="auto"/>
        <w:ind w:left="9" w:hanging="10"/>
        <w:jc w:val="center"/>
        <w:rPr>
          <w:rFonts w:ascii="Times New Roman" w:hAnsi="Times New Roman" w:cs="Times New Roman"/>
          <w:sz w:val="27"/>
          <w:szCs w:val="27"/>
          <w:lang w:val="tt-RU"/>
        </w:rPr>
      </w:pPr>
    </w:p>
    <w:p w:rsidR="001C4C69" w:rsidRPr="001C4C69" w:rsidRDefault="001C4C69" w:rsidP="001C4C6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tt-RU"/>
        </w:rPr>
      </w:pPr>
      <w:r w:rsidRPr="001C4C69">
        <w:rPr>
          <w:rFonts w:ascii="Times New Roman" w:hAnsi="Times New Roman" w:cs="Times New Roman"/>
          <w:sz w:val="27"/>
          <w:szCs w:val="27"/>
          <w:lang w:val="tt-RU"/>
        </w:rPr>
        <w:br w:type="page"/>
      </w:r>
    </w:p>
    <w:p w:rsidR="00877448" w:rsidRPr="001C4C69" w:rsidRDefault="00877448" w:rsidP="00877448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:rsidR="00877448" w:rsidRDefault="00877448" w:rsidP="00877448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877448" w:rsidRPr="001C4C69" w:rsidRDefault="00877448" w:rsidP="0087744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C4C69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C4C69">
        <w:rPr>
          <w:rFonts w:ascii="Times New Roman" w:hAnsi="Times New Roman" w:cs="Times New Roman"/>
          <w:sz w:val="28"/>
          <w:szCs w:val="28"/>
        </w:rPr>
        <w:t xml:space="preserve"> Исполнительного комитета</w:t>
      </w:r>
    </w:p>
    <w:p w:rsidR="00877448" w:rsidRPr="001C4C69" w:rsidRDefault="00877448" w:rsidP="0087744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C4C69">
        <w:rPr>
          <w:rFonts w:ascii="Times New Roman" w:hAnsi="Times New Roman" w:cs="Times New Roman"/>
          <w:sz w:val="28"/>
          <w:szCs w:val="28"/>
        </w:rPr>
        <w:t>Нижнекамского муниципального района</w:t>
      </w:r>
    </w:p>
    <w:p w:rsidR="00877448" w:rsidRPr="001C4C69" w:rsidRDefault="00877448" w:rsidP="0087744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C4C6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877448" w:rsidRPr="001C4C69" w:rsidRDefault="00877448" w:rsidP="0087744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C4C69">
        <w:rPr>
          <w:rFonts w:ascii="Times New Roman" w:hAnsi="Times New Roman" w:cs="Times New Roman"/>
          <w:sz w:val="28"/>
          <w:szCs w:val="28"/>
        </w:rPr>
        <w:t xml:space="preserve">от </w:t>
      </w:r>
      <w:r w:rsidR="00F251DF">
        <w:rPr>
          <w:rFonts w:ascii="Times New Roman" w:hAnsi="Times New Roman" w:cs="Times New Roman"/>
          <w:sz w:val="28"/>
          <w:szCs w:val="28"/>
        </w:rPr>
        <w:t xml:space="preserve">26 июня </w:t>
      </w:r>
      <w:r w:rsidRPr="001C4C69">
        <w:rPr>
          <w:rFonts w:ascii="Times New Roman" w:hAnsi="Times New Roman" w:cs="Times New Roman"/>
          <w:sz w:val="28"/>
          <w:szCs w:val="28"/>
        </w:rPr>
        <w:t>2023</w:t>
      </w:r>
      <w:r w:rsidR="00F251D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C4C69">
        <w:rPr>
          <w:rFonts w:ascii="Times New Roman" w:hAnsi="Times New Roman" w:cs="Times New Roman"/>
          <w:sz w:val="28"/>
          <w:szCs w:val="28"/>
        </w:rPr>
        <w:t>№</w:t>
      </w:r>
      <w:r w:rsidR="00F251DF">
        <w:rPr>
          <w:rFonts w:ascii="Times New Roman" w:hAnsi="Times New Roman" w:cs="Times New Roman"/>
          <w:sz w:val="28"/>
          <w:szCs w:val="28"/>
        </w:rPr>
        <w:t xml:space="preserve"> 625</w:t>
      </w:r>
    </w:p>
    <w:p w:rsidR="001C4C69" w:rsidRPr="001C4C69" w:rsidRDefault="001C4C69" w:rsidP="001C4C69">
      <w:pPr>
        <w:spacing w:after="0" w:line="240" w:lineRule="auto"/>
        <w:ind w:left="9" w:hanging="10"/>
        <w:jc w:val="right"/>
        <w:rPr>
          <w:rFonts w:ascii="Times New Roman" w:hAnsi="Times New Roman" w:cs="Times New Roman"/>
          <w:sz w:val="27"/>
          <w:szCs w:val="27"/>
          <w:lang w:val="tt-RU"/>
        </w:rPr>
      </w:pPr>
    </w:p>
    <w:p w:rsidR="00877448" w:rsidRDefault="00877448" w:rsidP="001C4C69">
      <w:pPr>
        <w:spacing w:after="0" w:line="240" w:lineRule="auto"/>
        <w:ind w:left="9" w:hanging="1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1C4C69" w:rsidRPr="00877448" w:rsidRDefault="001C4C69" w:rsidP="001C4C69">
      <w:pPr>
        <w:spacing w:after="0" w:line="240" w:lineRule="auto"/>
        <w:ind w:left="9" w:hanging="1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877448">
        <w:rPr>
          <w:rFonts w:ascii="Times New Roman" w:hAnsi="Times New Roman" w:cs="Times New Roman"/>
          <w:sz w:val="28"/>
          <w:szCs w:val="28"/>
          <w:lang w:val="tt-RU"/>
        </w:rPr>
        <w:t>Учетные сведения об объекте контроля (надзора)</w:t>
      </w:r>
    </w:p>
    <w:p w:rsidR="001C4C69" w:rsidRPr="001C4C69" w:rsidRDefault="001C4C69" w:rsidP="001C4C69">
      <w:pPr>
        <w:spacing w:after="0" w:line="240" w:lineRule="auto"/>
        <w:ind w:left="9" w:hanging="10"/>
        <w:jc w:val="center"/>
        <w:rPr>
          <w:rFonts w:ascii="Times New Roman" w:hAnsi="Times New Roman" w:cs="Times New Roman"/>
          <w:sz w:val="27"/>
          <w:szCs w:val="27"/>
          <w:lang w:val="tt-RU"/>
        </w:rPr>
      </w:pPr>
    </w:p>
    <w:tbl>
      <w:tblPr>
        <w:tblStyle w:val="a3"/>
        <w:tblW w:w="10447" w:type="dxa"/>
        <w:tblInd w:w="9" w:type="dxa"/>
        <w:tblLook w:val="04A0" w:firstRow="1" w:lastRow="0" w:firstColumn="1" w:lastColumn="0" w:noHBand="0" w:noVBand="1"/>
      </w:tblPr>
      <w:tblGrid>
        <w:gridCol w:w="525"/>
        <w:gridCol w:w="7371"/>
        <w:gridCol w:w="2551"/>
      </w:tblGrid>
      <w:tr w:rsidR="001C4C69" w:rsidRPr="001C4C69" w:rsidTr="00877448">
        <w:tc>
          <w:tcPr>
            <w:tcW w:w="525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7744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7371" w:type="dxa"/>
          </w:tcPr>
          <w:p w:rsidR="001C4C69" w:rsidRPr="00877448" w:rsidRDefault="001C4C69" w:rsidP="008774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7744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Наименование застройщика, осуществляющего деятельность с привлечением денежных средств участников долевого строительства для строительства многоквартирного дома и (или) иного объекта недвижимости</w:t>
            </w:r>
          </w:p>
        </w:tc>
        <w:tc>
          <w:tcPr>
            <w:tcW w:w="2551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1C4C69" w:rsidRPr="001C4C69" w:rsidTr="00877448">
        <w:tc>
          <w:tcPr>
            <w:tcW w:w="525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7744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</w:t>
            </w:r>
          </w:p>
        </w:tc>
        <w:tc>
          <w:tcPr>
            <w:tcW w:w="7371" w:type="dxa"/>
          </w:tcPr>
          <w:p w:rsidR="001C4C69" w:rsidRPr="00877448" w:rsidRDefault="001C4C69" w:rsidP="008774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7744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Лицо, исполняющее функции единоличного исполнительного органа застройщика</w:t>
            </w:r>
          </w:p>
        </w:tc>
        <w:tc>
          <w:tcPr>
            <w:tcW w:w="2551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1C4C69" w:rsidRPr="001C4C69" w:rsidTr="00877448">
        <w:tc>
          <w:tcPr>
            <w:tcW w:w="525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7744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</w:t>
            </w:r>
          </w:p>
        </w:tc>
        <w:tc>
          <w:tcPr>
            <w:tcW w:w="7371" w:type="dxa"/>
          </w:tcPr>
          <w:p w:rsidR="001C4C69" w:rsidRPr="00877448" w:rsidRDefault="001C4C69" w:rsidP="008774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7744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Вид строящегося в рамках проекта строительства многоквартирных домов и (или) иных объектов недвижимости, их местоположении и характеристиках</w:t>
            </w:r>
          </w:p>
        </w:tc>
        <w:tc>
          <w:tcPr>
            <w:tcW w:w="2551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1C4C69" w:rsidRPr="001C4C69" w:rsidTr="00877448">
        <w:tc>
          <w:tcPr>
            <w:tcW w:w="525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7744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</w:t>
            </w:r>
          </w:p>
        </w:tc>
        <w:tc>
          <w:tcPr>
            <w:tcW w:w="7371" w:type="dxa"/>
          </w:tcPr>
          <w:p w:rsidR="001C4C69" w:rsidRPr="00877448" w:rsidRDefault="001C4C69" w:rsidP="008774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7744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умма общей площади всех жилых и нежилых помещений</w:t>
            </w:r>
          </w:p>
        </w:tc>
        <w:tc>
          <w:tcPr>
            <w:tcW w:w="2551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1C4C69" w:rsidRPr="001C4C69" w:rsidTr="00877448">
        <w:tc>
          <w:tcPr>
            <w:tcW w:w="525" w:type="dxa"/>
            <w:vMerge w:val="restart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7371" w:type="dxa"/>
          </w:tcPr>
          <w:p w:rsidR="001C4C69" w:rsidRPr="00877448" w:rsidRDefault="001C4C69" w:rsidP="008774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448">
              <w:rPr>
                <w:rFonts w:ascii="Times New Roman" w:hAnsi="Times New Roman" w:cs="Times New Roman"/>
                <w:sz w:val="20"/>
                <w:szCs w:val="20"/>
              </w:rPr>
              <w:t>4.1. Сумма общей площади всех жилых помещений</w:t>
            </w:r>
          </w:p>
        </w:tc>
        <w:tc>
          <w:tcPr>
            <w:tcW w:w="2551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1C4C69" w:rsidRPr="001C4C69" w:rsidTr="00877448">
        <w:tc>
          <w:tcPr>
            <w:tcW w:w="525" w:type="dxa"/>
            <w:vMerge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7371" w:type="dxa"/>
          </w:tcPr>
          <w:p w:rsidR="001C4C69" w:rsidRPr="00877448" w:rsidRDefault="001C4C69" w:rsidP="00877448">
            <w:pPr>
              <w:ind w:right="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448">
              <w:rPr>
                <w:rFonts w:ascii="Times New Roman" w:hAnsi="Times New Roman" w:cs="Times New Roman"/>
                <w:sz w:val="20"/>
                <w:szCs w:val="20"/>
              </w:rPr>
              <w:t>4.2. Сумма общей площади всех нежилых помещений</w:t>
            </w:r>
          </w:p>
        </w:tc>
        <w:tc>
          <w:tcPr>
            <w:tcW w:w="2551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1C4C69" w:rsidRPr="001C4C69" w:rsidTr="00877448">
        <w:tc>
          <w:tcPr>
            <w:tcW w:w="525" w:type="dxa"/>
            <w:vMerge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7371" w:type="dxa"/>
          </w:tcPr>
          <w:p w:rsidR="001C4C69" w:rsidRPr="00877448" w:rsidRDefault="001C4C69" w:rsidP="008774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448">
              <w:rPr>
                <w:rFonts w:ascii="Times New Roman" w:hAnsi="Times New Roman" w:cs="Times New Roman"/>
                <w:sz w:val="20"/>
                <w:szCs w:val="20"/>
              </w:rPr>
              <w:t>4.3. Сумма общей площади всех жилых и нежилых помещений</w:t>
            </w:r>
          </w:p>
        </w:tc>
        <w:tc>
          <w:tcPr>
            <w:tcW w:w="2551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1C4C69" w:rsidRPr="001C4C69" w:rsidTr="00877448">
        <w:tc>
          <w:tcPr>
            <w:tcW w:w="525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7744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5</w:t>
            </w:r>
          </w:p>
        </w:tc>
        <w:tc>
          <w:tcPr>
            <w:tcW w:w="7371" w:type="dxa"/>
          </w:tcPr>
          <w:p w:rsidR="001C4C69" w:rsidRPr="00877448" w:rsidRDefault="001C4C69" w:rsidP="008774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448">
              <w:rPr>
                <w:rFonts w:ascii="Times New Roman" w:hAnsi="Times New Roman" w:cs="Times New Roman"/>
                <w:sz w:val="20"/>
                <w:szCs w:val="20"/>
              </w:rPr>
              <w:t>Количество жилых и нежилых помещений</w:t>
            </w:r>
          </w:p>
        </w:tc>
        <w:tc>
          <w:tcPr>
            <w:tcW w:w="2551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1C4C69" w:rsidRPr="001C4C69" w:rsidTr="00877448">
        <w:tc>
          <w:tcPr>
            <w:tcW w:w="525" w:type="dxa"/>
            <w:vMerge w:val="restart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7371" w:type="dxa"/>
          </w:tcPr>
          <w:p w:rsidR="001C4C69" w:rsidRPr="00877448" w:rsidRDefault="001C4C69" w:rsidP="008774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448">
              <w:rPr>
                <w:rFonts w:ascii="Times New Roman" w:hAnsi="Times New Roman" w:cs="Times New Roman"/>
                <w:sz w:val="20"/>
                <w:szCs w:val="20"/>
              </w:rPr>
              <w:t>5.1. Количество жилых помещений</w:t>
            </w:r>
          </w:p>
        </w:tc>
        <w:tc>
          <w:tcPr>
            <w:tcW w:w="2551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1C4C69" w:rsidRPr="001C4C69" w:rsidTr="00877448">
        <w:tc>
          <w:tcPr>
            <w:tcW w:w="525" w:type="dxa"/>
            <w:vMerge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7371" w:type="dxa"/>
          </w:tcPr>
          <w:p w:rsidR="001C4C69" w:rsidRPr="00877448" w:rsidRDefault="001C4C69" w:rsidP="008774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448">
              <w:rPr>
                <w:rFonts w:ascii="Times New Roman" w:hAnsi="Times New Roman" w:cs="Times New Roman"/>
                <w:sz w:val="20"/>
                <w:szCs w:val="20"/>
              </w:rPr>
              <w:t>5.2. Количество нежилых помещений</w:t>
            </w:r>
          </w:p>
        </w:tc>
        <w:tc>
          <w:tcPr>
            <w:tcW w:w="2551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1C4C69" w:rsidRPr="001C4C69" w:rsidTr="00877448">
        <w:tc>
          <w:tcPr>
            <w:tcW w:w="525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7744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6</w:t>
            </w:r>
          </w:p>
        </w:tc>
        <w:tc>
          <w:tcPr>
            <w:tcW w:w="7371" w:type="dxa"/>
          </w:tcPr>
          <w:p w:rsidR="001C4C69" w:rsidRPr="00877448" w:rsidRDefault="001C4C69" w:rsidP="008774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448">
              <w:rPr>
                <w:rFonts w:ascii="Times New Roman" w:hAnsi="Times New Roman" w:cs="Times New Roman"/>
                <w:sz w:val="20"/>
                <w:szCs w:val="20"/>
              </w:rPr>
              <w:t>Генеральный подрядчик, выполняющий работы в соответствии с договором строительного подряда, заключенного с застройщиком:</w:t>
            </w:r>
          </w:p>
        </w:tc>
        <w:tc>
          <w:tcPr>
            <w:tcW w:w="2551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1C4C69" w:rsidRPr="001C4C69" w:rsidTr="00877448">
        <w:tc>
          <w:tcPr>
            <w:tcW w:w="525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7744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7</w:t>
            </w:r>
          </w:p>
        </w:tc>
        <w:tc>
          <w:tcPr>
            <w:tcW w:w="7371" w:type="dxa"/>
          </w:tcPr>
          <w:p w:rsidR="001C4C69" w:rsidRPr="00877448" w:rsidRDefault="001C4C69" w:rsidP="00877448">
            <w:pPr>
              <w:ind w:right="356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448">
              <w:rPr>
                <w:rFonts w:ascii="Times New Roman" w:hAnsi="Times New Roman" w:cs="Times New Roman"/>
                <w:sz w:val="20"/>
                <w:szCs w:val="20"/>
              </w:rPr>
              <w:t>Права застройщика на земельный участок, на котором осуществляется строительство (создание) многоквартирного дома либо многоквартирных домов и или иных объектов недвижимости</w:t>
            </w:r>
          </w:p>
        </w:tc>
        <w:tc>
          <w:tcPr>
            <w:tcW w:w="2551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1C4C69" w:rsidRPr="001C4C69" w:rsidTr="00877448">
        <w:tc>
          <w:tcPr>
            <w:tcW w:w="525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7744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8</w:t>
            </w:r>
          </w:p>
        </w:tc>
        <w:tc>
          <w:tcPr>
            <w:tcW w:w="7371" w:type="dxa"/>
          </w:tcPr>
          <w:p w:rsidR="001C4C69" w:rsidRPr="00877448" w:rsidRDefault="001C4C69" w:rsidP="008774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448">
              <w:rPr>
                <w:rFonts w:ascii="Times New Roman" w:hAnsi="Times New Roman" w:cs="Times New Roman"/>
                <w:sz w:val="20"/>
                <w:szCs w:val="20"/>
              </w:rPr>
              <w:t>Собственник земельного участка</w:t>
            </w:r>
          </w:p>
        </w:tc>
        <w:tc>
          <w:tcPr>
            <w:tcW w:w="2551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1C4C69" w:rsidRPr="001C4C69" w:rsidTr="00877448">
        <w:tc>
          <w:tcPr>
            <w:tcW w:w="525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7744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9</w:t>
            </w:r>
          </w:p>
        </w:tc>
        <w:tc>
          <w:tcPr>
            <w:tcW w:w="7371" w:type="dxa"/>
          </w:tcPr>
          <w:p w:rsidR="001C4C69" w:rsidRPr="00877448" w:rsidRDefault="001C4C69" w:rsidP="008774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448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2551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1C4C69" w:rsidRPr="001C4C69" w:rsidTr="00877448">
        <w:tc>
          <w:tcPr>
            <w:tcW w:w="525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7744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0</w:t>
            </w:r>
          </w:p>
        </w:tc>
        <w:tc>
          <w:tcPr>
            <w:tcW w:w="7371" w:type="dxa"/>
          </w:tcPr>
          <w:p w:rsidR="001C4C69" w:rsidRPr="00877448" w:rsidRDefault="001C4C69" w:rsidP="008774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448">
              <w:rPr>
                <w:rFonts w:ascii="Times New Roman" w:hAnsi="Times New Roman" w:cs="Times New Roman"/>
                <w:sz w:val="20"/>
                <w:szCs w:val="20"/>
              </w:rPr>
              <w:t>Срок ввода в эксплуатацию объекта недвижимости</w:t>
            </w:r>
          </w:p>
        </w:tc>
        <w:tc>
          <w:tcPr>
            <w:tcW w:w="2551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1C4C69" w:rsidRPr="001C4C69" w:rsidTr="00877448">
        <w:tc>
          <w:tcPr>
            <w:tcW w:w="525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7744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1</w:t>
            </w:r>
          </w:p>
        </w:tc>
        <w:tc>
          <w:tcPr>
            <w:tcW w:w="7371" w:type="dxa"/>
          </w:tcPr>
          <w:p w:rsidR="001C4C69" w:rsidRPr="00877448" w:rsidRDefault="001C4C69" w:rsidP="008774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448">
              <w:rPr>
                <w:rFonts w:ascii="Times New Roman" w:hAnsi="Times New Roman" w:cs="Times New Roman"/>
                <w:sz w:val="20"/>
                <w:szCs w:val="20"/>
              </w:rPr>
              <w:t>Срок передачи застройщиком объекта долевого строительства</w:t>
            </w:r>
          </w:p>
        </w:tc>
        <w:tc>
          <w:tcPr>
            <w:tcW w:w="2551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1C4C69" w:rsidRPr="001C4C69" w:rsidTr="00877448">
        <w:tc>
          <w:tcPr>
            <w:tcW w:w="525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7744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2</w:t>
            </w:r>
          </w:p>
        </w:tc>
        <w:tc>
          <w:tcPr>
            <w:tcW w:w="7371" w:type="dxa"/>
          </w:tcPr>
          <w:p w:rsidR="001C4C69" w:rsidRPr="00877448" w:rsidRDefault="001C4C69" w:rsidP="008774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448">
              <w:rPr>
                <w:rFonts w:ascii="Times New Roman" w:hAnsi="Times New Roman" w:cs="Times New Roman"/>
                <w:sz w:val="20"/>
                <w:szCs w:val="20"/>
              </w:rPr>
              <w:t>Планируемая стоимость строительства</w:t>
            </w:r>
          </w:p>
        </w:tc>
        <w:tc>
          <w:tcPr>
            <w:tcW w:w="2551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1C4C69" w:rsidRPr="001C4C69" w:rsidTr="00877448">
        <w:tc>
          <w:tcPr>
            <w:tcW w:w="525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7744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3</w:t>
            </w:r>
          </w:p>
        </w:tc>
        <w:tc>
          <w:tcPr>
            <w:tcW w:w="7371" w:type="dxa"/>
          </w:tcPr>
          <w:p w:rsidR="001C4C69" w:rsidRPr="00877448" w:rsidRDefault="001C4C69" w:rsidP="008774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448">
              <w:rPr>
                <w:rFonts w:ascii="Times New Roman" w:hAnsi="Times New Roman" w:cs="Times New Roman"/>
                <w:sz w:val="20"/>
                <w:szCs w:val="20"/>
              </w:rPr>
              <w:t>Форма привлечения денежных средств</w:t>
            </w:r>
          </w:p>
        </w:tc>
        <w:tc>
          <w:tcPr>
            <w:tcW w:w="2551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1C4C69" w:rsidRPr="001C4C69" w:rsidTr="00877448">
        <w:tc>
          <w:tcPr>
            <w:tcW w:w="525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7744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14</w:t>
            </w:r>
          </w:p>
        </w:tc>
        <w:tc>
          <w:tcPr>
            <w:tcW w:w="7371" w:type="dxa"/>
          </w:tcPr>
          <w:p w:rsidR="001C4C69" w:rsidRPr="00877448" w:rsidRDefault="001C4C69" w:rsidP="008774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448">
              <w:rPr>
                <w:rFonts w:ascii="Times New Roman" w:hAnsi="Times New Roman" w:cs="Times New Roman"/>
                <w:sz w:val="20"/>
                <w:szCs w:val="20"/>
              </w:rPr>
              <w:t>О целевом кредите (целевом займе)</w:t>
            </w:r>
          </w:p>
        </w:tc>
        <w:tc>
          <w:tcPr>
            <w:tcW w:w="2551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1C4C69" w:rsidRPr="001C4C69" w:rsidTr="00877448">
        <w:tc>
          <w:tcPr>
            <w:tcW w:w="525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7744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5</w:t>
            </w:r>
          </w:p>
        </w:tc>
        <w:tc>
          <w:tcPr>
            <w:tcW w:w="7371" w:type="dxa"/>
          </w:tcPr>
          <w:p w:rsidR="001C4C69" w:rsidRPr="00877448" w:rsidRDefault="001C4C69" w:rsidP="008774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448">
              <w:rPr>
                <w:rFonts w:ascii="Times New Roman" w:hAnsi="Times New Roman" w:cs="Times New Roman"/>
                <w:sz w:val="20"/>
                <w:szCs w:val="20"/>
              </w:rPr>
              <w:t>Дата подачи проектной декларации</w:t>
            </w:r>
          </w:p>
        </w:tc>
        <w:tc>
          <w:tcPr>
            <w:tcW w:w="2551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1C4C69" w:rsidRPr="001C4C69" w:rsidTr="00877448">
        <w:tc>
          <w:tcPr>
            <w:tcW w:w="525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7744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6</w:t>
            </w:r>
          </w:p>
        </w:tc>
        <w:tc>
          <w:tcPr>
            <w:tcW w:w="7371" w:type="dxa"/>
          </w:tcPr>
          <w:p w:rsidR="001C4C69" w:rsidRPr="00877448" w:rsidRDefault="001C4C69" w:rsidP="008774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448">
              <w:rPr>
                <w:rFonts w:ascii="Times New Roman" w:hAnsi="Times New Roman" w:cs="Times New Roman"/>
                <w:sz w:val="20"/>
                <w:szCs w:val="20"/>
              </w:rPr>
              <w:t>Номер проектной декларации</w:t>
            </w:r>
          </w:p>
        </w:tc>
        <w:tc>
          <w:tcPr>
            <w:tcW w:w="2551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1C4C69" w:rsidRPr="001C4C69" w:rsidTr="00877448">
        <w:tc>
          <w:tcPr>
            <w:tcW w:w="525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7744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7</w:t>
            </w:r>
          </w:p>
        </w:tc>
        <w:tc>
          <w:tcPr>
            <w:tcW w:w="7371" w:type="dxa"/>
          </w:tcPr>
          <w:p w:rsidR="001C4C69" w:rsidRPr="00877448" w:rsidRDefault="001C4C69" w:rsidP="008774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448">
              <w:rPr>
                <w:rFonts w:ascii="Times New Roman" w:hAnsi="Times New Roman" w:cs="Times New Roman"/>
                <w:sz w:val="20"/>
                <w:szCs w:val="20"/>
              </w:rPr>
              <w:t>Внесены сведения об объекте в ЕРВК</w:t>
            </w:r>
          </w:p>
        </w:tc>
        <w:tc>
          <w:tcPr>
            <w:tcW w:w="2551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1C4C69" w:rsidRPr="001C4C69" w:rsidTr="00877448">
        <w:tc>
          <w:tcPr>
            <w:tcW w:w="525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7744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8</w:t>
            </w:r>
          </w:p>
        </w:tc>
        <w:tc>
          <w:tcPr>
            <w:tcW w:w="7371" w:type="dxa"/>
          </w:tcPr>
          <w:p w:rsidR="001C4C69" w:rsidRPr="00877448" w:rsidRDefault="001C4C69" w:rsidP="008774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448">
              <w:rPr>
                <w:rFonts w:ascii="Times New Roman" w:hAnsi="Times New Roman" w:cs="Times New Roman"/>
                <w:sz w:val="20"/>
                <w:szCs w:val="20"/>
              </w:rPr>
              <w:t>Ввод объекта в эксплуатацию</w:t>
            </w:r>
          </w:p>
        </w:tc>
        <w:tc>
          <w:tcPr>
            <w:tcW w:w="2551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1C4C69" w:rsidRPr="001C4C69" w:rsidTr="00877448">
        <w:tc>
          <w:tcPr>
            <w:tcW w:w="525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7744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9</w:t>
            </w:r>
          </w:p>
        </w:tc>
        <w:tc>
          <w:tcPr>
            <w:tcW w:w="7371" w:type="dxa"/>
          </w:tcPr>
          <w:p w:rsidR="001C4C69" w:rsidRPr="00877448" w:rsidRDefault="001C4C69" w:rsidP="008774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448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  <w:tc>
          <w:tcPr>
            <w:tcW w:w="2551" w:type="dxa"/>
          </w:tcPr>
          <w:p w:rsidR="001C4C69" w:rsidRPr="00877448" w:rsidRDefault="001C4C69" w:rsidP="001C4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</w:tbl>
    <w:p w:rsidR="00877448" w:rsidRDefault="00877448" w:rsidP="001C4C69">
      <w:pPr>
        <w:spacing w:after="0" w:line="240" w:lineRule="auto"/>
        <w:ind w:left="9" w:hanging="10"/>
        <w:rPr>
          <w:rFonts w:ascii="Times New Roman" w:hAnsi="Times New Roman" w:cs="Times New Roman"/>
          <w:sz w:val="28"/>
          <w:szCs w:val="28"/>
          <w:lang w:val="tt-RU"/>
        </w:rPr>
      </w:pPr>
    </w:p>
    <w:p w:rsidR="001C4C69" w:rsidRPr="00877448" w:rsidRDefault="001C4C69" w:rsidP="001C4C69">
      <w:pPr>
        <w:spacing w:after="0" w:line="240" w:lineRule="auto"/>
        <w:ind w:left="9" w:hanging="10"/>
        <w:rPr>
          <w:rFonts w:ascii="Times New Roman" w:hAnsi="Times New Roman" w:cs="Times New Roman"/>
          <w:sz w:val="28"/>
          <w:szCs w:val="28"/>
          <w:lang w:val="tt-RU"/>
        </w:rPr>
      </w:pPr>
      <w:r w:rsidRPr="00877448">
        <w:rPr>
          <w:rFonts w:ascii="Times New Roman" w:hAnsi="Times New Roman" w:cs="Times New Roman"/>
          <w:sz w:val="28"/>
          <w:szCs w:val="28"/>
          <w:lang w:val="tt-RU"/>
        </w:rPr>
        <w:t xml:space="preserve">Дата составления:  </w:t>
      </w:r>
    </w:p>
    <w:p w:rsidR="00FB229A" w:rsidRPr="001C4C69" w:rsidRDefault="00FB229A" w:rsidP="001C4C6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23B2A" w:rsidRPr="001C4C69" w:rsidRDefault="00FB229A" w:rsidP="001C4C69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7"/>
          <w:szCs w:val="27"/>
        </w:rPr>
      </w:pPr>
      <w:r w:rsidRPr="001C4C69">
        <w:rPr>
          <w:rFonts w:ascii="Times New Roman" w:hAnsi="Times New Roman" w:cs="Times New Roman"/>
          <w:sz w:val="27"/>
          <w:szCs w:val="27"/>
        </w:rPr>
        <w:t xml:space="preserve">               </w:t>
      </w:r>
    </w:p>
    <w:sectPr w:rsidR="00923B2A" w:rsidRPr="001C4C69" w:rsidSect="001C4C69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 id="_x0000_i1027" style="width:9.6pt;height:4.8pt" coordsize="" o:spt="100" o:bullet="t" adj="0,,0" path="" stroked="f">
        <v:stroke joinstyle="miter"/>
        <v:imagedata r:id="rId1" o:title="image957"/>
        <v:formulas/>
        <v:path o:connecttype="segments"/>
      </v:shape>
    </w:pict>
  </w:numPicBullet>
  <w:abstractNum w:abstractNumId="0" w15:restartNumberingAfterBreak="0">
    <w:nsid w:val="02E36C8D"/>
    <w:multiLevelType w:val="hybridMultilevel"/>
    <w:tmpl w:val="7178869C"/>
    <w:lvl w:ilvl="0" w:tplc="AB3A4156">
      <w:start w:val="1"/>
      <w:numFmt w:val="bullet"/>
      <w:lvlText w:val="-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32CBB8">
      <w:start w:val="1"/>
      <w:numFmt w:val="bullet"/>
      <w:lvlText w:val="o"/>
      <w:lvlJc w:val="left"/>
      <w:pPr>
        <w:ind w:left="1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A0BD48">
      <w:start w:val="1"/>
      <w:numFmt w:val="bullet"/>
      <w:lvlText w:val="▪"/>
      <w:lvlJc w:val="left"/>
      <w:pPr>
        <w:ind w:left="2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78582A">
      <w:start w:val="1"/>
      <w:numFmt w:val="bullet"/>
      <w:lvlText w:val="•"/>
      <w:lvlJc w:val="left"/>
      <w:pPr>
        <w:ind w:left="3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A6E624">
      <w:start w:val="1"/>
      <w:numFmt w:val="bullet"/>
      <w:lvlText w:val="o"/>
      <w:lvlJc w:val="left"/>
      <w:pPr>
        <w:ind w:left="3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9CA90A">
      <w:start w:val="1"/>
      <w:numFmt w:val="bullet"/>
      <w:lvlText w:val="▪"/>
      <w:lvlJc w:val="left"/>
      <w:pPr>
        <w:ind w:left="4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EAE77C">
      <w:start w:val="1"/>
      <w:numFmt w:val="bullet"/>
      <w:lvlText w:val="•"/>
      <w:lvlJc w:val="left"/>
      <w:pPr>
        <w:ind w:left="5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C2C020">
      <w:start w:val="1"/>
      <w:numFmt w:val="bullet"/>
      <w:lvlText w:val="o"/>
      <w:lvlJc w:val="left"/>
      <w:pPr>
        <w:ind w:left="6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AC3252">
      <w:start w:val="1"/>
      <w:numFmt w:val="bullet"/>
      <w:lvlText w:val="▪"/>
      <w:lvlJc w:val="left"/>
      <w:pPr>
        <w:ind w:left="6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ED4C6C"/>
    <w:multiLevelType w:val="multilevel"/>
    <w:tmpl w:val="1E2011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9F18D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9C2F36"/>
    <w:multiLevelType w:val="hybridMultilevel"/>
    <w:tmpl w:val="D9541DB8"/>
    <w:lvl w:ilvl="0" w:tplc="7ED05AEC">
      <w:start w:val="1"/>
      <w:numFmt w:val="bullet"/>
      <w:lvlText w:val="-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D093FE">
      <w:start w:val="1"/>
      <w:numFmt w:val="bullet"/>
      <w:lvlText w:val="o"/>
      <w:lvlJc w:val="left"/>
      <w:pPr>
        <w:ind w:left="1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B6E376">
      <w:start w:val="1"/>
      <w:numFmt w:val="bullet"/>
      <w:lvlText w:val="▪"/>
      <w:lvlJc w:val="left"/>
      <w:pPr>
        <w:ind w:left="2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AE3F7A">
      <w:start w:val="1"/>
      <w:numFmt w:val="bullet"/>
      <w:lvlText w:val="•"/>
      <w:lvlJc w:val="left"/>
      <w:pPr>
        <w:ind w:left="3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E0BFCE">
      <w:start w:val="1"/>
      <w:numFmt w:val="bullet"/>
      <w:lvlText w:val="o"/>
      <w:lvlJc w:val="left"/>
      <w:pPr>
        <w:ind w:left="3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ACB5AA">
      <w:start w:val="1"/>
      <w:numFmt w:val="bullet"/>
      <w:lvlText w:val="▪"/>
      <w:lvlJc w:val="left"/>
      <w:pPr>
        <w:ind w:left="4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82D860">
      <w:start w:val="1"/>
      <w:numFmt w:val="bullet"/>
      <w:lvlText w:val="•"/>
      <w:lvlJc w:val="left"/>
      <w:pPr>
        <w:ind w:left="5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506E22">
      <w:start w:val="1"/>
      <w:numFmt w:val="bullet"/>
      <w:lvlText w:val="o"/>
      <w:lvlJc w:val="left"/>
      <w:pPr>
        <w:ind w:left="6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EE9A4C">
      <w:start w:val="1"/>
      <w:numFmt w:val="bullet"/>
      <w:lvlText w:val="▪"/>
      <w:lvlJc w:val="left"/>
      <w:pPr>
        <w:ind w:left="6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AB4440"/>
    <w:multiLevelType w:val="hybridMultilevel"/>
    <w:tmpl w:val="B524A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4729B"/>
    <w:multiLevelType w:val="hybridMultilevel"/>
    <w:tmpl w:val="E9A2AAAE"/>
    <w:lvl w:ilvl="0" w:tplc="8190F8A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8683AA">
      <w:start w:val="1"/>
      <w:numFmt w:val="bullet"/>
      <w:lvlText w:val="o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8A0ABA">
      <w:start w:val="1"/>
      <w:numFmt w:val="bullet"/>
      <w:lvlText w:val="▪"/>
      <w:lvlJc w:val="left"/>
      <w:pPr>
        <w:ind w:left="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CC3374">
      <w:start w:val="1"/>
      <w:numFmt w:val="bullet"/>
      <w:lvlText w:val="•"/>
      <w:lvlJc w:val="left"/>
      <w:pPr>
        <w:ind w:left="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F64E30">
      <w:start w:val="1"/>
      <w:numFmt w:val="bullet"/>
      <w:lvlText w:val="o"/>
      <w:lvlJc w:val="left"/>
      <w:pPr>
        <w:ind w:left="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722B94">
      <w:start w:val="1"/>
      <w:numFmt w:val="bullet"/>
      <w:lvlRestart w:val="0"/>
      <w:lvlText w:val="•"/>
      <w:lvlPicBulletId w:val="0"/>
      <w:lvlJc w:val="left"/>
      <w:pPr>
        <w:ind w:left="1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64153E">
      <w:start w:val="1"/>
      <w:numFmt w:val="bullet"/>
      <w:lvlText w:val="•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88B83C">
      <w:start w:val="1"/>
      <w:numFmt w:val="bullet"/>
      <w:lvlText w:val="o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605534">
      <w:start w:val="1"/>
      <w:numFmt w:val="bullet"/>
      <w:lvlText w:val="▪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8E7A2C"/>
    <w:multiLevelType w:val="multilevel"/>
    <w:tmpl w:val="3D8CB7D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7"/>
      </w:rPr>
    </w:lvl>
    <w:lvl w:ilvl="1">
      <w:start w:val="12"/>
      <w:numFmt w:val="decimal"/>
      <w:isLgl/>
      <w:lvlText w:val="%1.%2."/>
      <w:lvlJc w:val="left"/>
      <w:pPr>
        <w:ind w:left="1616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6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2B4D5152"/>
    <w:multiLevelType w:val="multilevel"/>
    <w:tmpl w:val="F702AD1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Text w:val="%1.%2"/>
      <w:lvlJc w:val="left"/>
      <w:pPr>
        <w:ind w:left="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."/>
      <w:lvlJc w:val="left"/>
      <w:pPr>
        <w:ind w:left="1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7823F85"/>
    <w:multiLevelType w:val="hybridMultilevel"/>
    <w:tmpl w:val="25BE42BE"/>
    <w:lvl w:ilvl="0" w:tplc="EE84EC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D4541B3"/>
    <w:multiLevelType w:val="hybridMultilevel"/>
    <w:tmpl w:val="110A1D98"/>
    <w:lvl w:ilvl="0" w:tplc="BF3846F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D8C6C0E"/>
    <w:multiLevelType w:val="hybridMultilevel"/>
    <w:tmpl w:val="A68E3DAC"/>
    <w:lvl w:ilvl="0" w:tplc="8280E15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49883C9D"/>
    <w:multiLevelType w:val="hybridMultilevel"/>
    <w:tmpl w:val="38849DDE"/>
    <w:lvl w:ilvl="0" w:tplc="6A444C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99A635A"/>
    <w:multiLevelType w:val="hybridMultilevel"/>
    <w:tmpl w:val="B10EE57C"/>
    <w:lvl w:ilvl="0" w:tplc="2FBA735A">
      <w:start w:val="18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7465495"/>
    <w:multiLevelType w:val="hybridMultilevel"/>
    <w:tmpl w:val="2EA2413C"/>
    <w:lvl w:ilvl="0" w:tplc="B15ED536">
      <w:start w:val="1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1CD2741"/>
    <w:multiLevelType w:val="multilevel"/>
    <w:tmpl w:val="3216D69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6EC1D37"/>
    <w:multiLevelType w:val="hybridMultilevel"/>
    <w:tmpl w:val="6332D608"/>
    <w:lvl w:ilvl="0" w:tplc="FF10C92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7E793F24"/>
    <w:multiLevelType w:val="hybridMultilevel"/>
    <w:tmpl w:val="8932EB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0"/>
  </w:num>
  <w:num w:numId="5">
    <w:abstractNumId w:val="15"/>
  </w:num>
  <w:num w:numId="6">
    <w:abstractNumId w:val="13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2"/>
  </w:num>
  <w:num w:numId="12">
    <w:abstractNumId w:val="3"/>
  </w:num>
  <w:num w:numId="13">
    <w:abstractNumId w:val="0"/>
  </w:num>
  <w:num w:numId="14">
    <w:abstractNumId w:val="11"/>
  </w:num>
  <w:num w:numId="15">
    <w:abstractNumId w:val="5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6F0"/>
    <w:rsid w:val="00013CA3"/>
    <w:rsid w:val="000215B1"/>
    <w:rsid w:val="00026769"/>
    <w:rsid w:val="00027D4C"/>
    <w:rsid w:val="00030ECC"/>
    <w:rsid w:val="00046D98"/>
    <w:rsid w:val="0006098C"/>
    <w:rsid w:val="00076D92"/>
    <w:rsid w:val="00080583"/>
    <w:rsid w:val="00082296"/>
    <w:rsid w:val="000D5531"/>
    <w:rsid w:val="000D5757"/>
    <w:rsid w:val="000F42AD"/>
    <w:rsid w:val="00111B37"/>
    <w:rsid w:val="0011213E"/>
    <w:rsid w:val="00121E01"/>
    <w:rsid w:val="001265FD"/>
    <w:rsid w:val="00127C27"/>
    <w:rsid w:val="00144731"/>
    <w:rsid w:val="0015212D"/>
    <w:rsid w:val="00152B23"/>
    <w:rsid w:val="00153AE9"/>
    <w:rsid w:val="001563F5"/>
    <w:rsid w:val="00157059"/>
    <w:rsid w:val="0017685C"/>
    <w:rsid w:val="001B07FF"/>
    <w:rsid w:val="001C0FD6"/>
    <w:rsid w:val="001C4C69"/>
    <w:rsid w:val="001F2F4A"/>
    <w:rsid w:val="00213F06"/>
    <w:rsid w:val="00214220"/>
    <w:rsid w:val="00230C7F"/>
    <w:rsid w:val="00232AA4"/>
    <w:rsid w:val="00234B13"/>
    <w:rsid w:val="00237B1D"/>
    <w:rsid w:val="00250A55"/>
    <w:rsid w:val="00252151"/>
    <w:rsid w:val="00254C7C"/>
    <w:rsid w:val="00263D95"/>
    <w:rsid w:val="002A071C"/>
    <w:rsid w:val="002C16D7"/>
    <w:rsid w:val="002C43BA"/>
    <w:rsid w:val="002E2F8E"/>
    <w:rsid w:val="002E68C6"/>
    <w:rsid w:val="002F65F4"/>
    <w:rsid w:val="00307427"/>
    <w:rsid w:val="00323679"/>
    <w:rsid w:val="00343809"/>
    <w:rsid w:val="00365DAC"/>
    <w:rsid w:val="00374A77"/>
    <w:rsid w:val="003836A8"/>
    <w:rsid w:val="003A08CD"/>
    <w:rsid w:val="003C0088"/>
    <w:rsid w:val="003D1159"/>
    <w:rsid w:val="003D5D9D"/>
    <w:rsid w:val="003D759E"/>
    <w:rsid w:val="003E0F35"/>
    <w:rsid w:val="003F2053"/>
    <w:rsid w:val="00401E0C"/>
    <w:rsid w:val="00414787"/>
    <w:rsid w:val="0043647F"/>
    <w:rsid w:val="00445337"/>
    <w:rsid w:val="00492A18"/>
    <w:rsid w:val="004970C8"/>
    <w:rsid w:val="004A62FB"/>
    <w:rsid w:val="004B654D"/>
    <w:rsid w:val="004C1C87"/>
    <w:rsid w:val="004C4AFD"/>
    <w:rsid w:val="004E70DB"/>
    <w:rsid w:val="00510256"/>
    <w:rsid w:val="00514BC6"/>
    <w:rsid w:val="00514DF8"/>
    <w:rsid w:val="00522D21"/>
    <w:rsid w:val="00532673"/>
    <w:rsid w:val="00533ECB"/>
    <w:rsid w:val="00547597"/>
    <w:rsid w:val="00561301"/>
    <w:rsid w:val="005661D6"/>
    <w:rsid w:val="00566911"/>
    <w:rsid w:val="0058277E"/>
    <w:rsid w:val="005A23EA"/>
    <w:rsid w:val="005C1E39"/>
    <w:rsid w:val="005D22A2"/>
    <w:rsid w:val="005D2736"/>
    <w:rsid w:val="005D7BAC"/>
    <w:rsid w:val="005F03C7"/>
    <w:rsid w:val="006103F2"/>
    <w:rsid w:val="00624611"/>
    <w:rsid w:val="006261B0"/>
    <w:rsid w:val="0063125E"/>
    <w:rsid w:val="00642C1E"/>
    <w:rsid w:val="00656368"/>
    <w:rsid w:val="00670E28"/>
    <w:rsid w:val="00691096"/>
    <w:rsid w:val="006C7B3C"/>
    <w:rsid w:val="006D1430"/>
    <w:rsid w:val="006D5485"/>
    <w:rsid w:val="006E1285"/>
    <w:rsid w:val="006E4815"/>
    <w:rsid w:val="006F5304"/>
    <w:rsid w:val="007214FD"/>
    <w:rsid w:val="0075584F"/>
    <w:rsid w:val="0076245F"/>
    <w:rsid w:val="00765703"/>
    <w:rsid w:val="00777A0F"/>
    <w:rsid w:val="00784658"/>
    <w:rsid w:val="007A79A4"/>
    <w:rsid w:val="007C0026"/>
    <w:rsid w:val="007D334F"/>
    <w:rsid w:val="008015C8"/>
    <w:rsid w:val="008035D7"/>
    <w:rsid w:val="0084069F"/>
    <w:rsid w:val="00853922"/>
    <w:rsid w:val="00854305"/>
    <w:rsid w:val="00855811"/>
    <w:rsid w:val="00870E88"/>
    <w:rsid w:val="00872BB4"/>
    <w:rsid w:val="00877448"/>
    <w:rsid w:val="0088767A"/>
    <w:rsid w:val="00896574"/>
    <w:rsid w:val="008975FC"/>
    <w:rsid w:val="008A203C"/>
    <w:rsid w:val="008C7C16"/>
    <w:rsid w:val="008D5F50"/>
    <w:rsid w:val="008D7B33"/>
    <w:rsid w:val="008E619D"/>
    <w:rsid w:val="0091011A"/>
    <w:rsid w:val="0091258F"/>
    <w:rsid w:val="00923B2A"/>
    <w:rsid w:val="00932884"/>
    <w:rsid w:val="00934BE5"/>
    <w:rsid w:val="00940C56"/>
    <w:rsid w:val="00942B32"/>
    <w:rsid w:val="009437FB"/>
    <w:rsid w:val="00955AFC"/>
    <w:rsid w:val="00965346"/>
    <w:rsid w:val="00966CF1"/>
    <w:rsid w:val="009761D3"/>
    <w:rsid w:val="00976F88"/>
    <w:rsid w:val="00977BDF"/>
    <w:rsid w:val="00992AD1"/>
    <w:rsid w:val="00994E80"/>
    <w:rsid w:val="009E64A8"/>
    <w:rsid w:val="00A03CC2"/>
    <w:rsid w:val="00A51880"/>
    <w:rsid w:val="00A67CFB"/>
    <w:rsid w:val="00A75E34"/>
    <w:rsid w:val="00A83389"/>
    <w:rsid w:val="00AB69EF"/>
    <w:rsid w:val="00AC76D8"/>
    <w:rsid w:val="00AE168D"/>
    <w:rsid w:val="00AE3823"/>
    <w:rsid w:val="00B04A61"/>
    <w:rsid w:val="00B11BE7"/>
    <w:rsid w:val="00B22361"/>
    <w:rsid w:val="00B517D2"/>
    <w:rsid w:val="00B53580"/>
    <w:rsid w:val="00B60113"/>
    <w:rsid w:val="00B84AD9"/>
    <w:rsid w:val="00BB0226"/>
    <w:rsid w:val="00BB31B3"/>
    <w:rsid w:val="00BB6411"/>
    <w:rsid w:val="00C1621E"/>
    <w:rsid w:val="00C206CB"/>
    <w:rsid w:val="00C40226"/>
    <w:rsid w:val="00C40399"/>
    <w:rsid w:val="00C50A2F"/>
    <w:rsid w:val="00C63705"/>
    <w:rsid w:val="00C82660"/>
    <w:rsid w:val="00C943D6"/>
    <w:rsid w:val="00CB314A"/>
    <w:rsid w:val="00CC6687"/>
    <w:rsid w:val="00CE5613"/>
    <w:rsid w:val="00CF76F0"/>
    <w:rsid w:val="00D10752"/>
    <w:rsid w:val="00D11A61"/>
    <w:rsid w:val="00D13A51"/>
    <w:rsid w:val="00D227EC"/>
    <w:rsid w:val="00D249C2"/>
    <w:rsid w:val="00D25520"/>
    <w:rsid w:val="00D41088"/>
    <w:rsid w:val="00D50B2B"/>
    <w:rsid w:val="00D513DC"/>
    <w:rsid w:val="00D67F37"/>
    <w:rsid w:val="00D71C4E"/>
    <w:rsid w:val="00DA32A2"/>
    <w:rsid w:val="00DA566E"/>
    <w:rsid w:val="00DB792E"/>
    <w:rsid w:val="00DC1662"/>
    <w:rsid w:val="00DF3090"/>
    <w:rsid w:val="00E00040"/>
    <w:rsid w:val="00E07FFE"/>
    <w:rsid w:val="00E162AF"/>
    <w:rsid w:val="00E25B5A"/>
    <w:rsid w:val="00E272CC"/>
    <w:rsid w:val="00E37792"/>
    <w:rsid w:val="00E5426B"/>
    <w:rsid w:val="00E5643F"/>
    <w:rsid w:val="00E84023"/>
    <w:rsid w:val="00E919F9"/>
    <w:rsid w:val="00EA38D4"/>
    <w:rsid w:val="00EB756E"/>
    <w:rsid w:val="00EC203A"/>
    <w:rsid w:val="00EE3334"/>
    <w:rsid w:val="00EE7D10"/>
    <w:rsid w:val="00F018FD"/>
    <w:rsid w:val="00F22A8D"/>
    <w:rsid w:val="00F251DF"/>
    <w:rsid w:val="00F301BB"/>
    <w:rsid w:val="00F318B7"/>
    <w:rsid w:val="00F617D6"/>
    <w:rsid w:val="00F773AA"/>
    <w:rsid w:val="00F8575C"/>
    <w:rsid w:val="00F91767"/>
    <w:rsid w:val="00FA0AF8"/>
    <w:rsid w:val="00FB229A"/>
    <w:rsid w:val="00FC257C"/>
    <w:rsid w:val="00FC796A"/>
    <w:rsid w:val="00FE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0A36A"/>
  <w15:docId w15:val="{858CF550-EFB5-400A-B287-E4840A74D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70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11B3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2884"/>
    <w:rPr>
      <w:color w:val="0000FF" w:themeColor="hyperlink"/>
      <w:u w:val="single"/>
    </w:rPr>
  </w:style>
  <w:style w:type="character" w:customStyle="1" w:styleId="2Exact">
    <w:name w:val="Основной текст (2) Exact"/>
    <w:basedOn w:val="a0"/>
    <w:rsid w:val="00C162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sid w:val="00C1621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621E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6">
    <w:name w:val="Balloon Text"/>
    <w:basedOn w:val="a"/>
    <w:link w:val="a7"/>
    <w:uiPriority w:val="99"/>
    <w:semiHidden/>
    <w:unhideWhenUsed/>
    <w:rsid w:val="006E1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12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hyperlink" Target="mailto:otdel.ds.nk@tata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uban.kama@tatar.ru" TargetMode="External"/><Relationship Id="rId12" Type="http://schemas.openxmlformats.org/officeDocument/2006/relationships/hyperlink" Target="mailto:tuban.kama@tata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tuban.kama@tata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uban.kama@tatar.ru" TargetMode="External"/><Relationship Id="rId10" Type="http://schemas.openxmlformats.org/officeDocument/2006/relationships/hyperlink" Target="mailto:tuban.kama@tata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ban.kama@tatar.ru" TargetMode="External"/><Relationship Id="rId14" Type="http://schemas.openxmlformats.org/officeDocument/2006/relationships/hyperlink" Target="mailto:tuban.kama@tatar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CC292-A78C-491A-BBE3-93E14B8C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3</Pages>
  <Words>3168</Words>
  <Characters>1805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</dc:creator>
  <cp:lastModifiedBy>OLGA</cp:lastModifiedBy>
  <cp:revision>16</cp:revision>
  <cp:lastPrinted>2023-06-27T10:18:00Z</cp:lastPrinted>
  <dcterms:created xsi:type="dcterms:W3CDTF">2023-06-27T05:48:00Z</dcterms:created>
  <dcterms:modified xsi:type="dcterms:W3CDTF">2023-06-29T07:30:00Z</dcterms:modified>
</cp:coreProperties>
</file>